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CFB" w:rsidRPr="00B23F88" w:rsidRDefault="001729BB" w:rsidP="002D4BD2">
      <w:pPr>
        <w:jc w:val="both"/>
        <w:rPr>
          <w:rFonts w:ascii="Times New Roman" w:hAnsi="Times New Roman" w:cs="Times New Roman"/>
          <w:b/>
          <w:color w:val="FF0000"/>
        </w:rPr>
      </w:pPr>
      <w:r>
        <w:rPr>
          <w:rFonts w:ascii="Times New Roman" w:hAnsi="Times New Roman" w:cs="Times New Roman"/>
          <w:b/>
        </w:rPr>
        <w:t xml:space="preserve">Total # of points </w:t>
      </w:r>
      <w:r w:rsidR="0017199A">
        <w:rPr>
          <w:rFonts w:ascii="Times New Roman" w:hAnsi="Times New Roman" w:cs="Times New Roman"/>
          <w:b/>
        </w:rPr>
        <w:t xml:space="preserve">= </w:t>
      </w:r>
      <w:r w:rsidR="00EE5C63">
        <w:rPr>
          <w:rFonts w:ascii="Times New Roman" w:hAnsi="Times New Roman" w:cs="Times New Roman"/>
          <w:b/>
        </w:rPr>
        <w:t>80.</w:t>
      </w:r>
    </w:p>
    <w:p w:rsidR="00B24A6B" w:rsidRDefault="001501F8" w:rsidP="00DB066C">
      <w:pPr>
        <w:rPr>
          <w:rFonts w:ascii="Times New Roman" w:hAnsi="Times New Roman" w:cs="Times New Roman"/>
        </w:rPr>
      </w:pPr>
      <w:r>
        <w:rPr>
          <w:rFonts w:ascii="Times New Roman" w:hAnsi="Times New Roman" w:cs="Times New Roman"/>
          <w:b/>
          <w:noProof/>
        </w:rPr>
        <mc:AlternateContent>
          <mc:Choice Requires="wpi">
            <w:drawing>
              <wp:anchor distT="0" distB="0" distL="114300" distR="114300" simplePos="0" relativeHeight="251663360" behindDoc="0" locked="0" layoutInCell="1" allowOverlap="1">
                <wp:simplePos x="0" y="0"/>
                <wp:positionH relativeFrom="column">
                  <wp:posOffset>4534531</wp:posOffset>
                </wp:positionH>
                <wp:positionV relativeFrom="paragraph">
                  <wp:posOffset>104037</wp:posOffset>
                </wp:positionV>
                <wp:extent cx="4680" cy="49680"/>
                <wp:effectExtent l="19050" t="38100" r="52705" b="4572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4680" cy="49680"/>
                      </w14:xfrm>
                    </w14:contentPart>
                  </a:graphicData>
                </a:graphic>
              </wp:anchor>
            </w:drawing>
          </mc:Choice>
          <mc:Fallback>
            <w:pict>
              <v:shape w14:anchorId="5598DD1D" id="Ink 5" o:spid="_x0000_s1026" type="#_x0000_t75" style="position:absolute;margin-left:356.55pt;margin-top:7.7pt;width:1.4pt;height:4.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">
                <v:imagedata r:id="rId62" o:title=""/>
              </v:shape>
            </w:pict>
          </mc:Fallback>
        </mc:AlternateContent>
      </w:r>
      <w:r>
        <w:rPr>
          <w:rFonts w:ascii="Times New Roman" w:hAnsi="Times New Roman" w:cs="Times New Roman"/>
          <w:b/>
          <w:noProof/>
        </w:rPr>
        <mc:AlternateContent>
          <mc:Choice Requires="wpi">
            <w:drawing>
              <wp:anchor distT="0" distB="0" distL="114300" distR="114300" simplePos="0" relativeHeight="251669504" behindDoc="0" locked="0" layoutInCell="1" allowOverlap="1">
                <wp:simplePos x="0" y="0"/>
                <wp:positionH relativeFrom="column">
                  <wp:posOffset>3546691</wp:posOffset>
                </wp:positionH>
                <wp:positionV relativeFrom="paragraph">
                  <wp:posOffset>201132</wp:posOffset>
                </wp:positionV>
                <wp:extent cx="18360" cy="92160"/>
                <wp:effectExtent l="38100" t="38100" r="39370" b="41275"/>
                <wp:wrapNone/>
                <wp:docPr id="11" name="Ink 11"/>
                <wp:cNvGraphicFramePr/>
                <a:graphic xmlns:a="http://schemas.openxmlformats.org/drawingml/2006/main">
                  <a:graphicData uri="http://schemas.microsoft.com/office/word/2010/wordprocessingInk">
                    <w14:contentPart bwMode="auto" r:id="rId63">
                      <w14:nvContentPartPr>
                        <w14:cNvContentPartPr/>
                      </w14:nvContentPartPr>
                      <w14:xfrm>
                        <a:off x="0" y="0"/>
                        <a:ext cx="18360" cy="92160"/>
                      </w14:xfrm>
                    </w14:contentPart>
                  </a:graphicData>
                </a:graphic>
              </wp:anchor>
            </w:drawing>
          </mc:Choice>
          <mc:Fallback>
            <w:pict>
              <v:shape w14:anchorId="3A964E1F" id="Ink 11" o:spid="_x0000_s1026" type="#_x0000_t75" style="position:absolute;margin-left:278.7pt;margin-top:15.35pt;width:2.55pt;height:8.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">
                <v:imagedata r:id="rId64" o:title=""/>
              </v:shape>
            </w:pict>
          </mc:Fallback>
        </mc:AlternateContent>
      </w:r>
      <w:r w:rsidR="00EE5C63">
        <w:rPr>
          <w:rFonts w:ascii="Times New Roman" w:hAnsi="Times New Roman" w:cs="Times New Roman"/>
          <w:b/>
        </w:rPr>
        <w:t>1</w:t>
      </w:r>
      <w:r w:rsidR="002D4BD2">
        <w:rPr>
          <w:rFonts w:ascii="Times New Roman" w:hAnsi="Times New Roman" w:cs="Times New Roman"/>
          <w:b/>
        </w:rPr>
        <w:t xml:space="preserve">. </w:t>
      </w:r>
      <w:r w:rsidR="00E00255">
        <w:rPr>
          <w:rFonts w:ascii="Times New Roman" w:hAnsi="Times New Roman" w:cs="Times New Roman"/>
          <w:b/>
        </w:rPr>
        <w:t>[10</w:t>
      </w:r>
      <w:r w:rsidR="00B24A6B">
        <w:rPr>
          <w:rFonts w:ascii="Times New Roman" w:hAnsi="Times New Roman" w:cs="Times New Roman"/>
          <w:b/>
        </w:rPr>
        <w:t xml:space="preserve"> points] </w:t>
      </w:r>
      <w:r w:rsidR="00B24A6B">
        <w:rPr>
          <w:rFonts w:ascii="Times New Roman" w:hAnsi="Times New Roman" w:cs="Times New Roman"/>
        </w:rPr>
        <w:t xml:space="preserve">What are the time complexity and space complexity for the following inference methods in propositional logic: (a) </w:t>
      </w:r>
      <w:r w:rsidR="00B24A6B">
        <w:rPr>
          <w:rFonts w:ascii="Times New Roman" w:hAnsi="Times New Roman" w:cs="Times New Roman"/>
          <w:i/>
        </w:rPr>
        <w:t>truth-table enumeration</w:t>
      </w:r>
      <w:r w:rsidR="002D4BD2">
        <w:rPr>
          <w:rFonts w:ascii="Times New Roman" w:hAnsi="Times New Roman" w:cs="Times New Roman"/>
        </w:rPr>
        <w:t xml:space="preserve">, </w:t>
      </w:r>
      <w:r w:rsidR="00B24A6B">
        <w:rPr>
          <w:rFonts w:ascii="Times New Roman" w:hAnsi="Times New Roman" w:cs="Times New Roman"/>
        </w:rPr>
        <w:t>(b)</w:t>
      </w:r>
      <w:r w:rsidR="00E00255">
        <w:rPr>
          <w:rFonts w:ascii="Times New Roman" w:hAnsi="Times New Roman" w:cs="Times New Roman"/>
        </w:rPr>
        <w:t xml:space="preserve"> </w:t>
      </w:r>
      <w:r w:rsidR="002D4BD2">
        <w:rPr>
          <w:rFonts w:ascii="Times New Roman" w:hAnsi="Times New Roman" w:cs="Times New Roman"/>
          <w:i/>
        </w:rPr>
        <w:t>forward chaining</w:t>
      </w:r>
      <w:r w:rsidR="00E00255">
        <w:rPr>
          <w:rFonts w:ascii="Times New Roman" w:hAnsi="Times New Roman" w:cs="Times New Roman"/>
        </w:rPr>
        <w:t xml:space="preserve"> and (c)</w:t>
      </w:r>
      <w:r w:rsidR="00B24A6B">
        <w:rPr>
          <w:rFonts w:ascii="Times New Roman" w:hAnsi="Times New Roman" w:cs="Times New Roman"/>
        </w:rPr>
        <w:t xml:space="preserve"> </w:t>
      </w:r>
      <w:r w:rsidR="00B24A6B">
        <w:rPr>
          <w:rFonts w:ascii="Times New Roman" w:hAnsi="Times New Roman" w:cs="Times New Roman"/>
          <w:i/>
        </w:rPr>
        <w:t>resolution</w:t>
      </w:r>
      <w:r w:rsidR="00B24A6B">
        <w:rPr>
          <w:rFonts w:ascii="Times New Roman" w:hAnsi="Times New Roman" w:cs="Times New Roman"/>
        </w:rPr>
        <w:t xml:space="preserve">? Define the parameters you use. </w:t>
      </w:r>
    </w:p>
    <w:p w:rsidR="00EE5C63" w:rsidRDefault="00EE5C63" w:rsidP="00EE5C63">
      <w:pPr>
        <w:jc w:val="both"/>
        <w:rPr>
          <w:rFonts w:ascii="Times New Roman" w:eastAsiaTheme="minorEastAsia" w:hAnsi="Times New Roman" w:cs="Times New Roman"/>
        </w:rPr>
      </w:pPr>
      <w:r>
        <w:rPr>
          <w:rFonts w:ascii="Times New Roman" w:hAnsi="Times New Roman" w:cs="Times New Roman"/>
          <w:b/>
        </w:rPr>
        <w:t>2</w:t>
      </w:r>
      <w:r>
        <w:rPr>
          <w:rFonts w:ascii="Times New Roman" w:hAnsi="Times New Roman" w:cs="Times New Roman"/>
          <w:b/>
        </w:rPr>
        <w:t xml:space="preserve">. </w:t>
      </w:r>
      <w:r w:rsidRPr="00A520E0">
        <w:rPr>
          <w:rFonts w:ascii="Times New Roman" w:hAnsi="Times New Roman" w:cs="Times New Roman"/>
          <w:b/>
        </w:rPr>
        <w:t>[15 points]</w:t>
      </w:r>
      <w:r>
        <w:rPr>
          <w:rFonts w:ascii="Times New Roman" w:hAnsi="Times New Roman" w:cs="Times New Roman"/>
          <w:b/>
        </w:rPr>
        <w:t xml:space="preserve"> </w:t>
      </w:r>
      <w:r>
        <w:rPr>
          <w:rFonts w:ascii="Times New Roman" w:hAnsi="Times New Roman" w:cs="Times New Roman"/>
        </w:rPr>
        <w:t xml:space="preserve">In the </w:t>
      </w:r>
      <m:oMath>
        <m:r>
          <w:rPr>
            <w:rFonts w:ascii="Cambria Math" w:hAnsi="Cambria Math" w:cs="Times New Roman"/>
          </w:rPr>
          <m:t>4 ×4</m:t>
        </m:r>
      </m:oMath>
      <w:r>
        <w:rPr>
          <w:rFonts w:ascii="Times New Roman" w:eastAsiaTheme="minorEastAsia" w:hAnsi="Times New Roman" w:cs="Times New Roman"/>
        </w:rPr>
        <w:t xml:space="preserve"> </w:t>
      </w:r>
      <w:proofErr w:type="spellStart"/>
      <w:r>
        <w:rPr>
          <w:rFonts w:ascii="Times New Roman" w:hAnsi="Times New Roman" w:cs="Times New Roman"/>
        </w:rPr>
        <w:t>Wumpus</w:t>
      </w:r>
      <w:proofErr w:type="spellEnd"/>
      <w:r>
        <w:rPr>
          <w:rFonts w:ascii="Times New Roman" w:hAnsi="Times New Roman" w:cs="Times New Roman"/>
        </w:rPr>
        <w:t xml:space="preserve"> world, the agent has just moved from square [1,1] to square [2,1] and detected breeze in both squares. The agent was given the knowledge that “squares adjacent to a pit are breezy.” The agent would like to determine whether square [2,2] is safe or not (a square is safe if it does not have a pit.) In the figure below, circle those models that belong to the knowledge base (KB) and circle those models that belong to </w:t>
      </w:r>
      <m:oMath>
        <m:r>
          <w:rPr>
            <w:rFonts w:ascii="Cambria Math" w:hAnsi="Cambria Math" w:cs="Times New Roman"/>
          </w:rPr>
          <m:t>α</m:t>
        </m:r>
      </m:oMath>
      <w:r>
        <w:rPr>
          <w:rFonts w:ascii="Times New Roman" w:hAnsi="Times New Roman" w:cs="Times New Roman"/>
        </w:rPr>
        <w:t xml:space="preserve"> = square [2,2] is safe. From the models that you have circled, use </w:t>
      </w:r>
      <w:r>
        <w:rPr>
          <w:rFonts w:ascii="Times New Roman" w:hAnsi="Times New Roman" w:cs="Times New Roman"/>
          <w:i/>
        </w:rPr>
        <w:t xml:space="preserve">model checking </w:t>
      </w:r>
      <w:r>
        <w:rPr>
          <w:rFonts w:ascii="Times New Roman" w:hAnsi="Times New Roman" w:cs="Times New Roman"/>
        </w:rPr>
        <w:t xml:space="preserve">to determine whether KB entails </w:t>
      </w:r>
      <m:oMath>
        <m:r>
          <w:rPr>
            <w:rFonts w:ascii="Cambria Math" w:hAnsi="Cambria Math" w:cs="Times New Roman"/>
          </w:rPr>
          <m:t>α</m:t>
        </m:r>
      </m:oMath>
      <w:r>
        <w:rPr>
          <w:rFonts w:ascii="Times New Roman" w:eastAsiaTheme="minorEastAsia" w:hAnsi="Times New Roman" w:cs="Times New Roman"/>
        </w:rPr>
        <w:t xml:space="preserve"> or not. (The </w:t>
      </w:r>
      <m:oMath>
        <m:r>
          <w:rPr>
            <w:rFonts w:ascii="Cambria Math" w:hAnsi="Cambria Math" w:cs="Times New Roman"/>
          </w:rPr>
          <m:t>4 ×4</m:t>
        </m:r>
      </m:oMath>
      <w:r>
        <w:rPr>
          <w:rFonts w:ascii="Times New Roman" w:eastAsiaTheme="minorEastAsia" w:hAnsi="Times New Roman" w:cs="Times New Roman"/>
        </w:rPr>
        <w:t xml:space="preserve"> </w:t>
      </w:r>
      <w:proofErr w:type="spellStart"/>
      <w:r>
        <w:rPr>
          <w:rFonts w:ascii="Times New Roman" w:hAnsi="Times New Roman" w:cs="Times New Roman"/>
        </w:rPr>
        <w:t>Wumpus</w:t>
      </w:r>
      <w:proofErr w:type="spellEnd"/>
      <w:r>
        <w:rPr>
          <w:rFonts w:ascii="Times New Roman" w:hAnsi="Times New Roman" w:cs="Times New Roman"/>
        </w:rPr>
        <w:t xml:space="preserve"> world has 16 squares but only 5 are shown below.)</w:t>
      </w:r>
    </w:p>
    <w:p w:rsidR="00EE5C63" w:rsidRDefault="00EE5C63" w:rsidP="00EE5C63">
      <w:pPr>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i">
            <w:drawing>
              <wp:anchor distT="0" distB="0" distL="114300" distR="114300" simplePos="0" relativeHeight="251720704" behindDoc="0" locked="0" layoutInCell="1" allowOverlap="1" wp14:anchorId="0EDDA355" wp14:editId="67CFA302">
                <wp:simplePos x="0" y="0"/>
                <wp:positionH relativeFrom="column">
                  <wp:posOffset>4677811</wp:posOffset>
                </wp:positionH>
                <wp:positionV relativeFrom="paragraph">
                  <wp:posOffset>1044340</wp:posOffset>
                </wp:positionV>
                <wp:extent cx="18000" cy="141120"/>
                <wp:effectExtent l="38100" t="38100" r="58420" b="49530"/>
                <wp:wrapNone/>
                <wp:docPr id="61" name="Ink 61"/>
                <wp:cNvGraphicFramePr/>
                <a:graphic xmlns:a="http://schemas.openxmlformats.org/drawingml/2006/main">
                  <a:graphicData uri="http://schemas.microsoft.com/office/word/2010/wordprocessingInk">
                    <w14:contentPart bwMode="auto" r:id="rId65">
                      <w14:nvContentPartPr>
                        <w14:cNvContentPartPr/>
                      </w14:nvContentPartPr>
                      <w14:xfrm>
                        <a:off x="0" y="0"/>
                        <a:ext cx="18000" cy="141120"/>
                      </w14:xfrm>
                    </w14:contentPart>
                  </a:graphicData>
                </a:graphic>
              </wp:anchor>
            </w:drawing>
          </mc:Choice>
          <mc:Fallback>
            <w:pict>
              <v:shapetype w14:anchorId="33A39F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367.6pt;margin-top:81.75pt;width:2.85pt;height:12.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">
                <v:imagedata r:id="rId66"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19680" behindDoc="0" locked="0" layoutInCell="1" allowOverlap="1" wp14:anchorId="23AD673C" wp14:editId="4E5E24AA">
                <wp:simplePos x="0" y="0"/>
                <wp:positionH relativeFrom="column">
                  <wp:posOffset>4586371</wp:posOffset>
                </wp:positionH>
                <wp:positionV relativeFrom="paragraph">
                  <wp:posOffset>1176460</wp:posOffset>
                </wp:positionV>
                <wp:extent cx="7200" cy="52920"/>
                <wp:effectExtent l="57150" t="38100" r="50165" b="42545"/>
                <wp:wrapNone/>
                <wp:docPr id="60" name="Ink 60"/>
                <wp:cNvGraphicFramePr/>
                <a:graphic xmlns:a="http://schemas.openxmlformats.org/drawingml/2006/main">
                  <a:graphicData uri="http://schemas.microsoft.com/office/word/2010/wordprocessingInk">
                    <w14:contentPart bwMode="auto" r:id="rId67">
                      <w14:nvContentPartPr>
                        <w14:cNvContentPartPr/>
                      </w14:nvContentPartPr>
                      <w14:xfrm>
                        <a:off x="0" y="0"/>
                        <a:ext cx="7200" cy="52920"/>
                      </w14:xfrm>
                    </w14:contentPart>
                  </a:graphicData>
                </a:graphic>
              </wp:anchor>
            </w:drawing>
          </mc:Choice>
          <mc:Fallback>
            <w:pict>
              <v:shape w14:anchorId="14C49363" id="Ink 60" o:spid="_x0000_s1026" type="#_x0000_t75" style="position:absolute;margin-left:360.45pt;margin-top:92.05pt;width:2pt;height:5.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">
                <v:imagedata r:id="rId68"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18656" behindDoc="0" locked="0" layoutInCell="1" allowOverlap="1" wp14:anchorId="0CB16C9F" wp14:editId="0DA0C198">
                <wp:simplePos x="0" y="0"/>
                <wp:positionH relativeFrom="column">
                  <wp:posOffset>4484851</wp:posOffset>
                </wp:positionH>
                <wp:positionV relativeFrom="paragraph">
                  <wp:posOffset>1070260</wp:posOffset>
                </wp:positionV>
                <wp:extent cx="78120" cy="132120"/>
                <wp:effectExtent l="19050" t="38100" r="55245" b="58420"/>
                <wp:wrapNone/>
                <wp:docPr id="59" name="Ink 59"/>
                <wp:cNvGraphicFramePr/>
                <a:graphic xmlns:a="http://schemas.openxmlformats.org/drawingml/2006/main">
                  <a:graphicData uri="http://schemas.microsoft.com/office/word/2010/wordprocessingInk">
                    <w14:contentPart bwMode="auto" r:id="rId69">
                      <w14:nvContentPartPr>
                        <w14:cNvContentPartPr/>
                      </w14:nvContentPartPr>
                      <w14:xfrm>
                        <a:off x="0" y="0"/>
                        <a:ext cx="78120" cy="132120"/>
                      </w14:xfrm>
                    </w14:contentPart>
                  </a:graphicData>
                </a:graphic>
              </wp:anchor>
            </w:drawing>
          </mc:Choice>
          <mc:Fallback>
            <w:pict>
              <v:shape w14:anchorId="3AC4B311" id="Ink 59" o:spid="_x0000_s1026" type="#_x0000_t75" style="position:absolute;margin-left:352.7pt;margin-top:83.55pt;width:7.3pt;height:11.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">
                <v:imagedata r:id="rId70"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17632" behindDoc="0" locked="0" layoutInCell="1" allowOverlap="1" wp14:anchorId="6B2F8FAD" wp14:editId="1AA7C72D">
                <wp:simplePos x="0" y="0"/>
                <wp:positionH relativeFrom="column">
                  <wp:posOffset>4327531</wp:posOffset>
                </wp:positionH>
                <wp:positionV relativeFrom="paragraph">
                  <wp:posOffset>1067740</wp:posOffset>
                </wp:positionV>
                <wp:extent cx="25920" cy="117360"/>
                <wp:effectExtent l="38100" t="19050" r="50800" b="54610"/>
                <wp:wrapNone/>
                <wp:docPr id="58" name="Ink 58"/>
                <wp:cNvGraphicFramePr/>
                <a:graphic xmlns:a="http://schemas.openxmlformats.org/drawingml/2006/main">
                  <a:graphicData uri="http://schemas.microsoft.com/office/word/2010/wordprocessingInk">
                    <w14:contentPart bwMode="auto" r:id="rId71">
                      <w14:nvContentPartPr>
                        <w14:cNvContentPartPr/>
                      </w14:nvContentPartPr>
                      <w14:xfrm>
                        <a:off x="0" y="0"/>
                        <a:ext cx="25920" cy="117360"/>
                      </w14:xfrm>
                    </w14:contentPart>
                  </a:graphicData>
                </a:graphic>
              </wp:anchor>
            </w:drawing>
          </mc:Choice>
          <mc:Fallback>
            <w:pict>
              <v:shape w14:anchorId="71D03F79" id="Ink 58" o:spid="_x0000_s1026" type="#_x0000_t75" style="position:absolute;margin-left:339.95pt;margin-top:83.6pt;width:3.55pt;height:1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">
                <v:imagedata r:id="rId72"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16608" behindDoc="0" locked="0" layoutInCell="1" allowOverlap="1" wp14:anchorId="3190CF68" wp14:editId="1B719C41">
                <wp:simplePos x="0" y="0"/>
                <wp:positionH relativeFrom="column">
                  <wp:posOffset>4275331</wp:posOffset>
                </wp:positionH>
                <wp:positionV relativeFrom="paragraph">
                  <wp:posOffset>1178620</wp:posOffset>
                </wp:positionV>
                <wp:extent cx="12240" cy="41400"/>
                <wp:effectExtent l="57150" t="38100" r="45085" b="53975"/>
                <wp:wrapNone/>
                <wp:docPr id="57" name="Ink 57"/>
                <wp:cNvGraphicFramePr/>
                <a:graphic xmlns:a="http://schemas.openxmlformats.org/drawingml/2006/main">
                  <a:graphicData uri="http://schemas.microsoft.com/office/word/2010/wordprocessingInk">
                    <w14:contentPart bwMode="auto" r:id="rId73">
                      <w14:nvContentPartPr>
                        <w14:cNvContentPartPr/>
                      </w14:nvContentPartPr>
                      <w14:xfrm>
                        <a:off x="0" y="0"/>
                        <a:ext cx="12240" cy="41400"/>
                      </w14:xfrm>
                    </w14:contentPart>
                  </a:graphicData>
                </a:graphic>
              </wp:anchor>
            </w:drawing>
          </mc:Choice>
          <mc:Fallback>
            <w:pict>
              <v:shape w14:anchorId="60B96F84" id="Ink 57" o:spid="_x0000_s1026" type="#_x0000_t75" style="position:absolute;margin-left:336pt;margin-top:92.2pt;width:2.3pt;height:4.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">
                <v:imagedata r:id="rId74"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15584" behindDoc="0" locked="0" layoutInCell="1" allowOverlap="1" wp14:anchorId="70842A6C" wp14:editId="195C7603">
                <wp:simplePos x="0" y="0"/>
                <wp:positionH relativeFrom="column">
                  <wp:posOffset>4226011</wp:posOffset>
                </wp:positionH>
                <wp:positionV relativeFrom="paragraph">
                  <wp:posOffset>1169620</wp:posOffset>
                </wp:positionV>
                <wp:extent cx="22320" cy="5400"/>
                <wp:effectExtent l="38100" t="19050" r="34925" b="52070"/>
                <wp:wrapNone/>
                <wp:docPr id="56" name="Ink 56"/>
                <wp:cNvGraphicFramePr/>
                <a:graphic xmlns:a="http://schemas.openxmlformats.org/drawingml/2006/main">
                  <a:graphicData uri="http://schemas.microsoft.com/office/word/2010/wordprocessingInk">
                    <w14:contentPart bwMode="auto" r:id="rId75">
                      <w14:nvContentPartPr>
                        <w14:cNvContentPartPr/>
                      </w14:nvContentPartPr>
                      <w14:xfrm>
                        <a:off x="0" y="0"/>
                        <a:ext cx="22320" cy="5400"/>
                      </w14:xfrm>
                    </w14:contentPart>
                  </a:graphicData>
                </a:graphic>
              </wp:anchor>
            </w:drawing>
          </mc:Choice>
          <mc:Fallback>
            <w:pict>
              <v:shape w14:anchorId="7F606769" id="Ink 56" o:spid="_x0000_s1026" type="#_x0000_t75" style="position:absolute;margin-left:332.35pt;margin-top:91.65pt;width:2.75pt;height:1.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">
                <v:imagedata r:id="rId76"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14560" behindDoc="0" locked="0" layoutInCell="1" allowOverlap="1" wp14:anchorId="0B27FF79" wp14:editId="18808925">
                <wp:simplePos x="0" y="0"/>
                <wp:positionH relativeFrom="column">
                  <wp:posOffset>4180291</wp:posOffset>
                </wp:positionH>
                <wp:positionV relativeFrom="paragraph">
                  <wp:posOffset>1081780</wp:posOffset>
                </wp:positionV>
                <wp:extent cx="58680" cy="100080"/>
                <wp:effectExtent l="38100" t="38100" r="36830" b="52705"/>
                <wp:wrapNone/>
                <wp:docPr id="55" name="Ink 55"/>
                <wp:cNvGraphicFramePr/>
                <a:graphic xmlns:a="http://schemas.openxmlformats.org/drawingml/2006/main">
                  <a:graphicData uri="http://schemas.microsoft.com/office/word/2010/wordprocessingInk">
                    <w14:contentPart bwMode="auto" r:id="rId77">
                      <w14:nvContentPartPr>
                        <w14:cNvContentPartPr/>
                      </w14:nvContentPartPr>
                      <w14:xfrm>
                        <a:off x="0" y="0"/>
                        <a:ext cx="58680" cy="100080"/>
                      </w14:xfrm>
                    </w14:contentPart>
                  </a:graphicData>
                </a:graphic>
              </wp:anchor>
            </w:drawing>
          </mc:Choice>
          <mc:Fallback>
            <w:pict>
              <v:shape w14:anchorId="6380AE03" id="Ink 55" o:spid="_x0000_s1026" type="#_x0000_t75" style="position:absolute;margin-left:328.85pt;margin-top:84.55pt;width:5.55pt;height:9.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">
                <v:imagedata r:id="rId78"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13536" behindDoc="0" locked="0" layoutInCell="1" allowOverlap="1" wp14:anchorId="161A0F29" wp14:editId="00C44CA6">
                <wp:simplePos x="0" y="0"/>
                <wp:positionH relativeFrom="column">
                  <wp:posOffset>3998851</wp:posOffset>
                </wp:positionH>
                <wp:positionV relativeFrom="paragraph">
                  <wp:posOffset>1102300</wp:posOffset>
                </wp:positionV>
                <wp:extent cx="28800" cy="116280"/>
                <wp:effectExtent l="38100" t="19050" r="47625" b="55245"/>
                <wp:wrapNone/>
                <wp:docPr id="54" name="Ink 54"/>
                <wp:cNvGraphicFramePr/>
                <a:graphic xmlns:a="http://schemas.openxmlformats.org/drawingml/2006/main">
                  <a:graphicData uri="http://schemas.microsoft.com/office/word/2010/wordprocessingInk">
                    <w14:contentPart bwMode="auto" r:id="rId79">
                      <w14:nvContentPartPr>
                        <w14:cNvContentPartPr/>
                      </w14:nvContentPartPr>
                      <w14:xfrm>
                        <a:off x="0" y="0"/>
                        <a:ext cx="28800" cy="116280"/>
                      </w14:xfrm>
                    </w14:contentPart>
                  </a:graphicData>
                </a:graphic>
              </wp:anchor>
            </w:drawing>
          </mc:Choice>
          <mc:Fallback>
            <w:pict>
              <v:shape w14:anchorId="12C0CDBF" id="Ink 54" o:spid="_x0000_s1026" type="#_x0000_t75" style="position:absolute;margin-left:314.1pt;margin-top:86.25pt;width:3.65pt;height:10.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">
                <v:imagedata r:id="rId80"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12512" behindDoc="0" locked="0" layoutInCell="1" allowOverlap="1" wp14:anchorId="05BD2AFD" wp14:editId="4526E59B">
                <wp:simplePos x="0" y="0"/>
                <wp:positionH relativeFrom="column">
                  <wp:posOffset>3914971</wp:posOffset>
                </wp:positionH>
                <wp:positionV relativeFrom="paragraph">
                  <wp:posOffset>1182580</wp:posOffset>
                </wp:positionV>
                <wp:extent cx="19800" cy="50400"/>
                <wp:effectExtent l="38100" t="38100" r="37465" b="45085"/>
                <wp:wrapNone/>
                <wp:docPr id="53" name="Ink 53"/>
                <wp:cNvGraphicFramePr/>
                <a:graphic xmlns:a="http://schemas.openxmlformats.org/drawingml/2006/main">
                  <a:graphicData uri="http://schemas.microsoft.com/office/word/2010/wordprocessingInk">
                    <w14:contentPart bwMode="auto" r:id="rId81">
                      <w14:nvContentPartPr>
                        <w14:cNvContentPartPr/>
                      </w14:nvContentPartPr>
                      <w14:xfrm>
                        <a:off x="0" y="0"/>
                        <a:ext cx="19800" cy="50400"/>
                      </w14:xfrm>
                    </w14:contentPart>
                  </a:graphicData>
                </a:graphic>
              </wp:anchor>
            </w:drawing>
          </mc:Choice>
          <mc:Fallback>
            <w:pict>
              <v:shape w14:anchorId="001EE858" id="Ink 53" o:spid="_x0000_s1026" type="#_x0000_t75" style="position:absolute;margin-left:307.9pt;margin-top:92.6pt;width:2.5pt;height:4.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">
                <v:imagedata r:id="rId82"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11488" behindDoc="0" locked="0" layoutInCell="1" allowOverlap="1" wp14:anchorId="00434B67" wp14:editId="30B06BB6">
                <wp:simplePos x="0" y="0"/>
                <wp:positionH relativeFrom="column">
                  <wp:posOffset>3870691</wp:posOffset>
                </wp:positionH>
                <wp:positionV relativeFrom="paragraph">
                  <wp:posOffset>1084660</wp:posOffset>
                </wp:positionV>
                <wp:extent cx="37800" cy="120600"/>
                <wp:effectExtent l="38100" t="19050" r="38735" b="51435"/>
                <wp:wrapNone/>
                <wp:docPr id="52" name="Ink 52"/>
                <wp:cNvGraphicFramePr/>
                <a:graphic xmlns:a="http://schemas.openxmlformats.org/drawingml/2006/main">
                  <a:graphicData uri="http://schemas.microsoft.com/office/word/2010/wordprocessingInk">
                    <w14:contentPart bwMode="auto" r:id="rId83">
                      <w14:nvContentPartPr>
                        <w14:cNvContentPartPr/>
                      </w14:nvContentPartPr>
                      <w14:xfrm>
                        <a:off x="0" y="0"/>
                        <a:ext cx="37800" cy="120600"/>
                      </w14:xfrm>
                    </w14:contentPart>
                  </a:graphicData>
                </a:graphic>
              </wp:anchor>
            </w:drawing>
          </mc:Choice>
          <mc:Fallback>
            <w:pict>
              <v:shape w14:anchorId="0B60F02C" id="Ink 52" o:spid="_x0000_s1026" type="#_x0000_t75" style="position:absolute;margin-left:304.35pt;margin-top:84.9pt;width:4.1pt;height:1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">
                <v:imagedata r:id="rId84"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10464" behindDoc="0" locked="0" layoutInCell="1" allowOverlap="1" wp14:anchorId="7B20EEEB" wp14:editId="397AB8BD">
                <wp:simplePos x="0" y="0"/>
                <wp:positionH relativeFrom="column">
                  <wp:posOffset>4292971</wp:posOffset>
                </wp:positionH>
                <wp:positionV relativeFrom="paragraph">
                  <wp:posOffset>809980</wp:posOffset>
                </wp:positionV>
                <wp:extent cx="73440" cy="90360"/>
                <wp:effectExtent l="38100" t="57150" r="41275" b="43180"/>
                <wp:wrapNone/>
                <wp:docPr id="51" name="Ink 51"/>
                <wp:cNvGraphicFramePr/>
                <a:graphic xmlns:a="http://schemas.openxmlformats.org/drawingml/2006/main">
                  <a:graphicData uri="http://schemas.microsoft.com/office/word/2010/wordprocessingInk">
                    <w14:contentPart bwMode="auto" r:id="rId85">
                      <w14:nvContentPartPr>
                        <w14:cNvContentPartPr/>
                      </w14:nvContentPartPr>
                      <w14:xfrm>
                        <a:off x="0" y="0"/>
                        <a:ext cx="73440" cy="90360"/>
                      </w14:xfrm>
                    </w14:contentPart>
                  </a:graphicData>
                </a:graphic>
              </wp:anchor>
            </w:drawing>
          </mc:Choice>
          <mc:Fallback>
            <w:pict>
              <v:shape w14:anchorId="215B0613" id="Ink 51" o:spid="_x0000_s1026" type="#_x0000_t75" style="position:absolute;margin-left:337.35pt;margin-top:63.15pt;width:7.25pt;height: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">
                <v:imagedata r:id="rId86"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09440" behindDoc="0" locked="0" layoutInCell="1" allowOverlap="1" wp14:anchorId="340DFECE" wp14:editId="17F4FE01">
                <wp:simplePos x="0" y="0"/>
                <wp:positionH relativeFrom="column">
                  <wp:posOffset>4237891</wp:posOffset>
                </wp:positionH>
                <wp:positionV relativeFrom="paragraph">
                  <wp:posOffset>896020</wp:posOffset>
                </wp:positionV>
                <wp:extent cx="10440" cy="45000"/>
                <wp:effectExtent l="38100" t="19050" r="46990" b="50800"/>
                <wp:wrapNone/>
                <wp:docPr id="50" name="Ink 50"/>
                <wp:cNvGraphicFramePr/>
                <a:graphic xmlns:a="http://schemas.openxmlformats.org/drawingml/2006/main">
                  <a:graphicData uri="http://schemas.microsoft.com/office/word/2010/wordprocessingInk">
                    <w14:contentPart bwMode="auto" r:id="rId87">
                      <w14:nvContentPartPr>
                        <w14:cNvContentPartPr/>
                      </w14:nvContentPartPr>
                      <w14:xfrm>
                        <a:off x="0" y="0"/>
                        <a:ext cx="10440" cy="45000"/>
                      </w14:xfrm>
                    </w14:contentPart>
                  </a:graphicData>
                </a:graphic>
              </wp:anchor>
            </w:drawing>
          </mc:Choice>
          <mc:Fallback>
            <w:pict>
              <v:shape w14:anchorId="5BD17FFF" id="Ink 50" o:spid="_x0000_s1026" type="#_x0000_t75" style="position:absolute;margin-left:333.15pt;margin-top:70.15pt;width:1.9pt;height:4.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">
                <v:imagedata r:id="rId88"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08416" behindDoc="0" locked="0" layoutInCell="1" allowOverlap="1" wp14:anchorId="2CC125AF" wp14:editId="08CF82B2">
                <wp:simplePos x="0" y="0"/>
                <wp:positionH relativeFrom="column">
                  <wp:posOffset>4167331</wp:posOffset>
                </wp:positionH>
                <wp:positionV relativeFrom="paragraph">
                  <wp:posOffset>819700</wp:posOffset>
                </wp:positionV>
                <wp:extent cx="51840" cy="84960"/>
                <wp:effectExtent l="38100" t="38100" r="43815" b="48895"/>
                <wp:wrapNone/>
                <wp:docPr id="49" name="Ink 49"/>
                <wp:cNvGraphicFramePr/>
                <a:graphic xmlns:a="http://schemas.openxmlformats.org/drawingml/2006/main">
                  <a:graphicData uri="http://schemas.microsoft.com/office/word/2010/wordprocessingInk">
                    <w14:contentPart bwMode="auto" r:id="rId89">
                      <w14:nvContentPartPr>
                        <w14:cNvContentPartPr/>
                      </w14:nvContentPartPr>
                      <w14:xfrm>
                        <a:off x="0" y="0"/>
                        <a:ext cx="51840" cy="84960"/>
                      </w14:xfrm>
                    </w14:contentPart>
                  </a:graphicData>
                </a:graphic>
              </wp:anchor>
            </w:drawing>
          </mc:Choice>
          <mc:Fallback>
            <w:pict>
              <v:shape w14:anchorId="2677C7DB" id="Ink 49" o:spid="_x0000_s1026" type="#_x0000_t75" style="position:absolute;margin-left:327.55pt;margin-top:64pt;width:5.3pt;height:7.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">
                <v:imagedata r:id="rId90"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07392" behindDoc="0" locked="0" layoutInCell="1" allowOverlap="1" wp14:anchorId="1BD58B28" wp14:editId="6A48429D">
                <wp:simplePos x="0" y="0"/>
                <wp:positionH relativeFrom="column">
                  <wp:posOffset>3974011</wp:posOffset>
                </wp:positionH>
                <wp:positionV relativeFrom="paragraph">
                  <wp:posOffset>824380</wp:posOffset>
                </wp:positionV>
                <wp:extent cx="70200" cy="92880"/>
                <wp:effectExtent l="38100" t="38100" r="44450" b="40640"/>
                <wp:wrapNone/>
                <wp:docPr id="48" name="Ink 48"/>
                <wp:cNvGraphicFramePr/>
                <a:graphic xmlns:a="http://schemas.openxmlformats.org/drawingml/2006/main">
                  <a:graphicData uri="http://schemas.microsoft.com/office/word/2010/wordprocessingInk">
                    <w14:contentPart bwMode="auto" r:id="rId91">
                      <w14:nvContentPartPr>
                        <w14:cNvContentPartPr/>
                      </w14:nvContentPartPr>
                      <w14:xfrm>
                        <a:off x="0" y="0"/>
                        <a:ext cx="70200" cy="92880"/>
                      </w14:xfrm>
                    </w14:contentPart>
                  </a:graphicData>
                </a:graphic>
              </wp:anchor>
            </w:drawing>
          </mc:Choice>
          <mc:Fallback>
            <w:pict>
              <v:shape w14:anchorId="01F04F18" id="Ink 48" o:spid="_x0000_s1026" type="#_x0000_t75" style="position:absolute;margin-left:312.25pt;margin-top:64.3pt;width:6.9pt;height:8.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">
                <v:imagedata r:id="rId92"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06368" behindDoc="0" locked="0" layoutInCell="1" allowOverlap="1" wp14:anchorId="71306D01" wp14:editId="69D2B5BF">
                <wp:simplePos x="0" y="0"/>
                <wp:positionH relativeFrom="column">
                  <wp:posOffset>3927931</wp:posOffset>
                </wp:positionH>
                <wp:positionV relativeFrom="paragraph">
                  <wp:posOffset>903220</wp:posOffset>
                </wp:positionV>
                <wp:extent cx="3600" cy="34200"/>
                <wp:effectExtent l="19050" t="38100" r="53975" b="42545"/>
                <wp:wrapNone/>
                <wp:docPr id="47" name="Ink 47"/>
                <wp:cNvGraphicFramePr/>
                <a:graphic xmlns:a="http://schemas.openxmlformats.org/drawingml/2006/main">
                  <a:graphicData uri="http://schemas.microsoft.com/office/word/2010/wordprocessingInk">
                    <w14:contentPart bwMode="auto" r:id="rId93">
                      <w14:nvContentPartPr>
                        <w14:cNvContentPartPr/>
                      </w14:nvContentPartPr>
                      <w14:xfrm>
                        <a:off x="0" y="0"/>
                        <a:ext cx="3600" cy="34200"/>
                      </w14:xfrm>
                    </w14:contentPart>
                  </a:graphicData>
                </a:graphic>
              </wp:anchor>
            </w:drawing>
          </mc:Choice>
          <mc:Fallback>
            <w:pict>
              <v:shape w14:anchorId="2ADB1165" id="Ink 47" o:spid="_x0000_s1026" type="#_x0000_t75" style="position:absolute;margin-left:308.7pt;margin-top:70.7pt;width:1.5pt;height:3.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">
                <v:imagedata r:id="rId94"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05344" behindDoc="0" locked="0" layoutInCell="1" allowOverlap="1" wp14:anchorId="5393604A" wp14:editId="57E1D30B">
                <wp:simplePos x="0" y="0"/>
                <wp:positionH relativeFrom="column">
                  <wp:posOffset>3871771</wp:posOffset>
                </wp:positionH>
                <wp:positionV relativeFrom="paragraph">
                  <wp:posOffset>824380</wp:posOffset>
                </wp:positionV>
                <wp:extent cx="36360" cy="118800"/>
                <wp:effectExtent l="38100" t="19050" r="40005" b="52705"/>
                <wp:wrapNone/>
                <wp:docPr id="46" name="Ink 46"/>
                <wp:cNvGraphicFramePr/>
                <a:graphic xmlns:a="http://schemas.openxmlformats.org/drawingml/2006/main">
                  <a:graphicData uri="http://schemas.microsoft.com/office/word/2010/wordprocessingInk">
                    <w14:contentPart bwMode="auto" r:id="rId95">
                      <w14:nvContentPartPr>
                        <w14:cNvContentPartPr/>
                      </w14:nvContentPartPr>
                      <w14:xfrm>
                        <a:off x="0" y="0"/>
                        <a:ext cx="36360" cy="118800"/>
                      </w14:xfrm>
                    </w14:contentPart>
                  </a:graphicData>
                </a:graphic>
              </wp:anchor>
            </w:drawing>
          </mc:Choice>
          <mc:Fallback>
            <w:pict>
              <v:shape w14:anchorId="062BDC4C" id="Ink 46" o:spid="_x0000_s1026" type="#_x0000_t75" style="position:absolute;margin-left:304.35pt;margin-top:64.4pt;width:3.95pt;height:10.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">
                <v:imagedata r:id="rId96"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04320" behindDoc="0" locked="0" layoutInCell="1" allowOverlap="1" wp14:anchorId="0D6A36E0" wp14:editId="3EC7D5BD">
                <wp:simplePos x="0" y="0"/>
                <wp:positionH relativeFrom="column">
                  <wp:posOffset>4106131</wp:posOffset>
                </wp:positionH>
                <wp:positionV relativeFrom="paragraph">
                  <wp:posOffset>749500</wp:posOffset>
                </wp:positionV>
                <wp:extent cx="12240" cy="48960"/>
                <wp:effectExtent l="38100" t="38100" r="45085" b="46355"/>
                <wp:wrapNone/>
                <wp:docPr id="45" name="Ink 45"/>
                <wp:cNvGraphicFramePr/>
                <a:graphic xmlns:a="http://schemas.openxmlformats.org/drawingml/2006/main">
                  <a:graphicData uri="http://schemas.microsoft.com/office/word/2010/wordprocessingInk">
                    <w14:contentPart bwMode="auto" r:id="rId97">
                      <w14:nvContentPartPr>
                        <w14:cNvContentPartPr/>
                      </w14:nvContentPartPr>
                      <w14:xfrm>
                        <a:off x="0" y="0"/>
                        <a:ext cx="12240" cy="48960"/>
                      </w14:xfrm>
                    </w14:contentPart>
                  </a:graphicData>
                </a:graphic>
              </wp:anchor>
            </w:drawing>
          </mc:Choice>
          <mc:Fallback>
            <w:pict>
              <v:shape w14:anchorId="339AD4BE" id="Ink 45" o:spid="_x0000_s1026" type="#_x0000_t75" style="position:absolute;margin-left:322.8pt;margin-top:58.55pt;width:2.05pt;height:4.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">
                <v:imagedata r:id="rId98"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03296" behindDoc="0" locked="0" layoutInCell="1" allowOverlap="1" wp14:anchorId="135F8D81" wp14:editId="53C4392C">
                <wp:simplePos x="0" y="0"/>
                <wp:positionH relativeFrom="column">
                  <wp:posOffset>4105411</wp:posOffset>
                </wp:positionH>
                <wp:positionV relativeFrom="paragraph">
                  <wp:posOffset>780460</wp:posOffset>
                </wp:positionV>
                <wp:extent cx="47160" cy="561240"/>
                <wp:effectExtent l="38100" t="38100" r="48260" b="48895"/>
                <wp:wrapNone/>
                <wp:docPr id="44" name="Ink 44"/>
                <wp:cNvGraphicFramePr/>
                <a:graphic xmlns:a="http://schemas.openxmlformats.org/drawingml/2006/main">
                  <a:graphicData uri="http://schemas.microsoft.com/office/word/2010/wordprocessingInk">
                    <w14:contentPart bwMode="auto" r:id="rId99">
                      <w14:nvContentPartPr>
                        <w14:cNvContentPartPr/>
                      </w14:nvContentPartPr>
                      <w14:xfrm>
                        <a:off x="0" y="0"/>
                        <a:ext cx="47160" cy="561240"/>
                      </w14:xfrm>
                    </w14:contentPart>
                  </a:graphicData>
                </a:graphic>
              </wp:anchor>
            </w:drawing>
          </mc:Choice>
          <mc:Fallback>
            <w:pict>
              <v:shape w14:anchorId="06A23C2F" id="Ink 44" o:spid="_x0000_s1026" type="#_x0000_t75" style="position:absolute;margin-left:322.6pt;margin-top:60.95pt;width:5.25pt;height:45.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">
                <v:imagedata r:id="rId100"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02272" behindDoc="0" locked="0" layoutInCell="1" allowOverlap="1" wp14:anchorId="29D22660" wp14:editId="7E16FF19">
                <wp:simplePos x="0" y="0"/>
                <wp:positionH relativeFrom="column">
                  <wp:posOffset>4403491</wp:posOffset>
                </wp:positionH>
                <wp:positionV relativeFrom="paragraph">
                  <wp:posOffset>1286620</wp:posOffset>
                </wp:positionV>
                <wp:extent cx="405000" cy="14040"/>
                <wp:effectExtent l="38100" t="57150" r="52705" b="43180"/>
                <wp:wrapNone/>
                <wp:docPr id="43" name="Ink 43"/>
                <wp:cNvGraphicFramePr/>
                <a:graphic xmlns:a="http://schemas.openxmlformats.org/drawingml/2006/main">
                  <a:graphicData uri="http://schemas.microsoft.com/office/word/2010/wordprocessingInk">
                    <w14:contentPart bwMode="auto" r:id="rId101">
                      <w14:nvContentPartPr>
                        <w14:cNvContentPartPr/>
                      </w14:nvContentPartPr>
                      <w14:xfrm>
                        <a:off x="0" y="0"/>
                        <a:ext cx="405000" cy="14040"/>
                      </w14:xfrm>
                    </w14:contentPart>
                  </a:graphicData>
                </a:graphic>
              </wp:anchor>
            </w:drawing>
          </mc:Choice>
          <mc:Fallback>
            <w:pict>
              <v:shape w14:anchorId="69112CAD" id="Ink 43" o:spid="_x0000_s1026" type="#_x0000_t75" style="position:absolute;margin-left:346.35pt;margin-top:100.45pt;width:33.2pt;height:2.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">
                <v:imagedata r:id="rId102"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01248" behindDoc="0" locked="0" layoutInCell="1" allowOverlap="1" wp14:anchorId="53455432" wp14:editId="25BBF495">
                <wp:simplePos x="0" y="0"/>
                <wp:positionH relativeFrom="column">
                  <wp:posOffset>3835411</wp:posOffset>
                </wp:positionH>
                <wp:positionV relativeFrom="paragraph">
                  <wp:posOffset>968740</wp:posOffset>
                </wp:positionV>
                <wp:extent cx="994680" cy="354240"/>
                <wp:effectExtent l="19050" t="57150" r="53340" b="46355"/>
                <wp:wrapNone/>
                <wp:docPr id="42" name="Ink 42"/>
                <wp:cNvGraphicFramePr/>
                <a:graphic xmlns:a="http://schemas.openxmlformats.org/drawingml/2006/main">
                  <a:graphicData uri="http://schemas.microsoft.com/office/word/2010/wordprocessingInk">
                    <w14:contentPart bwMode="auto" r:id="rId103">
                      <w14:nvContentPartPr>
                        <w14:cNvContentPartPr/>
                      </w14:nvContentPartPr>
                      <w14:xfrm>
                        <a:off x="0" y="0"/>
                        <a:ext cx="994680" cy="354240"/>
                      </w14:xfrm>
                    </w14:contentPart>
                  </a:graphicData>
                </a:graphic>
              </wp:anchor>
            </w:drawing>
          </mc:Choice>
          <mc:Fallback>
            <w:pict>
              <v:shape w14:anchorId="6EA63CB9" id="Ink 42" o:spid="_x0000_s1026" type="#_x0000_t75" style="position:absolute;margin-left:301.65pt;margin-top:75.65pt;width:79.4pt;height:29.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">
                <v:imagedata r:id="rId104"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700224" behindDoc="0" locked="0" layoutInCell="1" allowOverlap="1" wp14:anchorId="36A2B99E" wp14:editId="1BB7B2CD">
                <wp:simplePos x="0" y="0"/>
                <wp:positionH relativeFrom="column">
                  <wp:posOffset>3826771</wp:posOffset>
                </wp:positionH>
                <wp:positionV relativeFrom="paragraph">
                  <wp:posOffset>1312900</wp:posOffset>
                </wp:positionV>
                <wp:extent cx="601920" cy="18360"/>
                <wp:effectExtent l="38100" t="38100" r="46355" b="58420"/>
                <wp:wrapNone/>
                <wp:docPr id="41" name="Ink 41"/>
                <wp:cNvGraphicFramePr/>
                <a:graphic xmlns:a="http://schemas.openxmlformats.org/drawingml/2006/main">
                  <a:graphicData uri="http://schemas.microsoft.com/office/word/2010/wordprocessingInk">
                    <w14:contentPart bwMode="auto" r:id="rId105">
                      <w14:nvContentPartPr>
                        <w14:cNvContentPartPr/>
                      </w14:nvContentPartPr>
                      <w14:xfrm>
                        <a:off x="0" y="0"/>
                        <a:ext cx="601920" cy="18360"/>
                      </w14:xfrm>
                    </w14:contentPart>
                  </a:graphicData>
                </a:graphic>
              </wp:anchor>
            </w:drawing>
          </mc:Choice>
          <mc:Fallback>
            <w:pict>
              <v:shape w14:anchorId="0C7221D2" id="Ink 41" o:spid="_x0000_s1026" type="#_x0000_t75" style="position:absolute;margin-left:300.75pt;margin-top:102.7pt;width:48.75pt;height: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">
                <v:imagedata r:id="rId106"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99200" behindDoc="0" locked="0" layoutInCell="1" allowOverlap="1" wp14:anchorId="71531220" wp14:editId="1AEB438C">
                <wp:simplePos x="0" y="0"/>
                <wp:positionH relativeFrom="column">
                  <wp:posOffset>3821731</wp:posOffset>
                </wp:positionH>
                <wp:positionV relativeFrom="paragraph">
                  <wp:posOffset>719980</wp:posOffset>
                </wp:positionV>
                <wp:extent cx="608400" cy="589320"/>
                <wp:effectExtent l="0" t="38100" r="39370" b="58420"/>
                <wp:wrapNone/>
                <wp:docPr id="40" name="Ink 40"/>
                <wp:cNvGraphicFramePr/>
                <a:graphic xmlns:a="http://schemas.openxmlformats.org/drawingml/2006/main">
                  <a:graphicData uri="http://schemas.microsoft.com/office/word/2010/wordprocessingInk">
                    <w14:contentPart bwMode="auto" r:id="rId107">
                      <w14:nvContentPartPr>
                        <w14:cNvContentPartPr/>
                      </w14:nvContentPartPr>
                      <w14:xfrm>
                        <a:off x="0" y="0"/>
                        <a:ext cx="608400" cy="589320"/>
                      </w14:xfrm>
                    </w14:contentPart>
                  </a:graphicData>
                </a:graphic>
              </wp:anchor>
            </w:drawing>
          </mc:Choice>
          <mc:Fallback>
            <w:pict>
              <v:shape w14:anchorId="0CCC6B2A" id="Ink 40" o:spid="_x0000_s1026" type="#_x0000_t75" style="position:absolute;margin-left:300.65pt;margin-top:56pt;width:48.8pt;height: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">
                <v:imagedata r:id="rId108"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98176" behindDoc="0" locked="0" layoutInCell="1" allowOverlap="1" wp14:anchorId="4E8B1751" wp14:editId="490A66E0">
                <wp:simplePos x="0" y="0"/>
                <wp:positionH relativeFrom="column">
                  <wp:posOffset>3796531</wp:posOffset>
                </wp:positionH>
                <wp:positionV relativeFrom="paragraph">
                  <wp:posOffset>737620</wp:posOffset>
                </wp:positionV>
                <wp:extent cx="25560" cy="595800"/>
                <wp:effectExtent l="38100" t="38100" r="50800" b="52070"/>
                <wp:wrapNone/>
                <wp:docPr id="39" name="Ink 39"/>
                <wp:cNvGraphicFramePr/>
                <a:graphic xmlns:a="http://schemas.openxmlformats.org/drawingml/2006/main">
                  <a:graphicData uri="http://schemas.microsoft.com/office/word/2010/wordprocessingInk">
                    <w14:contentPart bwMode="auto" r:id="rId109">
                      <w14:nvContentPartPr>
                        <w14:cNvContentPartPr/>
                      </w14:nvContentPartPr>
                      <w14:xfrm>
                        <a:off x="0" y="0"/>
                        <a:ext cx="25560" cy="595800"/>
                      </w14:xfrm>
                    </w14:contentPart>
                  </a:graphicData>
                </a:graphic>
              </wp:anchor>
            </w:drawing>
          </mc:Choice>
          <mc:Fallback>
            <w:pict>
              <v:shape w14:anchorId="5E5C2F23" id="Ink 39" o:spid="_x0000_s1026" type="#_x0000_t75" style="position:absolute;margin-left:298.5pt;margin-top:57.8pt;width:3.25pt;height:48.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">
                <v:imagedata r:id="rId110"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97152" behindDoc="0" locked="0" layoutInCell="1" allowOverlap="1" wp14:anchorId="2F198128" wp14:editId="007CB6F3">
                <wp:simplePos x="0" y="0"/>
                <wp:positionH relativeFrom="column">
                  <wp:posOffset>1920571</wp:posOffset>
                </wp:positionH>
                <wp:positionV relativeFrom="paragraph">
                  <wp:posOffset>331180</wp:posOffset>
                </wp:positionV>
                <wp:extent cx="55440" cy="4680"/>
                <wp:effectExtent l="38100" t="38100" r="40005" b="33655"/>
                <wp:wrapNone/>
                <wp:docPr id="38" name="Ink 38"/>
                <wp:cNvGraphicFramePr/>
                <a:graphic xmlns:a="http://schemas.openxmlformats.org/drawingml/2006/main">
                  <a:graphicData uri="http://schemas.microsoft.com/office/word/2010/wordprocessingInk">
                    <w14:contentPart bwMode="auto" r:id="rId111">
                      <w14:nvContentPartPr>
                        <w14:cNvContentPartPr/>
                      </w14:nvContentPartPr>
                      <w14:xfrm>
                        <a:off x="0" y="0"/>
                        <a:ext cx="55440" cy="4680"/>
                      </w14:xfrm>
                    </w14:contentPart>
                  </a:graphicData>
                </a:graphic>
              </wp:anchor>
            </w:drawing>
          </mc:Choice>
          <mc:Fallback>
            <w:pict>
              <v:shape w14:anchorId="07322F97" id="Ink 38" o:spid="_x0000_s1026" type="#_x0000_t75" style="position:absolute;margin-left:150.95pt;margin-top:25.6pt;width:5.2pt;height: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">
                <v:imagedata r:id="rId112"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96128" behindDoc="0" locked="0" layoutInCell="1" allowOverlap="1" wp14:anchorId="4B832C78" wp14:editId="024DC72C">
                <wp:simplePos x="0" y="0"/>
                <wp:positionH relativeFrom="column">
                  <wp:posOffset>1099411</wp:posOffset>
                </wp:positionH>
                <wp:positionV relativeFrom="paragraph">
                  <wp:posOffset>401380</wp:posOffset>
                </wp:positionV>
                <wp:extent cx="62640" cy="7920"/>
                <wp:effectExtent l="38100" t="38100" r="52070" b="49530"/>
                <wp:wrapNone/>
                <wp:docPr id="37" name="Ink 37"/>
                <wp:cNvGraphicFramePr/>
                <a:graphic xmlns:a="http://schemas.openxmlformats.org/drawingml/2006/main">
                  <a:graphicData uri="http://schemas.microsoft.com/office/word/2010/wordprocessingInk">
                    <w14:contentPart bwMode="auto" r:id="rId113">
                      <w14:nvContentPartPr>
                        <w14:cNvContentPartPr/>
                      </w14:nvContentPartPr>
                      <w14:xfrm>
                        <a:off x="0" y="0"/>
                        <a:ext cx="62640" cy="7920"/>
                      </w14:xfrm>
                    </w14:contentPart>
                  </a:graphicData>
                </a:graphic>
              </wp:anchor>
            </w:drawing>
          </mc:Choice>
          <mc:Fallback>
            <w:pict>
              <v:shape w14:anchorId="7371E19B" id="Ink 37" o:spid="_x0000_s1026" type="#_x0000_t75" style="position:absolute;margin-left:86.1pt;margin-top:31pt;width:6pt;height:1.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">
                <v:imagedata r:id="rId114"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95104" behindDoc="0" locked="0" layoutInCell="1" allowOverlap="1" wp14:anchorId="7CDE9E2D" wp14:editId="0367113A">
                <wp:simplePos x="0" y="0"/>
                <wp:positionH relativeFrom="column">
                  <wp:posOffset>1629331</wp:posOffset>
                </wp:positionH>
                <wp:positionV relativeFrom="paragraph">
                  <wp:posOffset>1712860</wp:posOffset>
                </wp:positionV>
                <wp:extent cx="30960" cy="12600"/>
                <wp:effectExtent l="38100" t="38100" r="45720" b="45085"/>
                <wp:wrapNone/>
                <wp:docPr id="36" name="Ink 36"/>
                <wp:cNvGraphicFramePr/>
                <a:graphic xmlns:a="http://schemas.openxmlformats.org/drawingml/2006/main">
                  <a:graphicData uri="http://schemas.microsoft.com/office/word/2010/wordprocessingInk">
                    <w14:contentPart bwMode="auto" r:id="rId115">
                      <w14:nvContentPartPr>
                        <w14:cNvContentPartPr/>
                      </w14:nvContentPartPr>
                      <w14:xfrm>
                        <a:off x="0" y="0"/>
                        <a:ext cx="30960" cy="12600"/>
                      </w14:xfrm>
                    </w14:contentPart>
                  </a:graphicData>
                </a:graphic>
              </wp:anchor>
            </w:drawing>
          </mc:Choice>
          <mc:Fallback>
            <w:pict>
              <v:shape w14:anchorId="5E9E4949" id="Ink 36" o:spid="_x0000_s1026" type="#_x0000_t75" style="position:absolute;margin-left:127.95pt;margin-top:134.35pt;width:3.3pt;height:2.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">
                <v:imagedata r:id="rId116"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94080" behindDoc="0" locked="0" layoutInCell="1" allowOverlap="1" wp14:anchorId="240C7F44" wp14:editId="0E7B1917">
                <wp:simplePos x="0" y="0"/>
                <wp:positionH relativeFrom="column">
                  <wp:posOffset>1443931</wp:posOffset>
                </wp:positionH>
                <wp:positionV relativeFrom="paragraph">
                  <wp:posOffset>1051180</wp:posOffset>
                </wp:positionV>
                <wp:extent cx="92160" cy="12240"/>
                <wp:effectExtent l="38100" t="38100" r="41275" b="45085"/>
                <wp:wrapNone/>
                <wp:docPr id="35" name="Ink 35"/>
                <wp:cNvGraphicFramePr/>
                <a:graphic xmlns:a="http://schemas.openxmlformats.org/drawingml/2006/main">
                  <a:graphicData uri="http://schemas.microsoft.com/office/word/2010/wordprocessingInk">
                    <w14:contentPart bwMode="auto" r:id="rId117">
                      <w14:nvContentPartPr>
                        <w14:cNvContentPartPr/>
                      </w14:nvContentPartPr>
                      <w14:xfrm>
                        <a:off x="0" y="0"/>
                        <a:ext cx="92160" cy="12240"/>
                      </w14:xfrm>
                    </w14:contentPart>
                  </a:graphicData>
                </a:graphic>
              </wp:anchor>
            </w:drawing>
          </mc:Choice>
          <mc:Fallback>
            <w:pict>
              <v:shape w14:anchorId="24E45D4D" id="Ink 35" o:spid="_x0000_s1026" type="#_x0000_t75" style="position:absolute;margin-left:113.2pt;margin-top:82.2pt;width:8.3pt;height:2.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">
                <v:imagedata r:id="rId118"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93056" behindDoc="0" locked="0" layoutInCell="1" allowOverlap="1" wp14:anchorId="237E427A" wp14:editId="3DC901DC">
                <wp:simplePos x="0" y="0"/>
                <wp:positionH relativeFrom="column">
                  <wp:posOffset>1451851</wp:posOffset>
                </wp:positionH>
                <wp:positionV relativeFrom="paragraph">
                  <wp:posOffset>1027060</wp:posOffset>
                </wp:positionV>
                <wp:extent cx="95760" cy="14040"/>
                <wp:effectExtent l="38100" t="38100" r="38100" b="43180"/>
                <wp:wrapNone/>
                <wp:docPr id="34" name="Ink 34"/>
                <wp:cNvGraphicFramePr/>
                <a:graphic xmlns:a="http://schemas.openxmlformats.org/drawingml/2006/main">
                  <a:graphicData uri="http://schemas.microsoft.com/office/word/2010/wordprocessingInk">
                    <w14:contentPart bwMode="auto" r:id="rId119">
                      <w14:nvContentPartPr>
                        <w14:cNvContentPartPr/>
                      </w14:nvContentPartPr>
                      <w14:xfrm>
                        <a:off x="0" y="0"/>
                        <a:ext cx="95760" cy="14040"/>
                      </w14:xfrm>
                    </w14:contentPart>
                  </a:graphicData>
                </a:graphic>
              </wp:anchor>
            </w:drawing>
          </mc:Choice>
          <mc:Fallback>
            <w:pict>
              <v:shape w14:anchorId="31F42850" id="Ink 34" o:spid="_x0000_s1026" type="#_x0000_t75" style="position:absolute;margin-left:113.8pt;margin-top:80.35pt;width:8.6pt;height:2.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">
                <v:imagedata r:id="rId120"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92032" behindDoc="0" locked="0" layoutInCell="1" allowOverlap="1" wp14:anchorId="63592FF5" wp14:editId="6F91BE71">
                <wp:simplePos x="0" y="0"/>
                <wp:positionH relativeFrom="column">
                  <wp:posOffset>2339611</wp:posOffset>
                </wp:positionH>
                <wp:positionV relativeFrom="paragraph">
                  <wp:posOffset>950020</wp:posOffset>
                </wp:positionV>
                <wp:extent cx="41760" cy="6840"/>
                <wp:effectExtent l="38100" t="38100" r="34925" b="50800"/>
                <wp:wrapNone/>
                <wp:docPr id="29" name="Ink 29"/>
                <wp:cNvGraphicFramePr/>
                <a:graphic xmlns:a="http://schemas.openxmlformats.org/drawingml/2006/main">
                  <a:graphicData uri="http://schemas.microsoft.com/office/word/2010/wordprocessingInk">
                    <w14:contentPart bwMode="auto" r:id="rId121">
                      <w14:nvContentPartPr>
                        <w14:cNvContentPartPr/>
                      </w14:nvContentPartPr>
                      <w14:xfrm>
                        <a:off x="0" y="0"/>
                        <a:ext cx="41760" cy="6840"/>
                      </w14:xfrm>
                    </w14:contentPart>
                  </a:graphicData>
                </a:graphic>
              </wp:anchor>
            </w:drawing>
          </mc:Choice>
          <mc:Fallback>
            <w:pict>
              <v:shape w14:anchorId="34B5DE60" id="Ink 29" o:spid="_x0000_s1026" type="#_x0000_t75" style="position:absolute;margin-left:183.9pt;margin-top:74.25pt;width:4.1pt;height: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">
                <v:imagedata r:id="rId122"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91008" behindDoc="0" locked="0" layoutInCell="1" allowOverlap="1" wp14:anchorId="4543D93B" wp14:editId="56F180BA">
                <wp:simplePos x="0" y="0"/>
                <wp:positionH relativeFrom="column">
                  <wp:posOffset>2285251</wp:posOffset>
                </wp:positionH>
                <wp:positionV relativeFrom="paragraph">
                  <wp:posOffset>951100</wp:posOffset>
                </wp:positionV>
                <wp:extent cx="82800" cy="15840"/>
                <wp:effectExtent l="38100" t="38100" r="31750" b="41910"/>
                <wp:wrapNone/>
                <wp:docPr id="28" name="Ink 28"/>
                <wp:cNvGraphicFramePr/>
                <a:graphic xmlns:a="http://schemas.openxmlformats.org/drawingml/2006/main">
                  <a:graphicData uri="http://schemas.microsoft.com/office/word/2010/wordprocessingInk">
                    <w14:contentPart bwMode="auto" r:id="rId123">
                      <w14:nvContentPartPr>
                        <w14:cNvContentPartPr/>
                      </w14:nvContentPartPr>
                      <w14:xfrm>
                        <a:off x="0" y="0"/>
                        <a:ext cx="82800" cy="15840"/>
                      </w14:xfrm>
                    </w14:contentPart>
                  </a:graphicData>
                </a:graphic>
              </wp:anchor>
            </w:drawing>
          </mc:Choice>
          <mc:Fallback>
            <w:pict>
              <v:shape w14:anchorId="43949F95" id="Ink 28" o:spid="_x0000_s1026" type="#_x0000_t75" style="position:absolute;margin-left:179.6pt;margin-top:74.35pt;width:7.1pt;height:2.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">
                <v:imagedata r:id="rId124"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89984" behindDoc="0" locked="0" layoutInCell="1" allowOverlap="1" wp14:anchorId="09E446AD" wp14:editId="15780BEE">
                <wp:simplePos x="0" y="0"/>
                <wp:positionH relativeFrom="column">
                  <wp:posOffset>2284171</wp:posOffset>
                </wp:positionH>
                <wp:positionV relativeFrom="paragraph">
                  <wp:posOffset>937060</wp:posOffset>
                </wp:positionV>
                <wp:extent cx="84960" cy="10440"/>
                <wp:effectExtent l="38100" t="38100" r="48895" b="46990"/>
                <wp:wrapNone/>
                <wp:docPr id="27" name="Ink 27"/>
                <wp:cNvGraphicFramePr/>
                <a:graphic xmlns:a="http://schemas.openxmlformats.org/drawingml/2006/main">
                  <a:graphicData uri="http://schemas.microsoft.com/office/word/2010/wordprocessingInk">
                    <w14:contentPart bwMode="auto" r:id="rId125">
                      <w14:nvContentPartPr>
                        <w14:cNvContentPartPr/>
                      </w14:nvContentPartPr>
                      <w14:xfrm>
                        <a:off x="0" y="0"/>
                        <a:ext cx="84960" cy="10440"/>
                      </w14:xfrm>
                    </w14:contentPart>
                  </a:graphicData>
                </a:graphic>
              </wp:anchor>
            </w:drawing>
          </mc:Choice>
          <mc:Fallback>
            <w:pict>
              <v:shape w14:anchorId="1608AD24" id="Ink 27" o:spid="_x0000_s1026" type="#_x0000_t75" style="position:absolute;margin-left:179.5pt;margin-top:73.3pt;width:7.65pt;height:1.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">
                <v:imagedata r:id="rId126"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88960" behindDoc="0" locked="0" layoutInCell="1" allowOverlap="1" wp14:anchorId="396E5BF7" wp14:editId="59CAD68A">
                <wp:simplePos x="0" y="0"/>
                <wp:positionH relativeFrom="column">
                  <wp:posOffset>2359771</wp:posOffset>
                </wp:positionH>
                <wp:positionV relativeFrom="paragraph">
                  <wp:posOffset>1475260</wp:posOffset>
                </wp:positionV>
                <wp:extent cx="83880" cy="19440"/>
                <wp:effectExtent l="57150" t="38100" r="49530" b="57150"/>
                <wp:wrapNone/>
                <wp:docPr id="26" name="Ink 26"/>
                <wp:cNvGraphicFramePr/>
                <a:graphic xmlns:a="http://schemas.openxmlformats.org/drawingml/2006/main">
                  <a:graphicData uri="http://schemas.microsoft.com/office/word/2010/wordprocessingInk">
                    <w14:contentPart bwMode="auto" r:id="rId127">
                      <w14:nvContentPartPr>
                        <w14:cNvContentPartPr/>
                      </w14:nvContentPartPr>
                      <w14:xfrm>
                        <a:off x="0" y="0"/>
                        <a:ext cx="83880" cy="19440"/>
                      </w14:xfrm>
                    </w14:contentPart>
                  </a:graphicData>
                </a:graphic>
              </wp:anchor>
            </w:drawing>
          </mc:Choice>
          <mc:Fallback>
            <w:pict>
              <v:shape w14:anchorId="5C19A42D" id="Ink 26" o:spid="_x0000_s1026" type="#_x0000_t75" style="position:absolute;margin-left:185.1pt;margin-top:115.45pt;width:7.95pt;height:2.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">
                <v:imagedata r:id="rId128"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87936" behindDoc="0" locked="0" layoutInCell="1" allowOverlap="1" wp14:anchorId="559554BB" wp14:editId="5CE079A6">
                <wp:simplePos x="0" y="0"/>
                <wp:positionH relativeFrom="column">
                  <wp:posOffset>2390731</wp:posOffset>
                </wp:positionH>
                <wp:positionV relativeFrom="paragraph">
                  <wp:posOffset>1488220</wp:posOffset>
                </wp:positionV>
                <wp:extent cx="69120" cy="8640"/>
                <wp:effectExtent l="38100" t="57150" r="45720" b="48895"/>
                <wp:wrapNone/>
                <wp:docPr id="25" name="Ink 25"/>
                <wp:cNvGraphicFramePr/>
                <a:graphic xmlns:a="http://schemas.openxmlformats.org/drawingml/2006/main">
                  <a:graphicData uri="http://schemas.microsoft.com/office/word/2010/wordprocessingInk">
                    <w14:contentPart bwMode="auto" r:id="rId129">
                      <w14:nvContentPartPr>
                        <w14:cNvContentPartPr/>
                      </w14:nvContentPartPr>
                      <w14:xfrm>
                        <a:off x="0" y="0"/>
                        <a:ext cx="69120" cy="8640"/>
                      </w14:xfrm>
                    </w14:contentPart>
                  </a:graphicData>
                </a:graphic>
              </wp:anchor>
            </w:drawing>
          </mc:Choice>
          <mc:Fallback>
            <w:pict>
              <v:shape w14:anchorId="7A37405E" id="Ink 25" o:spid="_x0000_s1026" type="#_x0000_t75" style="position:absolute;margin-left:187.6pt;margin-top:116.45pt;width:6.85pt;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">
                <v:imagedata r:id="rId130"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86912" behindDoc="0" locked="0" layoutInCell="1" allowOverlap="1" wp14:anchorId="2AA7CED7" wp14:editId="02B6D96A">
                <wp:simplePos x="0" y="0"/>
                <wp:positionH relativeFrom="column">
                  <wp:posOffset>2401531</wp:posOffset>
                </wp:positionH>
                <wp:positionV relativeFrom="paragraph">
                  <wp:posOffset>1478500</wp:posOffset>
                </wp:positionV>
                <wp:extent cx="79920" cy="8640"/>
                <wp:effectExtent l="38100" t="38100" r="34925" b="48895"/>
                <wp:wrapNone/>
                <wp:docPr id="24" name="Ink 24"/>
                <wp:cNvGraphicFramePr/>
                <a:graphic xmlns:a="http://schemas.openxmlformats.org/drawingml/2006/main">
                  <a:graphicData uri="http://schemas.microsoft.com/office/word/2010/wordprocessingInk">
                    <w14:contentPart bwMode="auto" r:id="rId131">
                      <w14:nvContentPartPr>
                        <w14:cNvContentPartPr/>
                      </w14:nvContentPartPr>
                      <w14:xfrm>
                        <a:off x="0" y="0"/>
                        <a:ext cx="79920" cy="8640"/>
                      </w14:xfrm>
                    </w14:contentPart>
                  </a:graphicData>
                </a:graphic>
              </wp:anchor>
            </w:drawing>
          </mc:Choice>
          <mc:Fallback>
            <w:pict>
              <v:shape w14:anchorId="783C49E5" id="Ink 24" o:spid="_x0000_s1026" type="#_x0000_t75" style="position:absolute;margin-left:188.55pt;margin-top:115.85pt;width:7.15pt;height:1.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">
                <v:imagedata r:id="rId132"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85888" behindDoc="0" locked="0" layoutInCell="1" allowOverlap="1" wp14:anchorId="3BBF59AD" wp14:editId="36E01519">
                <wp:simplePos x="0" y="0"/>
                <wp:positionH relativeFrom="column">
                  <wp:posOffset>1625371</wp:posOffset>
                </wp:positionH>
                <wp:positionV relativeFrom="paragraph">
                  <wp:posOffset>1735900</wp:posOffset>
                </wp:positionV>
                <wp:extent cx="94320" cy="10080"/>
                <wp:effectExtent l="38100" t="38100" r="39370" b="47625"/>
                <wp:wrapNone/>
                <wp:docPr id="23" name="Ink 23"/>
                <wp:cNvGraphicFramePr/>
                <a:graphic xmlns:a="http://schemas.openxmlformats.org/drawingml/2006/main">
                  <a:graphicData uri="http://schemas.microsoft.com/office/word/2010/wordprocessingInk">
                    <w14:contentPart bwMode="auto" r:id="rId133">
                      <w14:nvContentPartPr>
                        <w14:cNvContentPartPr/>
                      </w14:nvContentPartPr>
                      <w14:xfrm>
                        <a:off x="0" y="0"/>
                        <a:ext cx="94320" cy="10080"/>
                      </w14:xfrm>
                    </w14:contentPart>
                  </a:graphicData>
                </a:graphic>
              </wp:anchor>
            </w:drawing>
          </mc:Choice>
          <mc:Fallback>
            <w:pict>
              <v:shape w14:anchorId="6C165C78" id="Ink 23" o:spid="_x0000_s1026" type="#_x0000_t75" style="position:absolute;margin-left:127.7pt;margin-top:136.1pt;width:8.35pt;height: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">
                <v:imagedata r:id="rId134"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84864" behindDoc="0" locked="0" layoutInCell="1" allowOverlap="1" wp14:anchorId="4D9622FE" wp14:editId="13C94BFC">
                <wp:simplePos x="0" y="0"/>
                <wp:positionH relativeFrom="column">
                  <wp:posOffset>1644091</wp:posOffset>
                </wp:positionH>
                <wp:positionV relativeFrom="paragraph">
                  <wp:posOffset>1714660</wp:posOffset>
                </wp:positionV>
                <wp:extent cx="77400" cy="12960"/>
                <wp:effectExtent l="38100" t="38100" r="37465" b="44450"/>
                <wp:wrapNone/>
                <wp:docPr id="22" name="Ink 22"/>
                <wp:cNvGraphicFramePr/>
                <a:graphic xmlns:a="http://schemas.openxmlformats.org/drawingml/2006/main">
                  <a:graphicData uri="http://schemas.microsoft.com/office/word/2010/wordprocessingInk">
                    <w14:contentPart bwMode="auto" r:id="rId135">
                      <w14:nvContentPartPr>
                        <w14:cNvContentPartPr/>
                      </w14:nvContentPartPr>
                      <w14:xfrm>
                        <a:off x="0" y="0"/>
                        <a:ext cx="77400" cy="12960"/>
                      </w14:xfrm>
                    </w14:contentPart>
                  </a:graphicData>
                </a:graphic>
              </wp:anchor>
            </w:drawing>
          </mc:Choice>
          <mc:Fallback>
            <w:pict>
              <v:shape w14:anchorId="596792D5" id="Ink 22" o:spid="_x0000_s1026" type="#_x0000_t75" style="position:absolute;margin-left:129.1pt;margin-top:134.6pt;width:6.9pt;height: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">
                <v:imagedata r:id="rId136"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83840" behindDoc="0" locked="0" layoutInCell="1" allowOverlap="1" wp14:anchorId="2C74B0A1" wp14:editId="13A8DF2B">
                <wp:simplePos x="0" y="0"/>
                <wp:positionH relativeFrom="column">
                  <wp:posOffset>797731</wp:posOffset>
                </wp:positionH>
                <wp:positionV relativeFrom="paragraph">
                  <wp:posOffset>1551940</wp:posOffset>
                </wp:positionV>
                <wp:extent cx="103680" cy="15480"/>
                <wp:effectExtent l="19050" t="57150" r="48895" b="41910"/>
                <wp:wrapNone/>
                <wp:docPr id="19" name="Ink 19"/>
                <wp:cNvGraphicFramePr/>
                <a:graphic xmlns:a="http://schemas.openxmlformats.org/drawingml/2006/main">
                  <a:graphicData uri="http://schemas.microsoft.com/office/word/2010/wordprocessingInk">
                    <w14:contentPart bwMode="auto" r:id="rId137">
                      <w14:nvContentPartPr>
                        <w14:cNvContentPartPr/>
                      </w14:nvContentPartPr>
                      <w14:xfrm>
                        <a:off x="0" y="0"/>
                        <a:ext cx="103680" cy="15480"/>
                      </w14:xfrm>
                    </w14:contentPart>
                  </a:graphicData>
                </a:graphic>
              </wp:anchor>
            </w:drawing>
          </mc:Choice>
          <mc:Fallback>
            <w:pict>
              <v:shape w14:anchorId="27F3086B" id="Ink 19" o:spid="_x0000_s1026" type="#_x0000_t75" style="position:absolute;margin-left:62.45pt;margin-top:121.45pt;width:9.2pt;height:2.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">
                <v:imagedata r:id="rId138"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82816" behindDoc="0" locked="0" layoutInCell="1" allowOverlap="1" wp14:anchorId="50861D75" wp14:editId="4424EB1E">
                <wp:simplePos x="0" y="0"/>
                <wp:positionH relativeFrom="column">
                  <wp:posOffset>817891</wp:posOffset>
                </wp:positionH>
                <wp:positionV relativeFrom="paragraph">
                  <wp:posOffset>1526740</wp:posOffset>
                </wp:positionV>
                <wp:extent cx="89640" cy="20520"/>
                <wp:effectExtent l="38100" t="38100" r="43815" b="36830"/>
                <wp:wrapNone/>
                <wp:docPr id="18" name="Ink 18"/>
                <wp:cNvGraphicFramePr/>
                <a:graphic xmlns:a="http://schemas.openxmlformats.org/drawingml/2006/main">
                  <a:graphicData uri="http://schemas.microsoft.com/office/word/2010/wordprocessingInk">
                    <w14:contentPart bwMode="auto" r:id="rId139">
                      <w14:nvContentPartPr>
                        <w14:cNvContentPartPr/>
                      </w14:nvContentPartPr>
                      <w14:xfrm>
                        <a:off x="0" y="0"/>
                        <a:ext cx="89640" cy="20520"/>
                      </w14:xfrm>
                    </w14:contentPart>
                  </a:graphicData>
                </a:graphic>
              </wp:anchor>
            </w:drawing>
          </mc:Choice>
          <mc:Fallback>
            <w:pict>
              <v:shape w14:anchorId="08C85B86" id="Ink 18" o:spid="_x0000_s1026" type="#_x0000_t75" style="position:absolute;margin-left:63.9pt;margin-top:119.85pt;width:8.2pt;height:2.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">
                <v:imagedata r:id="rId140"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81792" behindDoc="0" locked="0" layoutInCell="1" allowOverlap="1" wp14:anchorId="575CC107" wp14:editId="1C660F4C">
                <wp:simplePos x="0" y="0"/>
                <wp:positionH relativeFrom="column">
                  <wp:posOffset>686131</wp:posOffset>
                </wp:positionH>
                <wp:positionV relativeFrom="paragraph">
                  <wp:posOffset>991060</wp:posOffset>
                </wp:positionV>
                <wp:extent cx="103680" cy="19440"/>
                <wp:effectExtent l="38100" t="38100" r="48895" b="38100"/>
                <wp:wrapNone/>
                <wp:docPr id="17" name="Ink 17"/>
                <wp:cNvGraphicFramePr/>
                <a:graphic xmlns:a="http://schemas.openxmlformats.org/drawingml/2006/main">
                  <a:graphicData uri="http://schemas.microsoft.com/office/word/2010/wordprocessingInk">
                    <w14:contentPart bwMode="auto" r:id="rId141">
                      <w14:nvContentPartPr>
                        <w14:cNvContentPartPr/>
                      </w14:nvContentPartPr>
                      <w14:xfrm>
                        <a:off x="0" y="0"/>
                        <a:ext cx="103680" cy="19440"/>
                      </w14:xfrm>
                    </w14:contentPart>
                  </a:graphicData>
                </a:graphic>
              </wp:anchor>
            </w:drawing>
          </mc:Choice>
          <mc:Fallback>
            <w:pict>
              <v:shape w14:anchorId="545BBA70" id="Ink 17" o:spid="_x0000_s1026" type="#_x0000_t75" style="position:absolute;margin-left:53.35pt;margin-top:77.5pt;width:9.35pt;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">
                <v:imagedata r:id="rId142"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80768" behindDoc="0" locked="0" layoutInCell="1" allowOverlap="1" wp14:anchorId="1265A3B7" wp14:editId="6046536F">
                <wp:simplePos x="0" y="0"/>
                <wp:positionH relativeFrom="column">
                  <wp:posOffset>678522</wp:posOffset>
                </wp:positionH>
                <wp:positionV relativeFrom="paragraph">
                  <wp:posOffset>983938</wp:posOffset>
                </wp:positionV>
                <wp:extent cx="68040" cy="33120"/>
                <wp:effectExtent l="19050" t="38100" r="46355" b="43180"/>
                <wp:wrapNone/>
                <wp:docPr id="15" name="Ink 15"/>
                <wp:cNvGraphicFramePr/>
                <a:graphic xmlns:a="http://schemas.openxmlformats.org/drawingml/2006/main">
                  <a:graphicData uri="http://schemas.microsoft.com/office/word/2010/wordprocessingInk">
                    <w14:contentPart bwMode="auto" r:id="rId143">
                      <w14:nvContentPartPr>
                        <w14:cNvContentPartPr/>
                      </w14:nvContentPartPr>
                      <w14:xfrm>
                        <a:off x="0" y="0"/>
                        <a:ext cx="68040" cy="33120"/>
                      </w14:xfrm>
                    </w14:contentPart>
                  </a:graphicData>
                </a:graphic>
              </wp:anchor>
            </w:drawing>
          </mc:Choice>
          <mc:Fallback>
            <w:pict>
              <v:shape w14:anchorId="1CA2BBD7" id="Ink 15" o:spid="_x0000_s1026" type="#_x0000_t75" style="position:absolute;margin-left:53.1pt;margin-top:76.9pt;width:6.35pt;height:3.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">
                <v:imagedata r:id="rId144"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79744" behindDoc="0" locked="0" layoutInCell="1" allowOverlap="1" wp14:anchorId="04FBACC2" wp14:editId="461F4360">
                <wp:simplePos x="0" y="0"/>
                <wp:positionH relativeFrom="column">
                  <wp:posOffset>677802</wp:posOffset>
                </wp:positionH>
                <wp:positionV relativeFrom="paragraph">
                  <wp:posOffset>982498</wp:posOffset>
                </wp:positionV>
                <wp:extent cx="64800" cy="9360"/>
                <wp:effectExtent l="38100" t="38100" r="49530" b="48260"/>
                <wp:wrapNone/>
                <wp:docPr id="14" name="Ink 14"/>
                <wp:cNvGraphicFramePr/>
                <a:graphic xmlns:a="http://schemas.openxmlformats.org/drawingml/2006/main">
                  <a:graphicData uri="http://schemas.microsoft.com/office/word/2010/wordprocessingInk">
                    <w14:contentPart bwMode="auto" r:id="rId145">
                      <w14:nvContentPartPr>
                        <w14:cNvContentPartPr/>
                      </w14:nvContentPartPr>
                      <w14:xfrm>
                        <a:off x="0" y="0"/>
                        <a:ext cx="64800" cy="9360"/>
                      </w14:xfrm>
                    </w14:contentPart>
                  </a:graphicData>
                </a:graphic>
              </wp:anchor>
            </w:drawing>
          </mc:Choice>
          <mc:Fallback>
            <w:pict>
              <v:shape w14:anchorId="220DD5F2" id="Ink 14" o:spid="_x0000_s1026" type="#_x0000_t75" style="position:absolute;margin-left:53.05pt;margin-top:76.8pt;width:5.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">
                <v:imagedata r:id="rId146"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78720" behindDoc="0" locked="0" layoutInCell="1" allowOverlap="1" wp14:anchorId="38689CDB" wp14:editId="20565560">
                <wp:simplePos x="0" y="0"/>
                <wp:positionH relativeFrom="column">
                  <wp:posOffset>1868682</wp:posOffset>
                </wp:positionH>
                <wp:positionV relativeFrom="paragraph">
                  <wp:posOffset>325498</wp:posOffset>
                </wp:positionV>
                <wp:extent cx="75240" cy="29880"/>
                <wp:effectExtent l="38100" t="38100" r="39370" b="46355"/>
                <wp:wrapNone/>
                <wp:docPr id="13" name="Ink 13"/>
                <wp:cNvGraphicFramePr/>
                <a:graphic xmlns:a="http://schemas.openxmlformats.org/drawingml/2006/main">
                  <a:graphicData uri="http://schemas.microsoft.com/office/word/2010/wordprocessingInk">
                    <w14:contentPart bwMode="auto" r:id="rId147">
                      <w14:nvContentPartPr>
                        <w14:cNvContentPartPr/>
                      </w14:nvContentPartPr>
                      <w14:xfrm>
                        <a:off x="0" y="0"/>
                        <a:ext cx="75240" cy="29880"/>
                      </w14:xfrm>
                    </w14:contentPart>
                  </a:graphicData>
                </a:graphic>
              </wp:anchor>
            </w:drawing>
          </mc:Choice>
          <mc:Fallback>
            <w:pict>
              <v:shape w14:anchorId="02E745AF" id="Ink 13" o:spid="_x0000_s1026" type="#_x0000_t75" style="position:absolute;margin-left:146.6pt;margin-top:25.15pt;width:6.95pt;height:3.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">
                <v:imagedata r:id="rId148"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77696" behindDoc="0" locked="0" layoutInCell="1" allowOverlap="1" wp14:anchorId="2B161938" wp14:editId="09D24EEA">
                <wp:simplePos x="0" y="0"/>
                <wp:positionH relativeFrom="column">
                  <wp:posOffset>1887762</wp:posOffset>
                </wp:positionH>
                <wp:positionV relativeFrom="paragraph">
                  <wp:posOffset>338818</wp:posOffset>
                </wp:positionV>
                <wp:extent cx="70920" cy="17640"/>
                <wp:effectExtent l="38100" t="38100" r="43815" b="40005"/>
                <wp:wrapNone/>
                <wp:docPr id="12" name="Ink 12"/>
                <wp:cNvGraphicFramePr/>
                <a:graphic xmlns:a="http://schemas.openxmlformats.org/drawingml/2006/main">
                  <a:graphicData uri="http://schemas.microsoft.com/office/word/2010/wordprocessingInk">
                    <w14:contentPart bwMode="auto" r:id="rId149">
                      <w14:nvContentPartPr>
                        <w14:cNvContentPartPr/>
                      </w14:nvContentPartPr>
                      <w14:xfrm>
                        <a:off x="0" y="0"/>
                        <a:ext cx="70920" cy="17640"/>
                      </w14:xfrm>
                    </w14:contentPart>
                  </a:graphicData>
                </a:graphic>
              </wp:anchor>
            </w:drawing>
          </mc:Choice>
          <mc:Fallback>
            <w:pict>
              <v:shape w14:anchorId="273BE5BC" id="Ink 12" o:spid="_x0000_s1026" type="#_x0000_t75" style="position:absolute;margin-left:148.35pt;margin-top:26.2pt;width:6.45pt;height: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">
                <v:imagedata r:id="rId150"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76672" behindDoc="0" locked="0" layoutInCell="1" allowOverlap="1" wp14:anchorId="642A2B1E" wp14:editId="40C4FC02">
                <wp:simplePos x="0" y="0"/>
                <wp:positionH relativeFrom="column">
                  <wp:posOffset>1032402</wp:posOffset>
                </wp:positionH>
                <wp:positionV relativeFrom="paragraph">
                  <wp:posOffset>404338</wp:posOffset>
                </wp:positionV>
                <wp:extent cx="81000" cy="21960"/>
                <wp:effectExtent l="38100" t="38100" r="33655" b="35560"/>
                <wp:wrapNone/>
                <wp:docPr id="4" name="Ink 4"/>
                <wp:cNvGraphicFramePr/>
                <a:graphic xmlns:a="http://schemas.openxmlformats.org/drawingml/2006/main">
                  <a:graphicData uri="http://schemas.microsoft.com/office/word/2010/wordprocessingInk">
                    <w14:contentPart bwMode="auto" r:id="rId151">
                      <w14:nvContentPartPr>
                        <w14:cNvContentPartPr/>
                      </w14:nvContentPartPr>
                      <w14:xfrm>
                        <a:off x="0" y="0"/>
                        <a:ext cx="81000" cy="21960"/>
                      </w14:xfrm>
                    </w14:contentPart>
                  </a:graphicData>
                </a:graphic>
              </wp:anchor>
            </w:drawing>
          </mc:Choice>
          <mc:Fallback>
            <w:pict>
              <v:shape w14:anchorId="63D57008" id="Ink 4" o:spid="_x0000_s1026" type="#_x0000_t75" style="position:absolute;margin-left:81.05pt;margin-top:31.25pt;width:7.25pt;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">
                <v:imagedata r:id="rId152"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75648" behindDoc="0" locked="0" layoutInCell="1" allowOverlap="1" wp14:anchorId="6004B7F5" wp14:editId="30122D0A">
                <wp:simplePos x="0" y="0"/>
                <wp:positionH relativeFrom="column">
                  <wp:posOffset>1050762</wp:posOffset>
                </wp:positionH>
                <wp:positionV relativeFrom="paragraph">
                  <wp:posOffset>387058</wp:posOffset>
                </wp:positionV>
                <wp:extent cx="76680" cy="11520"/>
                <wp:effectExtent l="38100" t="38100" r="38100" b="45720"/>
                <wp:wrapNone/>
                <wp:docPr id="10" name="Ink 10"/>
                <wp:cNvGraphicFramePr/>
                <a:graphic xmlns:a="http://schemas.openxmlformats.org/drawingml/2006/main">
                  <a:graphicData uri="http://schemas.microsoft.com/office/word/2010/wordprocessingInk">
                    <w14:contentPart bwMode="auto" r:id="rId153">
                      <w14:nvContentPartPr>
                        <w14:cNvContentPartPr/>
                      </w14:nvContentPartPr>
                      <w14:xfrm>
                        <a:off x="0" y="0"/>
                        <a:ext cx="76680" cy="11520"/>
                      </w14:xfrm>
                    </w14:contentPart>
                  </a:graphicData>
                </a:graphic>
              </wp:anchor>
            </w:drawing>
          </mc:Choice>
          <mc:Fallback>
            <w:pict>
              <v:shape w14:anchorId="72A83BF3" id="Ink 10" o:spid="_x0000_s1026" type="#_x0000_t75" style="position:absolute;margin-left:82.3pt;margin-top:30pt;width:7pt;height: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">
                <v:imagedata r:id="rId154"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74624" behindDoc="0" locked="0" layoutInCell="1" allowOverlap="1" wp14:anchorId="445695D9" wp14:editId="48BF8F08">
                <wp:simplePos x="0" y="0"/>
                <wp:positionH relativeFrom="column">
                  <wp:posOffset>1052922</wp:posOffset>
                </wp:positionH>
                <wp:positionV relativeFrom="paragraph">
                  <wp:posOffset>405058</wp:posOffset>
                </wp:positionV>
                <wp:extent cx="70560" cy="13680"/>
                <wp:effectExtent l="38100" t="38100" r="43815" b="43815"/>
                <wp:wrapNone/>
                <wp:docPr id="9" name="Ink 9"/>
                <wp:cNvGraphicFramePr/>
                <a:graphic xmlns:a="http://schemas.openxmlformats.org/drawingml/2006/main">
                  <a:graphicData uri="http://schemas.microsoft.com/office/word/2010/wordprocessingInk">
                    <w14:contentPart bwMode="auto" r:id="rId155">
                      <w14:nvContentPartPr>
                        <w14:cNvContentPartPr/>
                      </w14:nvContentPartPr>
                      <w14:xfrm>
                        <a:off x="0" y="0"/>
                        <a:ext cx="70560" cy="13680"/>
                      </w14:xfrm>
                    </w14:contentPart>
                  </a:graphicData>
                </a:graphic>
              </wp:anchor>
            </w:drawing>
          </mc:Choice>
          <mc:Fallback>
            <w:pict>
              <v:shape w14:anchorId="1F9DAC46" id="Ink 9" o:spid="_x0000_s1026" type="#_x0000_t75" style="position:absolute;margin-left:82.65pt;margin-top:31.65pt;width:5.95pt;height:1.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">
                <v:imagedata r:id="rId156"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73600" behindDoc="0" locked="0" layoutInCell="1" allowOverlap="1" wp14:anchorId="77DF00A4" wp14:editId="41289282">
                <wp:simplePos x="0" y="0"/>
                <wp:positionH relativeFrom="column">
                  <wp:posOffset>1041402</wp:posOffset>
                </wp:positionH>
                <wp:positionV relativeFrom="paragraph">
                  <wp:posOffset>380218</wp:posOffset>
                </wp:positionV>
                <wp:extent cx="100080" cy="21600"/>
                <wp:effectExtent l="38100" t="38100" r="33655" b="35560"/>
                <wp:wrapNone/>
                <wp:docPr id="7" name="Ink 7"/>
                <wp:cNvGraphicFramePr/>
                <a:graphic xmlns:a="http://schemas.openxmlformats.org/drawingml/2006/main">
                  <a:graphicData uri="http://schemas.microsoft.com/office/word/2010/wordprocessingInk">
                    <w14:contentPart bwMode="auto" r:id="rId157">
                      <w14:nvContentPartPr>
                        <w14:cNvContentPartPr/>
                      </w14:nvContentPartPr>
                      <w14:xfrm>
                        <a:off x="0" y="0"/>
                        <a:ext cx="100080" cy="21600"/>
                      </w14:xfrm>
                    </w14:contentPart>
                  </a:graphicData>
                </a:graphic>
              </wp:anchor>
            </w:drawing>
          </mc:Choice>
          <mc:Fallback>
            <w:pict>
              <v:shape w14:anchorId="2E6624B7" id="Ink 7" o:spid="_x0000_s1026" type="#_x0000_t75" style="position:absolute;margin-left:81.8pt;margin-top:29.6pt;width:8.45pt;height: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">
                <v:imagedata r:id="rId158" o:title=""/>
              </v:shape>
            </w:pict>
          </mc:Fallback>
        </mc:AlternateContent>
      </w:r>
      <w:r>
        <w:rPr>
          <w:rFonts w:ascii="Times New Roman" w:eastAsiaTheme="minorEastAsia" w:hAnsi="Times New Roman" w:cs="Times New Roman"/>
          <w:noProof/>
        </w:rPr>
        <mc:AlternateContent>
          <mc:Choice Requires="wpi">
            <w:drawing>
              <wp:anchor distT="0" distB="0" distL="114300" distR="114300" simplePos="0" relativeHeight="251672576" behindDoc="0" locked="0" layoutInCell="1" allowOverlap="1" wp14:anchorId="4C8953AD" wp14:editId="4B5BF481">
                <wp:simplePos x="0" y="0"/>
                <wp:positionH relativeFrom="column">
                  <wp:posOffset>1049322</wp:posOffset>
                </wp:positionH>
                <wp:positionV relativeFrom="paragraph">
                  <wp:posOffset>389218</wp:posOffset>
                </wp:positionV>
                <wp:extent cx="82080" cy="12600"/>
                <wp:effectExtent l="38100" t="19050" r="32385" b="45085"/>
                <wp:wrapNone/>
                <wp:docPr id="1" name="Ink 1"/>
                <wp:cNvGraphicFramePr/>
                <a:graphic xmlns:a="http://schemas.openxmlformats.org/drawingml/2006/main">
                  <a:graphicData uri="http://schemas.microsoft.com/office/word/2010/wordprocessingInk">
                    <w14:contentPart bwMode="auto" r:id="rId159">
                      <w14:nvContentPartPr>
                        <w14:cNvContentPartPr/>
                      </w14:nvContentPartPr>
                      <w14:xfrm>
                        <a:off x="0" y="0"/>
                        <a:ext cx="82080" cy="12600"/>
                      </w14:xfrm>
                    </w14:contentPart>
                  </a:graphicData>
                </a:graphic>
              </wp:anchor>
            </w:drawing>
          </mc:Choice>
          <mc:Fallback>
            <w:pict>
              <v:shape w14:anchorId="52E19689" id="Ink 1" o:spid="_x0000_s1026" type="#_x0000_t75" style="position:absolute;margin-left:82.45pt;margin-top:30.45pt;width:6.8pt;height: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">
                <v:imagedata r:id="rId160" o:title=""/>
              </v:shape>
            </w:pict>
          </mc:Fallback>
        </mc:AlternateContent>
      </w:r>
      <w:r w:rsidRPr="00552302">
        <w:rPr>
          <w:rFonts w:ascii="Times New Roman" w:eastAsiaTheme="minorEastAsia" w:hAnsi="Times New Roman" w:cs="Times New Roman"/>
          <w:noProof/>
        </w:rPr>
        <mc:AlternateContent>
          <mc:Choice Requires="wps">
            <w:drawing>
              <wp:anchor distT="45720" distB="45720" distL="114300" distR="114300" simplePos="0" relativeHeight="251671552" behindDoc="0" locked="0" layoutInCell="1" allowOverlap="1" wp14:anchorId="21BFDED8" wp14:editId="58D4C01C">
                <wp:simplePos x="0" y="0"/>
                <wp:positionH relativeFrom="column">
                  <wp:posOffset>3430905</wp:posOffset>
                </wp:positionH>
                <wp:positionV relativeFrom="paragraph">
                  <wp:posOffset>325120</wp:posOffset>
                </wp:positionV>
                <wp:extent cx="2360930" cy="125984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9840"/>
                        </a:xfrm>
                        <a:prstGeom prst="rect">
                          <a:avLst/>
                        </a:prstGeom>
                        <a:solidFill>
                          <a:srgbClr val="FFFFFF"/>
                        </a:solidFill>
                        <a:ln w="9525">
                          <a:solidFill>
                            <a:srgbClr val="000000"/>
                          </a:solidFill>
                          <a:miter lim="800000"/>
                          <a:headEnd/>
                          <a:tailEnd/>
                        </a:ln>
                      </wps:spPr>
                      <wps:txbx>
                        <w:txbxContent>
                          <w:p w:rsidR="00EE5C63" w:rsidRPr="00552302" w:rsidRDefault="00EE5C63" w:rsidP="00EE5C63">
                            <w:pPr>
                              <w:rPr>
                                <w:rFonts w:ascii="Times New Roman" w:hAnsi="Times New Roman" w:cs="Times New Roman"/>
                              </w:rPr>
                            </w:pPr>
                            <w:r w:rsidRPr="00552302">
                              <w:rPr>
                                <w:rFonts w:ascii="Times New Roman" w:hAnsi="Times New Roman" w:cs="Times New Roman"/>
                              </w:rPr>
                              <w:t>Indices for squa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BFDED8" id="_x0000_t202" coordsize="21600,21600" o:spt="202" path="m,l,21600r21600,l21600,xe">
                <v:stroke joinstyle="miter"/>
                <v:path gradientshapeok="t" o:connecttype="rect"/>
              </v:shapetype>
              <v:shape id="Text Box 2" o:spid="_x0000_s1026" type="#_x0000_t202" style="position:absolute;left:0;text-align:left;margin-left:270.15pt;margin-top:25.6pt;width:185.9pt;height:99.2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Re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">
                <v:textbox>
                  <w:txbxContent>
                    <w:p w:rsidR="00EE5C63" w:rsidRPr="00552302" w:rsidRDefault="00EE5C63" w:rsidP="00EE5C63">
                      <w:pPr>
                        <w:rPr>
                          <w:rFonts w:ascii="Times New Roman" w:hAnsi="Times New Roman" w:cs="Times New Roman"/>
                        </w:rPr>
                      </w:pPr>
                      <w:r w:rsidRPr="00552302">
                        <w:rPr>
                          <w:rFonts w:ascii="Times New Roman" w:hAnsi="Times New Roman" w:cs="Times New Roman"/>
                        </w:rPr>
                        <w:t>Indices for squares</w:t>
                      </w:r>
                    </w:p>
                  </w:txbxContent>
                </v:textbox>
                <w10:wrap type="square"/>
              </v:shape>
            </w:pict>
          </mc:Fallback>
        </mc:AlternateContent>
      </w:r>
      <w:r>
        <w:rPr>
          <w:rFonts w:ascii="Times New Roman" w:eastAsiaTheme="minorEastAsia" w:hAnsi="Times New Roman" w:cs="Times New Roman"/>
        </w:rPr>
        <w:tab/>
      </w:r>
      <w:r w:rsidRPr="00800CCA">
        <w:rPr>
          <w:rFonts w:ascii="Times New Roman" w:eastAsiaTheme="minorEastAsia" w:hAnsi="Times New Roman" w:cs="Times New Roman"/>
          <w:noProof/>
        </w:rPr>
        <w:drawing>
          <wp:inline distT="0" distB="0" distL="0" distR="0" wp14:anchorId="74DAE27D" wp14:editId="0C2FB9F8">
            <wp:extent cx="2518067" cy="199180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34040" cy="2004437"/>
                    </a:xfrm>
                    <a:prstGeom prst="rect">
                      <a:avLst/>
                    </a:prstGeom>
                    <a:noFill/>
                    <a:ln>
                      <a:noFill/>
                    </a:ln>
                  </pic:spPr>
                </pic:pic>
              </a:graphicData>
            </a:graphic>
          </wp:inline>
        </w:drawing>
      </w:r>
    </w:p>
    <w:p w:rsidR="00B6289C" w:rsidRPr="00745834" w:rsidRDefault="00EE5C63" w:rsidP="00C120A0">
      <w:pPr>
        <w:jc w:val="both"/>
        <w:rPr>
          <w:rFonts w:ascii="Times New Roman" w:eastAsia="Times New Roman" w:hAnsi="Times New Roman" w:cs="Times New Roman"/>
          <w:lang w:eastAsia="zh-CN"/>
        </w:rPr>
      </w:pPr>
      <w:r>
        <w:rPr>
          <w:rFonts w:ascii="Times New Roman" w:hAnsi="Times New Roman" w:cs="Times New Roman"/>
          <w:b/>
        </w:rPr>
        <w:t>3</w:t>
      </w:r>
      <w:r w:rsidR="0020706C">
        <w:rPr>
          <w:rFonts w:ascii="Times New Roman" w:hAnsi="Times New Roman" w:cs="Times New Roman"/>
          <w:b/>
        </w:rPr>
        <w:t xml:space="preserve">. </w:t>
      </w:r>
      <w:r w:rsidR="00B6289C" w:rsidRPr="00B6289C">
        <w:rPr>
          <w:rFonts w:ascii="Times New Roman" w:hAnsi="Times New Roman" w:cs="Times New Roman"/>
          <w:b/>
        </w:rPr>
        <w:t xml:space="preserve">[15 points] </w:t>
      </w:r>
      <w:r w:rsidR="00745834">
        <w:rPr>
          <w:rFonts w:ascii="Times New Roman" w:eastAsia="Times New Roman" w:hAnsi="Times New Roman" w:cs="Times New Roman"/>
          <w:lang w:eastAsia="zh-CN"/>
        </w:rPr>
        <w:t xml:space="preserve">Given </w:t>
      </w:r>
      <w:r w:rsidR="00B6289C" w:rsidRPr="00B6289C">
        <w:rPr>
          <w:rFonts w:ascii="Times New Roman" w:eastAsia="Times New Roman" w:hAnsi="Times New Roman" w:cs="Times New Roman"/>
          <w:lang w:eastAsia="zh-CN"/>
        </w:rPr>
        <w:t>the following sentences in a propositional logic knowledge base (</w:t>
      </w:r>
      <w:r w:rsidR="00B6289C" w:rsidRPr="00B6289C">
        <w:rPr>
          <w:rFonts w:ascii="Times New Roman" w:eastAsia="Times New Roman" w:hAnsi="Times New Roman" w:cs="Times New Roman"/>
          <w:i/>
          <w:lang w:eastAsia="zh-CN"/>
        </w:rPr>
        <w:t>KB</w:t>
      </w:r>
      <w:r w:rsidR="00B6289C" w:rsidRPr="00B6289C">
        <w:rPr>
          <w:rFonts w:ascii="Times New Roman" w:eastAsia="Times New Roman" w:hAnsi="Times New Roman" w:cs="Times New Roman"/>
          <w:lang w:eastAsia="zh-CN"/>
        </w:rPr>
        <w:t xml:space="preserve">). Use </w:t>
      </w:r>
      <w:r w:rsidR="00B6289C" w:rsidRPr="00B6289C">
        <w:rPr>
          <w:rFonts w:ascii="Times New Roman" w:eastAsia="Times New Roman" w:hAnsi="Times New Roman" w:cs="Times New Roman"/>
          <w:i/>
          <w:lang w:eastAsia="zh-CN"/>
        </w:rPr>
        <w:t xml:space="preserve">truth table enumeration </w:t>
      </w:r>
      <w:r w:rsidR="00B6289C" w:rsidRPr="00B6289C">
        <w:rPr>
          <w:rFonts w:ascii="Times New Roman" w:eastAsia="Times New Roman" w:hAnsi="Times New Roman" w:cs="Times New Roman"/>
          <w:lang w:eastAsia="zh-CN"/>
        </w:rPr>
        <w:t>to find out whether</w:t>
      </w:r>
      <w:r w:rsidR="00745834">
        <w:rPr>
          <w:rFonts w:ascii="Times New Roman" w:eastAsia="Times New Roman" w:hAnsi="Times New Roman" w:cs="Times New Roman"/>
          <w:lang w:eastAsia="zh-CN"/>
        </w:rPr>
        <w:t xml:space="preserve"> or not</w:t>
      </w:r>
      <w:r w:rsidR="00B6289C" w:rsidRPr="00B6289C">
        <w:rPr>
          <w:rFonts w:ascii="Times New Roman" w:eastAsia="Times New Roman" w:hAnsi="Times New Roman" w:cs="Times New Roman"/>
          <w:lang w:eastAsia="zh-CN"/>
        </w:rPr>
        <w:t xml:space="preserve"> </w:t>
      </w:r>
      <w:r w:rsidR="00B6289C" w:rsidRPr="00B6289C">
        <w:rPr>
          <w:rFonts w:ascii="Times New Roman" w:eastAsia="Times New Roman" w:hAnsi="Times New Roman" w:cs="Times New Roman"/>
          <w:i/>
          <w:lang w:eastAsia="zh-CN"/>
        </w:rPr>
        <w:t>KB</w:t>
      </w:r>
      <w:r w:rsidR="00B6289C" w:rsidRPr="00B6289C">
        <w:rPr>
          <w:rFonts w:ascii="Times New Roman" w:eastAsia="Times New Roman" w:hAnsi="Times New Roman" w:cs="Times New Roman"/>
          <w:iCs/>
          <w:lang w:eastAsia="zh-CN"/>
        </w:rPr>
        <w:t xml:space="preserve"> |= </w:t>
      </w:r>
      <w:r w:rsidR="00B6289C" w:rsidRPr="00B6289C">
        <w:rPr>
          <w:rFonts w:ascii="Times New Roman" w:eastAsia="Times New Roman" w:hAnsi="Times New Roman" w:cs="Times New Roman"/>
          <w:i/>
          <w:lang w:eastAsia="zh-CN"/>
        </w:rPr>
        <w:t>α</w:t>
      </w:r>
      <w:r w:rsidR="00B6289C" w:rsidRPr="00B6289C">
        <w:rPr>
          <w:rFonts w:ascii="Times New Roman" w:eastAsia="Times New Roman" w:hAnsi="Times New Roman" w:cs="Times New Roman"/>
          <w:lang w:eastAsia="zh-CN"/>
        </w:rPr>
        <w:t>, where α is the sentence</w:t>
      </w:r>
      <m:oMath>
        <m:r>
          <w:rPr>
            <w:rFonts w:ascii="Cambria Math" w:eastAsia="Times New Roman" w:hAnsi="Cambria Math" w:cs="Times New Roman"/>
            <w:lang w:eastAsia="zh-CN"/>
          </w:rPr>
          <m:t xml:space="preserve">  ¬A∨¬B</m:t>
        </m:r>
      </m:oMath>
      <w:r w:rsidR="00183F59">
        <w:rPr>
          <w:rFonts w:ascii="Times New Roman" w:eastAsia="Times New Roman" w:hAnsi="Times New Roman" w:cs="Times New Roman"/>
          <w:lang w:eastAsia="zh-CN"/>
        </w:rPr>
        <w:t xml:space="preserve">. </w:t>
      </w:r>
      <w:r w:rsidR="00745834">
        <w:rPr>
          <w:rFonts w:ascii="Times New Roman" w:eastAsia="Times New Roman" w:hAnsi="Times New Roman" w:cs="Times New Roman"/>
          <w:lang w:eastAsia="zh-CN"/>
        </w:rPr>
        <w:t xml:space="preserve">Show all work. </w:t>
      </w:r>
    </w:p>
    <w:p w:rsidR="00745834" w:rsidRDefault="00745834" w:rsidP="00745834">
      <w:pPr>
        <w:spacing w:after="0"/>
        <w:ind w:left="720"/>
        <w:rPr>
          <w:rFonts w:ascii="Times New Roman" w:eastAsia="Times New Roman" w:hAnsi="Times New Roman" w:cs="Times New Roman"/>
          <w:lang w:eastAsia="zh-CN"/>
        </w:rPr>
      </w:pPr>
      <w:r w:rsidRPr="00745834">
        <w:rPr>
          <w:rFonts w:ascii="Times New Roman" w:eastAsia="Times New Roman" w:hAnsi="Times New Roman" w:cs="Times New Roman"/>
          <w:i/>
          <w:u w:val="single"/>
          <w:lang w:eastAsia="zh-CN"/>
        </w:rPr>
        <w:t>KB</w:t>
      </w:r>
      <w:r>
        <w:rPr>
          <w:rFonts w:ascii="Times New Roman" w:eastAsia="Times New Roman" w:hAnsi="Times New Roman" w:cs="Times New Roman"/>
          <w:i/>
          <w:lang w:eastAsia="zh-CN"/>
        </w:rPr>
        <w:t>:</w:t>
      </w:r>
      <w:r w:rsidR="00B6289C" w:rsidRPr="00B6289C">
        <w:rPr>
          <w:rFonts w:ascii="Times New Roman" w:eastAsia="Times New Roman" w:hAnsi="Times New Roman" w:cs="Times New Roman"/>
          <w:lang w:eastAsia="zh-CN"/>
        </w:rPr>
        <w:t xml:space="preserve">      </w:t>
      </w:r>
      <w:r w:rsidR="00B6289C" w:rsidRPr="00B6289C">
        <w:rPr>
          <w:rFonts w:ascii="Times New Roman" w:eastAsia="Times New Roman" w:hAnsi="Times New Roman" w:cs="Times New Roman"/>
          <w:lang w:eastAsia="zh-CN"/>
        </w:rPr>
        <w:tab/>
        <w:t xml:space="preserve"> </w:t>
      </w:r>
      <m:oMath>
        <m:r>
          <w:rPr>
            <w:rFonts w:ascii="Cambria Math" w:eastAsia="Times New Roman" w:hAnsi="Cambria Math" w:cs="Times New Roman"/>
            <w:lang w:eastAsia="zh-CN"/>
          </w:rPr>
          <m:t>¬C</m:t>
        </m:r>
      </m:oMath>
      <w:r w:rsidR="00B6289C" w:rsidRPr="00B6289C">
        <w:rPr>
          <w:rFonts w:ascii="Times New Roman" w:eastAsia="Times New Roman" w:hAnsi="Times New Roman" w:cs="Times New Roman"/>
          <w:lang w:eastAsia="zh-CN"/>
        </w:rPr>
        <w:t xml:space="preserve">     </w:t>
      </w:r>
    </w:p>
    <w:p w:rsidR="00745834" w:rsidRDefault="00B6289C" w:rsidP="00D00460">
      <w:pPr>
        <w:spacing w:after="0"/>
        <w:ind w:left="720" w:firstLine="720"/>
        <w:rPr>
          <w:rFonts w:ascii="Times New Roman" w:eastAsia="Times New Roman" w:hAnsi="Times New Roman" w:cs="Times New Roman"/>
          <w:lang w:eastAsia="zh-CN"/>
        </w:rPr>
      </w:pPr>
      <w:r w:rsidRPr="00B6289C">
        <w:rPr>
          <w:rFonts w:ascii="Times New Roman" w:eastAsia="Times New Roman" w:hAnsi="Times New Roman" w:cs="Times New Roman"/>
          <w:lang w:eastAsia="zh-CN"/>
        </w:rPr>
        <w:t xml:space="preserve"> </w:t>
      </w:r>
      <m:oMath>
        <m:r>
          <w:rPr>
            <w:rFonts w:ascii="Cambria Math" w:eastAsia="Times New Roman" w:hAnsi="Cambria Math" w:cs="Times New Roman"/>
            <w:lang w:eastAsia="zh-CN"/>
          </w:rPr>
          <m:t>A∧B⟹C</m:t>
        </m:r>
      </m:oMath>
    </w:p>
    <w:p w:rsidR="00F10A60" w:rsidRDefault="00F10A60" w:rsidP="00D00460">
      <w:pPr>
        <w:spacing w:after="0"/>
        <w:ind w:left="720" w:firstLine="720"/>
        <w:rPr>
          <w:rFonts w:ascii="Times New Roman" w:eastAsia="Times New Roman" w:hAnsi="Times New Roman" w:cs="Times New Roman"/>
          <w:lang w:eastAsia="zh-CN"/>
        </w:rPr>
      </w:pPr>
    </w:p>
    <w:p w:rsidR="00F10A60" w:rsidRPr="00A63901" w:rsidRDefault="00EE5C63" w:rsidP="00F10A60">
      <w:pPr>
        <w:contextualSpacing/>
        <w:jc w:val="both"/>
        <w:rPr>
          <w:rFonts w:ascii="Times New Roman" w:hAnsi="Times New Roman" w:cs="Times New Roman"/>
          <w:b/>
          <w:lang w:eastAsia="zh-CN"/>
        </w:rPr>
      </w:pPr>
      <w:r>
        <w:rPr>
          <w:rFonts w:ascii="Times New Roman" w:hAnsi="Times New Roman" w:cs="Times New Roman"/>
          <w:b/>
          <w:lang w:eastAsia="zh-CN"/>
        </w:rPr>
        <w:t>4</w:t>
      </w:r>
      <w:r w:rsidR="00F10A60" w:rsidRPr="00A63901">
        <w:rPr>
          <w:rFonts w:ascii="Times New Roman" w:hAnsi="Times New Roman" w:cs="Times New Roman"/>
          <w:b/>
          <w:lang w:eastAsia="zh-CN"/>
        </w:rPr>
        <w:t xml:space="preserve">. [20 </w:t>
      </w:r>
      <w:proofErr w:type="gramStart"/>
      <w:r w:rsidR="00F10A60" w:rsidRPr="00A63901">
        <w:rPr>
          <w:rFonts w:ascii="Times New Roman" w:hAnsi="Times New Roman" w:cs="Times New Roman"/>
          <w:b/>
          <w:lang w:eastAsia="zh-CN"/>
        </w:rPr>
        <w:t xml:space="preserve">points] </w:t>
      </w:r>
      <w:r w:rsidR="00F10A60" w:rsidRPr="00A63901">
        <w:rPr>
          <w:rFonts w:ascii="Times New Roman" w:hAnsi="Times New Roman" w:cs="Times New Roman"/>
          <w:lang w:eastAsia="zh-CN"/>
        </w:rPr>
        <w:t xml:space="preserve"> In</w:t>
      </w:r>
      <w:proofErr w:type="gramEnd"/>
      <w:r w:rsidR="00F10A60" w:rsidRPr="00A63901">
        <w:rPr>
          <w:rFonts w:ascii="Times New Roman" w:hAnsi="Times New Roman" w:cs="Times New Roman"/>
          <w:lang w:eastAsia="zh-CN"/>
        </w:rPr>
        <w:t xml:space="preserve"> a 2 x 2 </w:t>
      </w:r>
      <w:proofErr w:type="spellStart"/>
      <w:r w:rsidR="00F10A60" w:rsidRPr="00A63901">
        <w:rPr>
          <w:rFonts w:ascii="Times New Roman" w:hAnsi="Times New Roman" w:cs="Times New Roman"/>
          <w:lang w:eastAsia="zh-CN"/>
        </w:rPr>
        <w:t>Wumpus</w:t>
      </w:r>
      <w:proofErr w:type="spellEnd"/>
      <w:r w:rsidR="00F10A60" w:rsidRPr="00A63901">
        <w:rPr>
          <w:rFonts w:ascii="Times New Roman" w:hAnsi="Times New Roman" w:cs="Times New Roman"/>
          <w:lang w:eastAsia="zh-CN"/>
        </w:rPr>
        <w:t xml:space="preserve"> world as shown in the figure below, the agent has just moved from location (1,1) to location (2,1) and detected breeze in location (2,1). The agent did not detect breeze in location (1,1). The agent also has </w:t>
      </w:r>
      <w:r w:rsidR="00DD4111">
        <w:rPr>
          <w:rFonts w:ascii="Times New Roman" w:hAnsi="Times New Roman" w:cs="Times New Roman"/>
          <w:lang w:eastAsia="zh-CN"/>
        </w:rPr>
        <w:t>the following</w:t>
      </w:r>
      <w:r w:rsidR="00F10A60" w:rsidRPr="00A63901">
        <w:rPr>
          <w:rFonts w:ascii="Times New Roman" w:hAnsi="Times New Roman" w:cs="Times New Roman"/>
          <w:lang w:eastAsia="zh-CN"/>
        </w:rPr>
        <w:t xml:space="preserve"> rule in its knowledge base: </w:t>
      </w:r>
      <w:r w:rsidR="00F10A60" w:rsidRPr="00A63901">
        <w:rPr>
          <w:rFonts w:ascii="Times New Roman" w:hAnsi="Times New Roman" w:cs="Times New Roman"/>
          <w:i/>
          <w:lang w:eastAsia="zh-CN"/>
        </w:rPr>
        <w:t>squares adjacent to pits are breezy</w:t>
      </w:r>
      <w:r w:rsidR="00F10A60" w:rsidRPr="00A63901">
        <w:rPr>
          <w:rFonts w:ascii="Times New Roman" w:hAnsi="Times New Roman" w:cs="Times New Roman"/>
          <w:lang w:eastAsia="zh-CN"/>
        </w:rPr>
        <w:t xml:space="preserve">. </w:t>
      </w:r>
    </w:p>
    <w:p w:rsidR="00F10A60" w:rsidRPr="00A63901" w:rsidRDefault="00F10A60" w:rsidP="00F10A60">
      <w:pPr>
        <w:numPr>
          <w:ilvl w:val="1"/>
          <w:numId w:val="9"/>
        </w:numPr>
        <w:spacing w:after="0" w:line="240" w:lineRule="auto"/>
        <w:contextualSpacing/>
        <w:jc w:val="both"/>
        <w:rPr>
          <w:rFonts w:ascii="Times New Roman" w:hAnsi="Times New Roman" w:cs="Times New Roman"/>
          <w:b/>
          <w:lang w:eastAsia="zh-CN"/>
        </w:rPr>
      </w:pPr>
      <w:r w:rsidRPr="00A63901">
        <w:rPr>
          <w:rFonts w:ascii="Times New Roman" w:hAnsi="Times New Roman" w:cs="Times New Roman"/>
          <w:lang w:eastAsia="zh-CN"/>
        </w:rPr>
        <w:t xml:space="preserve">Use propositional logic to represent </w:t>
      </w:r>
      <w:r w:rsidRPr="00A63901">
        <w:rPr>
          <w:rFonts w:ascii="Times New Roman" w:hAnsi="Times New Roman" w:cs="Times New Roman"/>
          <w:i/>
          <w:lang w:eastAsia="zh-CN"/>
        </w:rPr>
        <w:t>all</w:t>
      </w:r>
      <w:r w:rsidRPr="00A63901">
        <w:rPr>
          <w:rFonts w:ascii="Times New Roman" w:hAnsi="Times New Roman" w:cs="Times New Roman"/>
          <w:lang w:eastAsia="zh-CN"/>
        </w:rPr>
        <w:t xml:space="preserve"> the rules and observations in t</w:t>
      </w:r>
      <w:r w:rsidR="00DD4111">
        <w:rPr>
          <w:rFonts w:ascii="Times New Roman" w:hAnsi="Times New Roman" w:cs="Times New Roman"/>
          <w:lang w:eastAsia="zh-CN"/>
        </w:rPr>
        <w:t>he knowledge base of the agent. U</w:t>
      </w:r>
      <w:r w:rsidRPr="00A63901">
        <w:rPr>
          <w:rFonts w:ascii="Times New Roman" w:hAnsi="Times New Roman" w:cs="Times New Roman"/>
          <w:lang w:eastAsia="zh-CN"/>
        </w:rPr>
        <w:t xml:space="preserve">se symbol </w:t>
      </w:r>
      <w:r w:rsidRPr="00A63901">
        <w:rPr>
          <w:rFonts w:ascii="Times New Roman" w:hAnsi="Times New Roman" w:cs="Times New Roman"/>
          <w:i/>
          <w:lang w:eastAsia="zh-CN"/>
        </w:rPr>
        <w:t>P</w:t>
      </w:r>
      <w:r w:rsidRPr="00A63901">
        <w:rPr>
          <w:rFonts w:ascii="Times New Roman" w:hAnsi="Times New Roman" w:cs="Times New Roman"/>
          <w:lang w:eastAsia="zh-CN"/>
        </w:rPr>
        <w:t xml:space="preserve"> to represent pit</w:t>
      </w:r>
      <w:r w:rsidR="00DD4111">
        <w:rPr>
          <w:rFonts w:ascii="Times New Roman" w:hAnsi="Times New Roman" w:cs="Times New Roman"/>
          <w:lang w:eastAsia="zh-CN"/>
        </w:rPr>
        <w:t>s</w:t>
      </w:r>
      <w:r w:rsidRPr="00A63901">
        <w:rPr>
          <w:rFonts w:ascii="Times New Roman" w:hAnsi="Times New Roman" w:cs="Times New Roman"/>
          <w:lang w:eastAsia="zh-CN"/>
        </w:rPr>
        <w:t xml:space="preserve"> and </w:t>
      </w:r>
      <w:r w:rsidRPr="00A63901">
        <w:rPr>
          <w:rFonts w:ascii="Times New Roman" w:hAnsi="Times New Roman" w:cs="Times New Roman"/>
          <w:i/>
          <w:lang w:eastAsia="zh-CN"/>
        </w:rPr>
        <w:t>B</w:t>
      </w:r>
      <w:r w:rsidR="00DD4111">
        <w:rPr>
          <w:rFonts w:ascii="Times New Roman" w:hAnsi="Times New Roman" w:cs="Times New Roman"/>
          <w:lang w:eastAsia="zh-CN"/>
        </w:rPr>
        <w:t xml:space="preserve"> to represent breeze. (Reminder: variables are not allowed in propositional logic.)</w:t>
      </w:r>
    </w:p>
    <w:p w:rsidR="00F10A60" w:rsidRPr="00D83A27" w:rsidRDefault="00F10A60" w:rsidP="00F10A60">
      <w:pPr>
        <w:numPr>
          <w:ilvl w:val="1"/>
          <w:numId w:val="9"/>
        </w:numPr>
        <w:spacing w:after="0" w:line="240" w:lineRule="auto"/>
        <w:contextualSpacing/>
        <w:jc w:val="both"/>
        <w:rPr>
          <w:rFonts w:ascii="Times New Roman" w:hAnsi="Times New Roman" w:cs="Times New Roman"/>
          <w:b/>
          <w:lang w:eastAsia="zh-CN"/>
        </w:rPr>
      </w:pPr>
      <w:r w:rsidRPr="00A63901">
        <w:rPr>
          <w:rFonts w:ascii="Times New Roman" w:hAnsi="Times New Roman" w:cs="Times New Roman"/>
          <w:lang w:eastAsia="zh-CN"/>
        </w:rPr>
        <w:t>Use resolution to show that square (2,2) is not safe.</w:t>
      </w:r>
      <w:r w:rsidR="00EE5C63">
        <w:rPr>
          <w:rFonts w:ascii="Times New Roman" w:hAnsi="Times New Roman" w:cs="Times New Roman"/>
          <w:lang w:eastAsia="zh-CN"/>
        </w:rPr>
        <w:t xml:space="preserve"> Show all work.</w:t>
      </w:r>
    </w:p>
    <w:p w:rsidR="00D83A27" w:rsidRPr="00A63901" w:rsidRDefault="00D83A27" w:rsidP="00D83A27">
      <w:pPr>
        <w:spacing w:after="0" w:line="240" w:lineRule="auto"/>
        <w:ind w:left="360"/>
        <w:contextualSpacing/>
        <w:jc w:val="both"/>
        <w:rPr>
          <w:rFonts w:ascii="Times New Roman" w:hAnsi="Times New Roman" w:cs="Times New Roman"/>
          <w:b/>
          <w:lang w:eastAsia="zh-CN"/>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38"/>
      </w:tblGrid>
      <w:tr w:rsidR="00F10A60" w:rsidRPr="00A63901" w:rsidTr="00DF537B">
        <w:tc>
          <w:tcPr>
            <w:tcW w:w="0" w:type="auto"/>
            <w:shd w:val="clear" w:color="auto" w:fill="auto"/>
          </w:tcPr>
          <w:p w:rsidR="00F10A60" w:rsidRPr="00A63901" w:rsidRDefault="00F10A60" w:rsidP="00DF537B">
            <w:pPr>
              <w:contextualSpacing/>
              <w:jc w:val="both"/>
              <w:rPr>
                <w:rFonts w:ascii="Times New Roman" w:hAnsi="Times New Roman" w:cs="Times New Roman"/>
                <w:lang w:eastAsia="zh-CN"/>
              </w:rPr>
            </w:pPr>
            <w:r w:rsidRPr="00A63901">
              <w:rPr>
                <w:rFonts w:ascii="Times New Roman" w:hAnsi="Times New Roman" w:cs="Times New Roman"/>
                <w:lang w:eastAsia="zh-CN"/>
              </w:rPr>
              <w:t>(1,2)</w:t>
            </w:r>
          </w:p>
        </w:tc>
        <w:tc>
          <w:tcPr>
            <w:tcW w:w="0" w:type="auto"/>
            <w:shd w:val="clear" w:color="auto" w:fill="auto"/>
          </w:tcPr>
          <w:p w:rsidR="00F10A60" w:rsidRPr="00A63901" w:rsidRDefault="00F10A60" w:rsidP="00DF537B">
            <w:pPr>
              <w:contextualSpacing/>
              <w:jc w:val="both"/>
              <w:rPr>
                <w:rFonts w:ascii="Times New Roman" w:hAnsi="Times New Roman" w:cs="Times New Roman"/>
                <w:lang w:eastAsia="zh-CN"/>
              </w:rPr>
            </w:pPr>
            <w:r w:rsidRPr="00A63901">
              <w:rPr>
                <w:rFonts w:ascii="Times New Roman" w:hAnsi="Times New Roman" w:cs="Times New Roman"/>
                <w:lang w:eastAsia="zh-CN"/>
              </w:rPr>
              <w:t>(2,2)</w:t>
            </w:r>
          </w:p>
        </w:tc>
      </w:tr>
      <w:tr w:rsidR="00F10A60" w:rsidRPr="00A63901" w:rsidTr="00DF537B">
        <w:tc>
          <w:tcPr>
            <w:tcW w:w="0" w:type="auto"/>
            <w:shd w:val="clear" w:color="auto" w:fill="auto"/>
          </w:tcPr>
          <w:p w:rsidR="00F10A60" w:rsidRPr="00A63901" w:rsidRDefault="00F10A60" w:rsidP="00DF537B">
            <w:pPr>
              <w:contextualSpacing/>
              <w:jc w:val="both"/>
              <w:rPr>
                <w:rFonts w:ascii="Times New Roman" w:hAnsi="Times New Roman" w:cs="Times New Roman"/>
                <w:lang w:eastAsia="zh-CN"/>
              </w:rPr>
            </w:pPr>
            <w:r w:rsidRPr="00A63901">
              <w:rPr>
                <w:rFonts w:ascii="Times New Roman" w:hAnsi="Times New Roman" w:cs="Times New Roman"/>
                <w:lang w:eastAsia="zh-CN"/>
              </w:rPr>
              <w:t>(1,1)</w:t>
            </w:r>
          </w:p>
        </w:tc>
        <w:tc>
          <w:tcPr>
            <w:tcW w:w="0" w:type="auto"/>
            <w:shd w:val="clear" w:color="auto" w:fill="auto"/>
          </w:tcPr>
          <w:p w:rsidR="00F10A60" w:rsidRPr="00A63901" w:rsidRDefault="00F10A60" w:rsidP="00DF537B">
            <w:pPr>
              <w:contextualSpacing/>
              <w:jc w:val="both"/>
              <w:rPr>
                <w:rFonts w:ascii="Times New Roman" w:hAnsi="Times New Roman" w:cs="Times New Roman"/>
                <w:lang w:eastAsia="zh-CN"/>
              </w:rPr>
            </w:pPr>
            <w:r w:rsidRPr="00A63901">
              <w:rPr>
                <w:rFonts w:ascii="Times New Roman" w:hAnsi="Times New Roman" w:cs="Times New Roman"/>
                <w:lang w:eastAsia="zh-CN"/>
              </w:rPr>
              <w:t>(2,1)</w:t>
            </w:r>
          </w:p>
        </w:tc>
      </w:tr>
    </w:tbl>
    <w:p w:rsidR="007E6247" w:rsidRDefault="007E6247" w:rsidP="00DB066C">
      <w:pPr>
        <w:rPr>
          <w:rFonts w:ascii="Times New Roman" w:hAnsi="Times New Roman" w:cs="Times New Roman"/>
        </w:rPr>
      </w:pPr>
    </w:p>
    <w:p w:rsidR="00444FD1" w:rsidRDefault="00EE5C63" w:rsidP="00444FD1">
      <w:pPr>
        <w:jc w:val="both"/>
        <w:rPr>
          <w:rFonts w:ascii="Times New Roman" w:hAnsi="Times New Roman" w:cs="Times New Roman"/>
        </w:rPr>
      </w:pPr>
      <w:bookmarkStart w:id="0" w:name="_GoBack"/>
      <w:bookmarkEnd w:id="0"/>
      <w:r>
        <w:rPr>
          <w:rFonts w:ascii="Times New Roman" w:hAnsi="Times New Roman" w:cs="Times New Roman"/>
          <w:b/>
        </w:rPr>
        <w:t>5</w:t>
      </w:r>
      <w:r w:rsidR="00444FD1">
        <w:rPr>
          <w:rFonts w:ascii="Times New Roman" w:hAnsi="Times New Roman" w:cs="Times New Roman"/>
          <w:b/>
        </w:rPr>
        <w:t xml:space="preserve">. </w:t>
      </w:r>
      <w:r w:rsidR="00444FD1" w:rsidRPr="00EA0F2F">
        <w:rPr>
          <w:rFonts w:ascii="Times New Roman" w:hAnsi="Times New Roman" w:cs="Times New Roman"/>
          <w:b/>
        </w:rPr>
        <w:t>[2</w:t>
      </w:r>
      <w:r w:rsidR="00444FD1" w:rsidRPr="00EA0F2F">
        <w:rPr>
          <w:rFonts w:ascii="Times New Roman" w:hAnsi="Times New Roman" w:cs="Times New Roman"/>
          <w:b/>
          <w:lang w:eastAsia="zh-CN"/>
        </w:rPr>
        <w:t>0</w:t>
      </w:r>
      <w:r w:rsidR="00444FD1" w:rsidRPr="00EA0F2F">
        <w:rPr>
          <w:rFonts w:ascii="Times New Roman" w:hAnsi="Times New Roman" w:cs="Times New Roman"/>
          <w:b/>
        </w:rPr>
        <w:t xml:space="preserve"> points]</w:t>
      </w:r>
      <w:r w:rsidR="00444FD1" w:rsidRPr="00EA0F2F">
        <w:rPr>
          <w:rFonts w:ascii="Times New Roman" w:hAnsi="Times New Roman" w:cs="Times New Roman"/>
        </w:rPr>
        <w:t xml:space="preserve"> Given the following </w:t>
      </w:r>
      <w:r w:rsidR="00444FD1">
        <w:rPr>
          <w:rFonts w:ascii="Times New Roman" w:hAnsi="Times New Roman" w:cs="Times New Roman"/>
        </w:rPr>
        <w:t>propositional logic</w:t>
      </w:r>
      <w:r w:rsidR="00444FD1" w:rsidRPr="00EA0F2F">
        <w:rPr>
          <w:rFonts w:ascii="Times New Roman" w:hAnsi="Times New Roman" w:cs="Times New Roman"/>
        </w:rPr>
        <w:t xml:space="preserve"> sentences in a knowledge base </w:t>
      </w:r>
      <w:r w:rsidR="00444FD1" w:rsidRPr="00EA0F2F">
        <w:rPr>
          <w:rFonts w:ascii="Times New Roman" w:hAnsi="Times New Roman" w:cs="Times New Roman"/>
          <w:i/>
          <w:iCs/>
        </w:rPr>
        <w:t xml:space="preserve">KB, </w:t>
      </w:r>
      <w:r w:rsidR="00444FD1" w:rsidRPr="00EA0F2F">
        <w:rPr>
          <w:rFonts w:ascii="Times New Roman" w:hAnsi="Times New Roman" w:cs="Times New Roman"/>
          <w:iCs/>
        </w:rPr>
        <w:t>u</w:t>
      </w:r>
      <w:r w:rsidR="00444FD1" w:rsidRPr="00EA0F2F">
        <w:rPr>
          <w:rFonts w:ascii="Times New Roman" w:hAnsi="Times New Roman" w:cs="Times New Roman"/>
        </w:rPr>
        <w:t xml:space="preserve">se </w:t>
      </w:r>
      <w:r w:rsidR="00444FD1" w:rsidRPr="00EA0F2F">
        <w:rPr>
          <w:rFonts w:ascii="Times New Roman" w:hAnsi="Times New Roman" w:cs="Times New Roman"/>
          <w:i/>
        </w:rPr>
        <w:t>resolution</w:t>
      </w:r>
      <w:r w:rsidR="00444FD1" w:rsidRPr="00EA0F2F">
        <w:rPr>
          <w:rFonts w:ascii="Times New Roman" w:hAnsi="Times New Roman" w:cs="Times New Roman"/>
        </w:rPr>
        <w:t xml:space="preserve"> to prove that the knowledge base entails the sentence </w:t>
      </w:r>
      <w:r w:rsidR="00444FD1" w:rsidRPr="00EA0F2F">
        <w:rPr>
          <w:rFonts w:ascii="Times New Roman" w:hAnsi="Times New Roman" w:cs="Times New Roman"/>
          <w:i/>
        </w:rPr>
        <w:t>G</w:t>
      </w:r>
      <w:r w:rsidR="00444FD1" w:rsidRPr="00EA0F2F">
        <w:rPr>
          <w:rFonts w:ascii="Times New Roman" w:hAnsi="Times New Roman" w:cs="Times New Roman"/>
        </w:rPr>
        <w:t>; i.e., KB</w:t>
      </w:r>
      <w:r w:rsidR="00444FD1" w:rsidRPr="00EA0F2F">
        <w:rPr>
          <w:rFonts w:ascii="Times New Roman" w:hAnsi="Times New Roman" w:cs="Times New Roman"/>
          <w:iCs/>
        </w:rPr>
        <w:t xml:space="preserve"> |= </w:t>
      </w:r>
      <w:r w:rsidR="00444FD1" w:rsidRPr="00EA0F2F">
        <w:rPr>
          <w:rFonts w:ascii="Times New Roman" w:hAnsi="Times New Roman" w:cs="Times New Roman"/>
          <w:i/>
        </w:rPr>
        <w:t>G.</w:t>
      </w:r>
      <w:r w:rsidR="00444FD1" w:rsidRPr="00EA0F2F">
        <w:rPr>
          <w:rFonts w:ascii="Times New Roman" w:hAnsi="Times New Roman" w:cs="Times New Roman"/>
        </w:rPr>
        <w:t xml:space="preserve"> </w:t>
      </w:r>
      <w:r w:rsidR="00444FD1">
        <w:rPr>
          <w:rFonts w:ascii="Times New Roman" w:hAnsi="Times New Roman" w:cs="Times New Roman"/>
        </w:rPr>
        <w:t>Show all work to get full credits.</w:t>
      </w:r>
    </w:p>
    <w:p w:rsidR="00444FD1" w:rsidRDefault="00444FD1" w:rsidP="00444FD1">
      <w:pPr>
        <w:spacing w:after="20"/>
        <w:jc w:val="both"/>
        <w:rPr>
          <w:rFonts w:ascii="Times New Roman" w:eastAsiaTheme="minorEastAsia" w:hAnsi="Times New Roman" w:cs="Times New Roman"/>
        </w:rPr>
      </w:pPr>
      <w:r>
        <w:rPr>
          <w:rFonts w:ascii="Times New Roman" w:hAnsi="Times New Roman" w:cs="Times New Roman"/>
        </w:rPr>
        <w:tab/>
        <w:t>KB:</w:t>
      </w:r>
      <w:r>
        <w:rPr>
          <w:rFonts w:ascii="Times New Roman" w:hAnsi="Times New Roman" w:cs="Times New Roman"/>
        </w:rPr>
        <w:tab/>
        <w:t xml:space="preserve"> </w:t>
      </w:r>
      <m:oMath>
        <m:r>
          <w:rPr>
            <w:rFonts w:ascii="Cambria Math" w:hAnsi="Cambria Math" w:cs="Times New Roman"/>
          </w:rPr>
          <m:t>¬L⟹¬R</m:t>
        </m:r>
      </m:oMath>
    </w:p>
    <w:p w:rsidR="00444FD1" w:rsidRDefault="00444FD1" w:rsidP="00444FD1">
      <w:pPr>
        <w:spacing w:after="20"/>
        <w:jc w:val="both"/>
        <w:rPr>
          <w:rFonts w:ascii="Times New Roman" w:eastAsiaTheme="minorEastAsia" w:hAnsi="Times New Roman" w:cs="Times New Roman"/>
        </w:rPr>
      </w:pPr>
      <w:r>
        <w:rPr>
          <w:rFonts w:ascii="Times New Roman" w:eastAsiaTheme="minorEastAsia" w:hAnsi="Times New Roman" w:cs="Times New Roman"/>
        </w:rPr>
        <w:lastRenderedPageBreak/>
        <w:tab/>
      </w:r>
      <w:r>
        <w:rPr>
          <w:rFonts w:ascii="Times New Roman" w:eastAsiaTheme="minorEastAsia" w:hAnsi="Times New Roman" w:cs="Times New Roman"/>
        </w:rPr>
        <w:tab/>
        <w:t xml:space="preserve">    </w:t>
      </w:r>
      <m:oMath>
        <m:r>
          <w:rPr>
            <w:rFonts w:ascii="Cambria Math" w:eastAsiaTheme="minorEastAsia" w:hAnsi="Cambria Math" w:cs="Times New Roman"/>
          </w:rPr>
          <m:t>D⟹¬L</m:t>
        </m:r>
      </m:oMath>
    </w:p>
    <w:p w:rsidR="00444FD1" w:rsidRDefault="00444FD1" w:rsidP="00444FD1">
      <w:pPr>
        <w:spacing w:after="20"/>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r>
          <w:rPr>
            <w:rFonts w:ascii="Cambria Math" w:eastAsiaTheme="minorEastAsia" w:hAnsi="Cambria Math" w:cs="Times New Roman"/>
          </w:rPr>
          <m:t>D∧A</m:t>
        </m:r>
      </m:oMath>
    </w:p>
    <w:p w:rsidR="00444FD1" w:rsidRPr="00C91E95" w:rsidRDefault="00444FD1" w:rsidP="00444FD1">
      <w:pPr>
        <w:spacing w:after="20"/>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r>
          <w:rPr>
            <w:rFonts w:ascii="Cambria Math" w:eastAsiaTheme="minorEastAsia" w:hAnsi="Cambria Math" w:cs="Times New Roman"/>
          </w:rPr>
          <m:t>I∧A</m:t>
        </m:r>
      </m:oMath>
    </w:p>
    <w:p w:rsidR="00444FD1" w:rsidRPr="00C91E95" w:rsidRDefault="00444FD1" w:rsidP="00444FD1">
      <w:pPr>
        <w:spacing w:after="20"/>
        <w:jc w:val="both"/>
        <w:rPr>
          <w:rFonts w:ascii="Times New Roman" w:eastAsiaTheme="minorEastAsia" w:hAnsi="Times New Roman" w:cs="Times New Roman"/>
        </w:rPr>
      </w:pPr>
      <w:r>
        <w:rPr>
          <w:rFonts w:ascii="Times New Roman" w:eastAsiaTheme="minorEastAsia" w:hAnsi="Times New Roman" w:cs="Times New Roman"/>
        </w:rPr>
        <w:tab/>
        <w:t xml:space="preserve">G: </w:t>
      </w:r>
      <m:oMath>
        <m:r>
          <w:rPr>
            <w:rFonts w:ascii="Cambria Math" w:eastAsiaTheme="minorEastAsia" w:hAnsi="Cambria Math" w:cs="Times New Roman"/>
          </w:rPr>
          <m:t xml:space="preserve">        ¬R </m:t>
        </m:r>
        <m:nary>
          <m:naryPr>
            <m:chr m:val="⋀"/>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I</m:t>
            </m:r>
          </m:e>
        </m:nary>
      </m:oMath>
    </w:p>
    <w:p w:rsidR="00444FD1" w:rsidRPr="00671397" w:rsidRDefault="00444FD1" w:rsidP="00DB066C">
      <w:pPr>
        <w:rPr>
          <w:rFonts w:ascii="Times New Roman" w:hAnsi="Times New Roman" w:cs="Times New Roman"/>
        </w:rPr>
      </w:pPr>
    </w:p>
    <w:sectPr w:rsidR="00444FD1" w:rsidRPr="00671397">
      <w:headerReference w:type="default" r:id="rId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B8" w:rsidRDefault="002961B8" w:rsidP="00DB066C">
      <w:pPr>
        <w:spacing w:after="0" w:line="240" w:lineRule="auto"/>
      </w:pPr>
      <w:r>
        <w:separator/>
      </w:r>
    </w:p>
  </w:endnote>
  <w:endnote w:type="continuationSeparator" w:id="0">
    <w:p w:rsidR="002961B8" w:rsidRDefault="002961B8" w:rsidP="00DB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B8" w:rsidRDefault="002961B8" w:rsidP="00DB066C">
      <w:pPr>
        <w:spacing w:after="0" w:line="240" w:lineRule="auto"/>
      </w:pPr>
      <w:r>
        <w:separator/>
      </w:r>
    </w:p>
  </w:footnote>
  <w:footnote w:type="continuationSeparator" w:id="0">
    <w:p w:rsidR="002961B8" w:rsidRDefault="002961B8" w:rsidP="00DB0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6C" w:rsidRDefault="00DB066C" w:rsidP="00DB066C">
    <w:pPr>
      <w:spacing w:after="0"/>
      <w:rPr>
        <w:rFonts w:ascii="Times New Roman" w:hAnsi="Times New Roman" w:cs="Times New Roman"/>
        <w:b/>
      </w:rPr>
    </w:pPr>
    <w:r>
      <w:rPr>
        <w:rFonts w:ascii="Times New Roman" w:hAnsi="Times New Roman" w:cs="Times New Roman"/>
        <w:b/>
      </w:rPr>
      <w:t>CS 4613</w:t>
    </w:r>
    <w:r w:rsidR="007E3C59">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6E4D2A">
      <w:rPr>
        <w:rFonts w:ascii="Times New Roman" w:hAnsi="Times New Roman" w:cs="Times New Roman"/>
        <w:b/>
      </w:rPr>
      <w:t xml:space="preserve">        </w:t>
    </w:r>
    <w:r w:rsidR="00444FD1">
      <w:rPr>
        <w:rFonts w:ascii="Times New Roman" w:hAnsi="Times New Roman" w:cs="Times New Roman"/>
        <w:b/>
      </w:rPr>
      <w:t xml:space="preserve">  </w:t>
    </w:r>
    <w:r w:rsidR="007E3C59">
      <w:rPr>
        <w:rFonts w:ascii="Times New Roman" w:hAnsi="Times New Roman" w:cs="Times New Roman"/>
        <w:b/>
      </w:rPr>
      <w:t xml:space="preserve">    </w:t>
    </w:r>
    <w:r w:rsidR="00444FD1">
      <w:rPr>
        <w:rFonts w:ascii="Times New Roman" w:hAnsi="Times New Roman" w:cs="Times New Roman"/>
        <w:b/>
      </w:rPr>
      <w:t>Spring 2019</w:t>
    </w:r>
  </w:p>
  <w:p w:rsidR="00DB066C" w:rsidRPr="00DB066C" w:rsidRDefault="005211FC" w:rsidP="00DB066C">
    <w:pPr>
      <w:spacing w:after="0"/>
      <w:rPr>
        <w:rFonts w:ascii="Times New Roman" w:hAnsi="Times New Roman" w:cs="Times New Roman"/>
        <w:b/>
      </w:rPr>
    </w:pPr>
    <w:r>
      <w:rPr>
        <w:rFonts w:ascii="Times New Roman" w:hAnsi="Times New Roman" w:cs="Times New Roman"/>
        <w:b/>
      </w:rPr>
      <w:t xml:space="preserve">HW </w:t>
    </w:r>
    <w:r w:rsidR="00444FD1">
      <w:rPr>
        <w:rFonts w:ascii="Times New Roman" w:hAnsi="Times New Roman" w:cs="Times New Roman"/>
        <w:b/>
      </w:rPr>
      <w:t>5</w:t>
    </w:r>
    <w:r w:rsidR="00DB066C">
      <w:rPr>
        <w:rFonts w:ascii="Times New Roman" w:hAnsi="Times New Roman" w:cs="Times New Roman"/>
        <w:b/>
      </w:rPr>
      <w:tab/>
    </w:r>
    <w:r w:rsidR="00DB066C">
      <w:rPr>
        <w:rFonts w:ascii="Times New Roman" w:hAnsi="Times New Roman" w:cs="Times New Roman"/>
        <w:b/>
      </w:rPr>
      <w:tab/>
    </w:r>
    <w:r w:rsidR="00DB066C">
      <w:rPr>
        <w:rFonts w:ascii="Times New Roman" w:hAnsi="Times New Roman" w:cs="Times New Roman"/>
        <w:b/>
      </w:rPr>
      <w:tab/>
    </w:r>
    <w:r w:rsidR="00DB066C">
      <w:rPr>
        <w:rFonts w:ascii="Times New Roman" w:hAnsi="Times New Roman" w:cs="Times New Roman"/>
        <w:b/>
      </w:rPr>
      <w:tab/>
    </w:r>
    <w:r w:rsidR="00DB066C">
      <w:rPr>
        <w:rFonts w:ascii="Times New Roman" w:hAnsi="Times New Roman" w:cs="Times New Roman"/>
        <w:b/>
      </w:rPr>
      <w:tab/>
    </w:r>
    <w:r w:rsidR="00DB066C">
      <w:rPr>
        <w:rFonts w:ascii="Times New Roman" w:hAnsi="Times New Roman" w:cs="Times New Roman"/>
        <w:b/>
      </w:rPr>
      <w:tab/>
    </w:r>
    <w:r w:rsidR="00DB066C">
      <w:rPr>
        <w:rFonts w:ascii="Times New Roman" w:hAnsi="Times New Roman" w:cs="Times New Roman"/>
        <w:b/>
      </w:rPr>
      <w:tab/>
    </w:r>
    <w:r w:rsidR="00DB066C">
      <w:rPr>
        <w:rFonts w:ascii="Times New Roman" w:hAnsi="Times New Roman" w:cs="Times New Roman"/>
        <w:b/>
      </w:rPr>
      <w:tab/>
    </w:r>
    <w:r w:rsidR="00DB066C">
      <w:rPr>
        <w:rFonts w:ascii="Times New Roman" w:hAnsi="Times New Roman" w:cs="Times New Roman"/>
        <w:b/>
      </w:rPr>
      <w:tab/>
    </w:r>
    <w:r w:rsidR="00DB066C">
      <w:rPr>
        <w:rFonts w:ascii="Times New Roman" w:hAnsi="Times New Roman" w:cs="Times New Roman"/>
        <w:b/>
      </w:rPr>
      <w:tab/>
      <w:t xml:space="preserve">     </w:t>
    </w:r>
    <w:r>
      <w:rPr>
        <w:rFonts w:ascii="Times New Roman" w:hAnsi="Times New Roman" w:cs="Times New Roman"/>
        <w:b/>
      </w:rPr>
      <w:tab/>
      <w:t xml:space="preserve">     </w:t>
    </w:r>
    <w:r w:rsidR="00DB066C">
      <w:rPr>
        <w:rFonts w:ascii="Times New Roman" w:hAnsi="Times New Roman" w:cs="Times New Roman"/>
        <w:b/>
      </w:rPr>
      <w:t xml:space="preserve"> E. K. Wong</w:t>
    </w:r>
  </w:p>
  <w:p w:rsidR="00DB066C" w:rsidRDefault="00DB066C" w:rsidP="00DB06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2C52"/>
    <w:multiLevelType w:val="hybridMultilevel"/>
    <w:tmpl w:val="58926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DE3BCB"/>
    <w:multiLevelType w:val="multilevel"/>
    <w:tmpl w:val="3910695A"/>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082D2E"/>
    <w:multiLevelType w:val="hybridMultilevel"/>
    <w:tmpl w:val="F8B60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97FCA"/>
    <w:multiLevelType w:val="hybridMultilevel"/>
    <w:tmpl w:val="A7DC2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DD0752"/>
    <w:multiLevelType w:val="hybridMultilevel"/>
    <w:tmpl w:val="156AD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230660"/>
    <w:multiLevelType w:val="hybridMultilevel"/>
    <w:tmpl w:val="9962C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450D47"/>
    <w:multiLevelType w:val="hybridMultilevel"/>
    <w:tmpl w:val="50D0D388"/>
    <w:lvl w:ilvl="0" w:tplc="0409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1884D5F4">
      <w:start w:val="1"/>
      <w:numFmt w:val="low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6CDA43AD"/>
    <w:multiLevelType w:val="hybridMultilevel"/>
    <w:tmpl w:val="887438B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F">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F12512"/>
    <w:multiLevelType w:val="hybridMultilevel"/>
    <w:tmpl w:val="DFBCD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5A"/>
    <w:rsid w:val="000C010F"/>
    <w:rsid w:val="000C5616"/>
    <w:rsid w:val="000E6AE1"/>
    <w:rsid w:val="000F0721"/>
    <w:rsid w:val="001501F8"/>
    <w:rsid w:val="0017199A"/>
    <w:rsid w:val="001729BB"/>
    <w:rsid w:val="00183F59"/>
    <w:rsid w:val="001A5EFD"/>
    <w:rsid w:val="001F6698"/>
    <w:rsid w:val="0020706C"/>
    <w:rsid w:val="002961B8"/>
    <w:rsid w:val="002D4BD2"/>
    <w:rsid w:val="00310A42"/>
    <w:rsid w:val="00324BD2"/>
    <w:rsid w:val="003275D2"/>
    <w:rsid w:val="003C3A80"/>
    <w:rsid w:val="003E050E"/>
    <w:rsid w:val="003F69A5"/>
    <w:rsid w:val="0042415C"/>
    <w:rsid w:val="00426E56"/>
    <w:rsid w:val="00444FD1"/>
    <w:rsid w:val="004608AB"/>
    <w:rsid w:val="005211FC"/>
    <w:rsid w:val="005A050F"/>
    <w:rsid w:val="005C15F5"/>
    <w:rsid w:val="00671397"/>
    <w:rsid w:val="006A5031"/>
    <w:rsid w:val="006E4D2A"/>
    <w:rsid w:val="006F2508"/>
    <w:rsid w:val="007412A5"/>
    <w:rsid w:val="00745834"/>
    <w:rsid w:val="00753503"/>
    <w:rsid w:val="00766CE7"/>
    <w:rsid w:val="00796204"/>
    <w:rsid w:val="007B7B21"/>
    <w:rsid w:val="007C4E44"/>
    <w:rsid w:val="007E3C59"/>
    <w:rsid w:val="007E6247"/>
    <w:rsid w:val="007F1052"/>
    <w:rsid w:val="00810D40"/>
    <w:rsid w:val="008920F0"/>
    <w:rsid w:val="008A6020"/>
    <w:rsid w:val="008E0CFB"/>
    <w:rsid w:val="00907A77"/>
    <w:rsid w:val="00934546"/>
    <w:rsid w:val="009D6C15"/>
    <w:rsid w:val="009E5C86"/>
    <w:rsid w:val="00A442B5"/>
    <w:rsid w:val="00A63901"/>
    <w:rsid w:val="00B23F88"/>
    <w:rsid w:val="00B24A6B"/>
    <w:rsid w:val="00B61D6E"/>
    <w:rsid w:val="00B6289C"/>
    <w:rsid w:val="00BC5A82"/>
    <w:rsid w:val="00BD3FDC"/>
    <w:rsid w:val="00BE6C93"/>
    <w:rsid w:val="00C120A0"/>
    <w:rsid w:val="00CE6041"/>
    <w:rsid w:val="00CE6BBE"/>
    <w:rsid w:val="00CF375E"/>
    <w:rsid w:val="00CF3B0E"/>
    <w:rsid w:val="00D00460"/>
    <w:rsid w:val="00D0566B"/>
    <w:rsid w:val="00D157F0"/>
    <w:rsid w:val="00D83A27"/>
    <w:rsid w:val="00D8624E"/>
    <w:rsid w:val="00D94D3F"/>
    <w:rsid w:val="00DB066C"/>
    <w:rsid w:val="00DC7F2A"/>
    <w:rsid w:val="00DD4111"/>
    <w:rsid w:val="00E00255"/>
    <w:rsid w:val="00E45F75"/>
    <w:rsid w:val="00EB13CC"/>
    <w:rsid w:val="00ED7073"/>
    <w:rsid w:val="00EE5C63"/>
    <w:rsid w:val="00F10A60"/>
    <w:rsid w:val="00F740EF"/>
    <w:rsid w:val="00FF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8287"/>
  <w15:chartTrackingRefBased/>
  <w15:docId w15:val="{A6AF6655-E8B3-4F3C-B246-05122229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1397"/>
    <w:pPr>
      <w:keepNext/>
      <w:spacing w:after="0" w:line="240" w:lineRule="auto"/>
      <w:outlineLvl w:val="0"/>
    </w:pPr>
    <w:rPr>
      <w:rFonts w:ascii="Times New Roman" w:eastAsia="Times New Roman" w:hAnsi="Times New Roman" w:cs="Times New Roman"/>
      <w:i/>
      <w:iCs/>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66C"/>
  </w:style>
  <w:style w:type="paragraph" w:styleId="Footer">
    <w:name w:val="footer"/>
    <w:basedOn w:val="Normal"/>
    <w:link w:val="FooterChar"/>
    <w:uiPriority w:val="99"/>
    <w:unhideWhenUsed/>
    <w:rsid w:val="00DB0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66C"/>
  </w:style>
  <w:style w:type="character" w:styleId="PlaceholderText">
    <w:name w:val="Placeholder Text"/>
    <w:basedOn w:val="DefaultParagraphFont"/>
    <w:uiPriority w:val="99"/>
    <w:semiHidden/>
    <w:rsid w:val="001729BB"/>
    <w:rPr>
      <w:color w:val="808080"/>
    </w:rPr>
  </w:style>
  <w:style w:type="character" w:customStyle="1" w:styleId="Heading1Char">
    <w:name w:val="Heading 1 Char"/>
    <w:basedOn w:val="DefaultParagraphFont"/>
    <w:link w:val="Heading1"/>
    <w:rsid w:val="00671397"/>
    <w:rPr>
      <w:rFonts w:ascii="Times New Roman" w:eastAsia="Times New Roman" w:hAnsi="Times New Roman" w:cs="Times New Roman"/>
      <w:i/>
      <w:iCs/>
      <w:color w:val="00000A"/>
      <w:sz w:val="24"/>
      <w:szCs w:val="24"/>
    </w:rPr>
  </w:style>
  <w:style w:type="paragraph" w:styleId="NormalWeb">
    <w:name w:val="Normal (Web)"/>
    <w:basedOn w:val="Normal"/>
    <w:uiPriority w:val="99"/>
    <w:semiHidden/>
    <w:unhideWhenUsed/>
    <w:rsid w:val="00C120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20A0"/>
    <w:rPr>
      <w:i/>
      <w:iCs/>
    </w:rPr>
  </w:style>
  <w:style w:type="paragraph" w:styleId="BalloonText">
    <w:name w:val="Balloon Text"/>
    <w:basedOn w:val="Normal"/>
    <w:link w:val="BalloonTextChar"/>
    <w:uiPriority w:val="99"/>
    <w:semiHidden/>
    <w:unhideWhenUsed/>
    <w:rsid w:val="006F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08"/>
    <w:rPr>
      <w:rFonts w:ascii="Segoe UI" w:hAnsi="Segoe UI" w:cs="Segoe UI"/>
      <w:sz w:val="18"/>
      <w:szCs w:val="18"/>
    </w:rPr>
  </w:style>
  <w:style w:type="paragraph" w:styleId="ListParagraph">
    <w:name w:val="List Paragraph"/>
    <w:basedOn w:val="Normal"/>
    <w:uiPriority w:val="34"/>
    <w:qFormat/>
    <w:rsid w:val="006E4D2A"/>
    <w:pPr>
      <w:ind w:left="720"/>
      <w:contextualSpacing/>
    </w:pPr>
  </w:style>
  <w:style w:type="table" w:styleId="TableGrid">
    <w:name w:val="Table Grid"/>
    <w:basedOn w:val="TableNormal"/>
    <w:rsid w:val="00D157F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29.xml"/><Relationship Id="rId63" Type="http://schemas.openxmlformats.org/officeDocument/2006/relationships/customXml" Target="ink/ink2.xml"/><Relationship Id="rId68" Type="http://schemas.openxmlformats.org/officeDocument/2006/relationships/image" Target="media/image2.emf"/><Relationship Id="rId84" Type="http://schemas.openxmlformats.org/officeDocument/2006/relationships/image" Target="media/image10.emf"/><Relationship Id="rId89" Type="http://schemas.openxmlformats.org/officeDocument/2006/relationships/customXml" Target="ink/ink15.xml"/><Relationship Id="rId112" Type="http://schemas.openxmlformats.org/officeDocument/2006/relationships/image" Target="media/image24.emf"/><Relationship Id="rId133" Type="http://schemas.openxmlformats.org/officeDocument/2006/relationships/customXml" Target="ink/ink37.xml"/><Relationship Id="rId138" Type="http://schemas.openxmlformats.org/officeDocument/2006/relationships/image" Target="media/image39.emf"/><Relationship Id="rId154" Type="http://schemas.openxmlformats.org/officeDocument/2006/relationships/image" Target="media/image47.emf"/><Relationship Id="rId159" Type="http://schemas.openxmlformats.org/officeDocument/2006/relationships/customXml" Target="ink/ink50.xml"/><Relationship Id="rId107" Type="http://schemas.openxmlformats.org/officeDocument/2006/relationships/customXml" Target="ink/ink24.xml"/><Relationship Id="rId74" Type="http://schemas.openxmlformats.org/officeDocument/2006/relationships/image" Target="media/image5.emf"/><Relationship Id="rId79" Type="http://schemas.openxmlformats.org/officeDocument/2006/relationships/customXml" Target="ink/ink10.xml"/><Relationship Id="rId102" Type="http://schemas.openxmlformats.org/officeDocument/2006/relationships/image" Target="media/image19.emf"/><Relationship Id="rId123" Type="http://schemas.openxmlformats.org/officeDocument/2006/relationships/customXml" Target="ink/ink32.xml"/><Relationship Id="rId128" Type="http://schemas.openxmlformats.org/officeDocument/2006/relationships/image" Target="media/image34.emf"/><Relationship Id="rId144" Type="http://schemas.openxmlformats.org/officeDocument/2006/relationships/image" Target="media/image42.emf"/><Relationship Id="rId149" Type="http://schemas.openxmlformats.org/officeDocument/2006/relationships/customXml" Target="ink/ink45.xml"/><Relationship Id="rId5" Type="http://schemas.openxmlformats.org/officeDocument/2006/relationships/webSettings" Target="webSettings.xml"/><Relationship Id="rId90" Type="http://schemas.openxmlformats.org/officeDocument/2006/relationships/image" Target="media/image13.emf"/><Relationship Id="rId95" Type="http://schemas.openxmlformats.org/officeDocument/2006/relationships/customXml" Target="ink/ink18.xml"/><Relationship Id="rId160" Type="http://schemas.openxmlformats.org/officeDocument/2006/relationships/image" Target="media/image50.emf"/><Relationship Id="rId64" Type="http://schemas.openxmlformats.org/officeDocument/2006/relationships/image" Target="media/image29.emf"/><Relationship Id="rId69" Type="http://schemas.openxmlformats.org/officeDocument/2006/relationships/customXml" Target="ink/ink5.xml"/><Relationship Id="rId113" Type="http://schemas.openxmlformats.org/officeDocument/2006/relationships/customXml" Target="ink/ink27.xml"/><Relationship Id="rId118" Type="http://schemas.openxmlformats.org/officeDocument/2006/relationships/image" Target="media/image27.emf"/><Relationship Id="rId134" Type="http://schemas.openxmlformats.org/officeDocument/2006/relationships/image" Target="media/image37.emf"/><Relationship Id="rId139" Type="http://schemas.openxmlformats.org/officeDocument/2006/relationships/customXml" Target="ink/ink40.xml"/><Relationship Id="rId80" Type="http://schemas.openxmlformats.org/officeDocument/2006/relationships/image" Target="media/image8.emf"/><Relationship Id="rId85" Type="http://schemas.openxmlformats.org/officeDocument/2006/relationships/customXml" Target="ink/ink13.xml"/><Relationship Id="rId150" Type="http://schemas.openxmlformats.org/officeDocument/2006/relationships/image" Target="media/image45.emf"/><Relationship Id="rId155" Type="http://schemas.openxmlformats.org/officeDocument/2006/relationships/customXml" Target="ink/ink48.xml"/><Relationship Id="rId103" Type="http://schemas.openxmlformats.org/officeDocument/2006/relationships/customXml" Target="ink/ink22.xml"/><Relationship Id="rId108" Type="http://schemas.openxmlformats.org/officeDocument/2006/relationships/image" Target="media/image22.emf"/><Relationship Id="rId124" Type="http://schemas.openxmlformats.org/officeDocument/2006/relationships/image" Target="media/image32.emf"/><Relationship Id="rId129" Type="http://schemas.openxmlformats.org/officeDocument/2006/relationships/customXml" Target="ink/ink35.xml"/><Relationship Id="rId70" Type="http://schemas.openxmlformats.org/officeDocument/2006/relationships/image" Target="media/image3.emf"/><Relationship Id="rId75" Type="http://schemas.openxmlformats.org/officeDocument/2006/relationships/customXml" Target="ink/ink8.xml"/><Relationship Id="rId91" Type="http://schemas.openxmlformats.org/officeDocument/2006/relationships/customXml" Target="ink/ink16.xml"/><Relationship Id="rId96" Type="http://schemas.openxmlformats.org/officeDocument/2006/relationships/image" Target="media/image16.emf"/><Relationship Id="rId140" Type="http://schemas.openxmlformats.org/officeDocument/2006/relationships/image" Target="media/image40.emf"/><Relationship Id="rId145" Type="http://schemas.openxmlformats.org/officeDocument/2006/relationships/customXml" Target="ink/ink43.xml"/><Relationship Id="rId161"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06" Type="http://schemas.openxmlformats.org/officeDocument/2006/relationships/image" Target="media/image21.emf"/><Relationship Id="rId114" Type="http://schemas.openxmlformats.org/officeDocument/2006/relationships/image" Target="media/image25.emf"/><Relationship Id="rId119" Type="http://schemas.openxmlformats.org/officeDocument/2006/relationships/customXml" Target="ink/ink30.xml"/><Relationship Id="rId127" Type="http://schemas.openxmlformats.org/officeDocument/2006/relationships/customXml" Target="ink/ink34.xml"/><Relationship Id="rId65" Type="http://schemas.openxmlformats.org/officeDocument/2006/relationships/customXml" Target="ink/ink3.xml"/><Relationship Id="rId73" Type="http://schemas.openxmlformats.org/officeDocument/2006/relationships/customXml" Target="ink/ink7.xml"/><Relationship Id="rId78" Type="http://schemas.openxmlformats.org/officeDocument/2006/relationships/image" Target="media/image7.emf"/><Relationship Id="rId81" Type="http://schemas.openxmlformats.org/officeDocument/2006/relationships/customXml" Target="ink/ink11.xml"/><Relationship Id="rId86" Type="http://schemas.openxmlformats.org/officeDocument/2006/relationships/image" Target="media/image11.emf"/><Relationship Id="rId94" Type="http://schemas.openxmlformats.org/officeDocument/2006/relationships/image" Target="media/image15.emf"/><Relationship Id="rId99" Type="http://schemas.openxmlformats.org/officeDocument/2006/relationships/customXml" Target="ink/ink20.xml"/><Relationship Id="rId101" Type="http://schemas.openxmlformats.org/officeDocument/2006/relationships/customXml" Target="ink/ink21.xml"/><Relationship Id="rId122" Type="http://schemas.openxmlformats.org/officeDocument/2006/relationships/image" Target="media/image31.emf"/><Relationship Id="rId130" Type="http://schemas.openxmlformats.org/officeDocument/2006/relationships/image" Target="media/image35.emf"/><Relationship Id="rId135" Type="http://schemas.openxmlformats.org/officeDocument/2006/relationships/customXml" Target="ink/ink38.xml"/><Relationship Id="rId143" Type="http://schemas.openxmlformats.org/officeDocument/2006/relationships/customXml" Target="ink/ink42.xml"/><Relationship Id="rId148" Type="http://schemas.openxmlformats.org/officeDocument/2006/relationships/image" Target="media/image44.emf"/><Relationship Id="rId151" Type="http://schemas.openxmlformats.org/officeDocument/2006/relationships/customXml" Target="ink/ink46.xml"/><Relationship Id="rId156" Type="http://schemas.openxmlformats.org/officeDocument/2006/relationships/image" Target="media/image48.emf"/><Relationship Id="rId164" Type="http://schemas.openxmlformats.org/officeDocument/2006/relationships/theme" Target="theme/theme1.xml"/><Relationship Id="rId4" Type="http://schemas.openxmlformats.org/officeDocument/2006/relationships/settings" Target="settings.xml"/><Relationship Id="rId109" Type="http://schemas.openxmlformats.org/officeDocument/2006/relationships/customXml" Target="ink/ink25.xml"/><Relationship Id="rId76" Type="http://schemas.openxmlformats.org/officeDocument/2006/relationships/image" Target="media/image6.emf"/><Relationship Id="rId97" Type="http://schemas.openxmlformats.org/officeDocument/2006/relationships/customXml" Target="ink/ink19.xml"/><Relationship Id="rId104" Type="http://schemas.openxmlformats.org/officeDocument/2006/relationships/image" Target="media/image20.emf"/><Relationship Id="rId120" Type="http://schemas.openxmlformats.org/officeDocument/2006/relationships/image" Target="media/image30.emf"/><Relationship Id="rId125" Type="http://schemas.openxmlformats.org/officeDocument/2006/relationships/customXml" Target="ink/ink33.xml"/><Relationship Id="rId141" Type="http://schemas.openxmlformats.org/officeDocument/2006/relationships/customXml" Target="ink/ink41.xml"/><Relationship Id="rId146"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customXml" Target="ink/ink6.xml"/><Relationship Id="rId92" Type="http://schemas.openxmlformats.org/officeDocument/2006/relationships/image" Target="media/image14.emf"/><Relationship Id="rId162" Type="http://schemas.openxmlformats.org/officeDocument/2006/relationships/header" Target="header1.xml"/><Relationship Id="rId2" Type="http://schemas.openxmlformats.org/officeDocument/2006/relationships/numbering" Target="numbering.xml"/><Relationship Id="rId66" Type="http://schemas.openxmlformats.org/officeDocument/2006/relationships/image" Target="media/image1.emf"/><Relationship Id="rId87" Type="http://schemas.openxmlformats.org/officeDocument/2006/relationships/customXml" Target="ink/ink14.xml"/><Relationship Id="rId110" Type="http://schemas.openxmlformats.org/officeDocument/2006/relationships/image" Target="media/image23.emf"/><Relationship Id="rId115" Type="http://schemas.openxmlformats.org/officeDocument/2006/relationships/customXml" Target="ink/ink28.xml"/><Relationship Id="rId131" Type="http://schemas.openxmlformats.org/officeDocument/2006/relationships/customXml" Target="ink/ink36.xml"/><Relationship Id="rId136" Type="http://schemas.openxmlformats.org/officeDocument/2006/relationships/image" Target="media/image38.emf"/><Relationship Id="rId157" Type="http://schemas.openxmlformats.org/officeDocument/2006/relationships/customXml" Target="ink/ink49.xml"/><Relationship Id="rId82" Type="http://schemas.openxmlformats.org/officeDocument/2006/relationships/image" Target="media/image9.emf"/><Relationship Id="rId152" Type="http://schemas.openxmlformats.org/officeDocument/2006/relationships/image" Target="media/image46.emf"/><Relationship Id="rId77" Type="http://schemas.openxmlformats.org/officeDocument/2006/relationships/customXml" Target="ink/ink9.xml"/><Relationship Id="rId100" Type="http://schemas.openxmlformats.org/officeDocument/2006/relationships/image" Target="media/image18.emf"/><Relationship Id="rId105" Type="http://schemas.openxmlformats.org/officeDocument/2006/relationships/customXml" Target="ink/ink23.xml"/><Relationship Id="rId126" Type="http://schemas.openxmlformats.org/officeDocument/2006/relationships/image" Target="media/image33.emf"/><Relationship Id="rId147" Type="http://schemas.openxmlformats.org/officeDocument/2006/relationships/customXml" Target="ink/ink44.xml"/><Relationship Id="rId8" Type="http://schemas.openxmlformats.org/officeDocument/2006/relationships/customXml" Target="ink/ink1.xml"/><Relationship Id="rId72" Type="http://schemas.openxmlformats.org/officeDocument/2006/relationships/image" Target="media/image4.emf"/><Relationship Id="rId93" Type="http://schemas.openxmlformats.org/officeDocument/2006/relationships/customXml" Target="ink/ink17.xml"/><Relationship Id="rId98" Type="http://schemas.openxmlformats.org/officeDocument/2006/relationships/image" Target="media/image17.emf"/><Relationship Id="rId121" Type="http://schemas.openxmlformats.org/officeDocument/2006/relationships/customXml" Target="ink/ink31.xml"/><Relationship Id="rId142" Type="http://schemas.openxmlformats.org/officeDocument/2006/relationships/image" Target="media/image41.emf"/><Relationship Id="rId163" Type="http://schemas.openxmlformats.org/officeDocument/2006/relationships/fontTable" Target="fontTable.xml"/><Relationship Id="rId3" Type="http://schemas.openxmlformats.org/officeDocument/2006/relationships/styles" Target="styles.xml"/><Relationship Id="rId67" Type="http://schemas.openxmlformats.org/officeDocument/2006/relationships/customXml" Target="ink/ink4.xml"/><Relationship Id="rId116" Type="http://schemas.openxmlformats.org/officeDocument/2006/relationships/image" Target="media/image26.emf"/><Relationship Id="rId137" Type="http://schemas.openxmlformats.org/officeDocument/2006/relationships/customXml" Target="ink/ink39.xml"/><Relationship Id="rId158" Type="http://schemas.openxmlformats.org/officeDocument/2006/relationships/image" Target="media/image49.emf"/><Relationship Id="rId62" Type="http://schemas.openxmlformats.org/officeDocument/2006/relationships/image" Target="media/image28.emf"/><Relationship Id="rId83" Type="http://schemas.openxmlformats.org/officeDocument/2006/relationships/customXml" Target="ink/ink12.xml"/><Relationship Id="rId88" Type="http://schemas.openxmlformats.org/officeDocument/2006/relationships/image" Target="media/image12.emf"/><Relationship Id="rId111" Type="http://schemas.openxmlformats.org/officeDocument/2006/relationships/customXml" Target="ink/ink26.xml"/><Relationship Id="rId132" Type="http://schemas.openxmlformats.org/officeDocument/2006/relationships/image" Target="media/image36.emf"/><Relationship Id="rId153" Type="http://schemas.openxmlformats.org/officeDocument/2006/relationships/customXml" Target="ink/ink47.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8-12-04T14:13:49.412"/>
    </inkml:context>
    <inkml:brush xml:id="br0">
      <inkml:brushProperty name="width" value="0.03528" units="cm"/>
      <inkml:brushProperty name="height" value="0.03528" units="cm"/>
      <inkml:brushProperty name="fitToCurve" value="1"/>
    </inkml:brush>
  </inkml:definitions>
  <inkml:trace contextRef="#ctx0" brushRef="#br0">12 0 0,'0'0'0,"0"0"0,0 0 15,0 0 1,0 0 15,0 0-31,-17 67 31,23-46-31,2 28 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13.165"/>
    </inkml:context>
    <inkml:brush xml:id="br0">
      <inkml:brushProperty name="width" value="0.05292" units="cm"/>
      <inkml:brushProperty name="height" value="0.05292" units="cm"/>
      <inkml:brushProperty name="fitToCurve" value="1"/>
    </inkml:brush>
  </inkml:definitions>
  <inkml:trace contextRef="#ctx0" brushRef="#br0">73 2 696 0,'3'5'256'0,"-3"-10"-196"0,0 2-20 16,0 3 144-16,3 5-108 16,-3 0 52-16,0 0-80 15,0 3 56-15,0 0-64 16,-3 2 44-16,0 0-48 0,-3 1 24 16,0 4-32-16,0 3 44 15,-2 3-40-15,-1-1 20 0,0 6-32 16,4-3 8-16,-1 0-16 15,0 1 0-15,0-4-4 16,3-2-8-16,0-2 4 16,3-3 4-16,0-3-4 15,0-2-12-15,0-1 4 16,0-7-48-16,0 0 24 16,0 0-136-16,6 0 92 15,-3-2-304-15,0-3 212 16,0-3-524-1</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12.493"/>
    </inkml:context>
    <inkml:brush xml:id="br0">
      <inkml:brushProperty name="width" value="0.05292" units="cm"/>
      <inkml:brushProperty name="height" value="0.05292" units="cm"/>
      <inkml:brushProperty name="fitToCurve" value="1"/>
    </inkml:brush>
  </inkml:definitions>
  <inkml:trace contextRef="#ctx0" brushRef="#br0">16 2 664 0,'3'-2'244'0,"5"2"-188"0,-5 0-16 0,3 0 4 16,-1 2-32-16,1-2 32 16,-6 0-28-16,3 6 76 15,0-1-56-15,-3-5 56 0,0 7-52 16,0 1 32-16,-3 0-40 15,0 0 16-15,0 2-28 16,0 0-8-16,0 0-8 0,-2 0-16 16,-1 0 8-16,1 0-4 15,-1-2 0-15,0 2-220 16,1-4 120-16,-1 4-560 16</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11.931"/>
    </inkml:context>
    <inkml:brush xml:id="br0">
      <inkml:brushProperty name="width" value="0.05292" units="cm"/>
      <inkml:brushProperty name="height" value="0.05292" units="cm"/>
      <inkml:brushProperty name="fitToCurve" value="1"/>
    </inkml:brush>
  </inkml:definitions>
  <inkml:trace contextRef="#ctx0" brushRef="#br0">87-3 664 0,'6'2'244'0,"-9"-2"-188"0,9 5-16 0,-6-7 112 0,0 2-92 15,0 0 8-15,0-3-40 16,0 3 36-16,0 0-36 16,3 5 28-16,-3-5-28 0,0 0 8 15,3 10-20-15,-3-2 36 16,-3 0-28-16,0 2 20 16,3 0-24-16,-6 3 28 15,3 0-32-15,-5 0 12 16,2 2-16-16,1 1 20 15,-1 2-20-15,1 0 4 16,-1 0-8-16,0 0 20 16,3 0-16-16,1-1-12 15,-1-1-4-15,0-1 12 16,0-4-4-16,0-1-4 16,1-3 4-16,-1 1-4 15,0 0 0-15,-3-3-108 16,4 0 60-16,-1 0-148 0,0 0 112 15,0 1-252-15,0-1 188 16</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09.419"/>
    </inkml:context>
    <inkml:brush xml:id="br0">
      <inkml:brushProperty name="width" value="0.05292" units="cm"/>
      <inkml:brushProperty name="height" value="0.05292" units="cm"/>
      <inkml:brushProperty name="fitToCurve" value="1"/>
    </inkml:brush>
  </inkml:definitions>
  <inkml:trace contextRef="#ctx0" brushRef="#br0">20 28 704 0,'6'-5'264'0,"-6"5"-208"0,9-2-12 0,-7-1 108 16,4 3-92-16,0-5 44 16,3 5-60-16,-4-3 28 15,4 3-40-15,0-2 44 16,-1-1-44-16,1 1 12 15,1 2-28-15,-2-3-8 16,4 6-4-16,-4-3 4 16,4 5-4-16,-6 0 8 15,2 0-8-15,-8-2 8 16,3 2-8-16,-3 0-12 16,0 3 4-16,-6-1 4 15,4 1 0-15,-7 0 0 16,6 3 0-16,-8-1 16 15,5 3-8-15,-6-3-12 16,4 3 0-16,-8-3-4 16,8 3 0-16,-4-3 16 15,3 3-4-15,-2-5 8 16,2 2-8-16,-2-1-20 16,5-1 8-16,-3-3 12 0,6 2 0 15,-2-1 8-15,2 1-8 16,0-4-12-16,3 2 4 0,-3-2-4 15,6-1 0-15,-3-2 44 16,0 3-24-16,0-3 16 16,0 0-16-16,0 0 12 15,6 5-16-15,-1-3 4 16,1 1-4-16,-3-3 20 16,3 0-16-16,2-3 24 15,4 3-24-15,-1-2 12 16,4 2-12-16,-1-3 0 15,2 3-4-15,-2-2-16 16,1-1 4-16,-4 1 20 16,3 2-8-16,-5-3 4 15,3 6-4-15,-7-3-16 16,4 0 4-16,-6-3 4 16,3 3 0-16,-6-3-12 15,0 6 8-15,0-6-84 16,0 3 48-16,0-2-356 15,0-1 220-15</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08.405"/>
    </inkml:context>
    <inkml:brush xml:id="br0">
      <inkml:brushProperty name="width" value="0.05292" units="cm"/>
      <inkml:brushProperty name="height" value="0.05292" units="cm"/>
      <inkml:brushProperty name="fitToCurve" value="1"/>
    </inkml:brush>
  </inkml:definitions>
  <inkml:trace contextRef="#ctx0" brushRef="#br0">27-2 496 0,'-2'0'184'0,"2"0"-140"0,0 3-16 16,0-1 136-1,0 1-96-15,0-1 44 0,0 3-68 16,0 0 48-16,2 3-56 0,-2-1 0 16,0 4-20-16,-2-4-4 15,2 3-4-15,-3 0-8 16,0 1 4-16,-2-1 4 16,2 0-4-16,-6 0-48 15,7 0 28-15</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07.764"/>
    </inkml:context>
    <inkml:brush xml:id="br0">
      <inkml:brushProperty name="width" value="0.05292" units="cm"/>
      <inkml:brushProperty name="height" value="0.05292" units="cm"/>
      <inkml:brushProperty name="fitToCurve" value="1"/>
    </inkml:brush>
  </inkml:definitions>
  <inkml:trace contextRef="#ctx0" brushRef="#br0">4 25 572 0,'6'-3'208'0,"-6"3"-160"0,6-3-12 0,-3 1 100 15,0 2-80-15,2-3 68 16,4 1-72-16,-3-3 4 15,2 5-32-15,1-5-4 16,3 5-12-16,-4-3 4 16,4 6-8-16,-1-3 8 15,1 0-8-15,-4 0 8 16,4 0-8-16,-9 0 16 16,2 0-12-16,-5 2-12 15,0 1 0-15,0-1 4 16,0 3 0-16,-2 0 8 15,2 3-4-15,-6 0-12 16,3 2 4-16,-6-2 4 16,4 2 0-16,-7 3 0 15,6-3 0-15,-5 0 8 16,2 1-4-16,-2-1-12 16,2 3 4-16,-2-6 4 15,2 4 0-15,-3-4 8 16,7 1-4-16,-4-3 24 15,6 3-16-15,-3-3-12 0,6 3-4 16,-3-3 12-16,3 0-4 0,-2 0 16 16,4 0-12-16,-2-5 4 15,0 0-4-15,0 3 28 16,6 2-20 0,-3 0 4-16,3 0-12 0,-3-5 20 15,0 3-16-15,2-3 4 16,7 2-8-16,-1-2 4 15,1 3-8-15,-3-3 8 16,2 0-8-16,-2-3-4 16,-1 3 4-16,-5-2-16 15,0 4 8-15,-3-2 4 16,0 0 0-16,-3 0-116 16,3 3 64-16,-3-3-296 15,3 0 192-15</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04.999"/>
    </inkml:context>
    <inkml:brush xml:id="br0">
      <inkml:brushProperty name="width" value="0.05292" units="cm"/>
      <inkml:brushProperty name="height" value="0.05292" units="cm"/>
      <inkml:brushProperty name="fitToCurve" value="1"/>
    </inkml:brush>
  </inkml:definitions>
  <inkml:trace contextRef="#ctx0" brushRef="#br0">14 27 540 0,'9'-5'200'0,"-9"5"-156"0,12-3-12 16,-7 1 160 0,1 2-112-16,6-3 44 15,-1 1-72-15,1-3 24 0,0 5-44 16,-2-6 44-16,2 6-44 0,-4-2-8 16,4 2-12-1,-3 0 0-15,-1 2-8 0,-2 1 8 16,0 0-8-16,-6-1-4 15,0 1 4-15,0 2 12 16,0 3-8-16,-3-3-12 16,3 2 0-16,-6 1 20 15,0 5-8-15,-5-3-4 16,5 1 0-16,-8-1-16 16,5 0 8-16,-5 0 4 15,6 3 0-15,-4-3-12 16,4 0 8-16,-4-2 4 15,6 2 0-15,-3-2 8 16,7 2-4-16,-4-2-4 16,3-1 4-16,-3-1-4 15,3 1 0-15,-3-2 0 16,4 3 0-16,-4-3 0 16,6 3 0-16,-3-3-12 15,3 0 8-15,-3-2 4 16,6-1 0-16,-3-2 16 15,0 0-8-15,0 0 48 16,6 3-28-16,-1-3 28 16,1 3-28-16,3-3-8 0,0 2-12 0,2-2 12 15,1 0-12-15,-1 0 16 16,4 0-16-16,-2-2-4 16,5 2 0-16,-7-6 4 15,4 6-4-15,-4-2-4 16,1 2 4-16,-6-3 20 15,2 3-12-15,-2-2-12 16,0 2-4-16,-6-3 12 16,0 6-4-16,0-3-36 15,0 0 16-15,0 0-152 16,0 0 92-16,-3-5-452 16,0 2 296-16</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03.968"/>
    </inkml:context>
    <inkml:brush xml:id="br0">
      <inkml:brushProperty name="width" value="0.05292" units="cm"/>
      <inkml:brushProperty name="height" value="0.05292" units="cm"/>
      <inkml:brushProperty name="fitToCurve" value="1"/>
    </inkml:brush>
  </inkml:definitions>
  <inkml:trace contextRef="#ctx0" brushRef="#br0">3-1 580 0,'0'2'216'0,"0"-2"-168"0,4 8-12 0,-4-6 48 16,0 1-52-16,0-1 76 15,0 6-60-15,-2-1 8 16,2 1-32-16,-2 0 24 15,2-1-32-15,-3 1-4 16,3 2-8-16,-2-5 4 16,4 2-4-16,-2-4-20 15,3 2 8-15</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03.468"/>
    </inkml:context>
    <inkml:brush xml:id="br0">
      <inkml:brushProperty name="width" value="0.05292" units="cm"/>
      <inkml:brushProperty name="height" value="0.05292" units="cm"/>
      <inkml:brushProperty name="fitToCurve" value="1"/>
    </inkml:brush>
  </inkml:definitions>
  <inkml:trace contextRef="#ctx0" brushRef="#br0">93 9 560 0,'-3'-5'208'0,"3"5"-164"0,0-3-8 16,0 1 144-1,0 4-104-15,3-2 40 16,0 0-68-16,-3 0-20 16,0 0-16-16,0 3 52 15,3 0-36-15,-3-1 60 16,0 3-52-16,-3 3 20 15,3 0-36-15,-3 2 8 0,3 0-16 0,-6 6 28 16,3-3-24-16,-3 2-4 16,6 3-8-16,-5 0-16 15,2 0 8-15,-3 0 12 16,3 0-4-16,-3 0-12 16,3-2 4-16,-3-1 12 15,4-2-4-15,-4 0 16 16,3 0-12-16,-3-3-12 15,3 3 0-15,-5-5 4 16,5-1 0-16,-3-2-72 16,3 3 40-16,-3-5-428 15,6-1 256-15</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00.422"/>
    </inkml:context>
    <inkml:brush xml:id="br0">
      <inkml:brushProperty name="width" value="0.05292" units="cm"/>
      <inkml:brushProperty name="height" value="0.05292" units="cm"/>
      <inkml:brushProperty name="fitToCurve" value="1"/>
    </inkml:brush>
  </inkml:definitions>
  <inkml:trace contextRef="#ctx0" brushRef="#br0">1-2 404 0,'0'0'148'0,"0"0"-112"0,3 3-12 0,-3-3 32 16,0 0-36-16,0 0 88 15,0 0-60-15,0 0 64 16,0 0-60-16,0 0 48 16,0 0-56-16,0 0 40 15,0 0-48-15,0 2 44 16,2 4-48-16,-2-4 28 15,3 1-32-15,-3-1 28 16,0 6-32-16,0 0 40 16,0 0-36-16,0-1 12 15,0 4-24-15,0-4 0 16,0 1-8-16,0 0 4 16,3-1-8-16,0 1-4 15,0 2 4-15,0-2-32 16,3 0 16-16,-3-3-172 15,0 3 104-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8-12-04T14:14:08.464"/>
    </inkml:context>
    <inkml:brush xml:id="br0">
      <inkml:brushProperty name="width" value="0.03528" units="cm"/>
      <inkml:brushProperty name="height" value="0.03528" units="cm"/>
      <inkml:brushProperty name="fitToCurve" value="1"/>
    </inkml:brush>
  </inkml:definitions>
  <inkml:trace contextRef="#ctx0" brushRef="#br0">19 0 0,'25'180'0,"-14"-113"16,-19-59 0,-6-41-16,3 9 15,5 12 1,-2 4-16,8 8 16,0 0-16,-8 0 15,8 0-15</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2:59.490"/>
    </inkml:context>
    <inkml:brush xml:id="br0">
      <inkml:brushProperty name="width" value="0.05292" units="cm"/>
      <inkml:brushProperty name="height" value="0.05292" units="cm"/>
      <inkml:brushProperty name="fitToCurve" value="1"/>
    </inkml:brush>
  </inkml:definitions>
  <inkml:trace contextRef="#ctx0" brushRef="#br0">6 8 424 0,'0'-6'156'0,"0"6"-120"0,0-2-8 16,0 2 72 0,2 5-60-16,-2-8 16 15,0 3-32-15,0-2-12 16,0 4-8-16,0-2 64 0,0 0-36 0,0 0 84 15,0 0-64-15,0 0 36 16,0 0-52-16,-2 0 16 16,2 0-32-16,-3 0 44 15,6 6-36-15,-6-4 28 16,3 1-28-16,-3-1 44 16,6 1-40-16,-3 2 36 15,0 0-36-15,0-2 36 16,0 2-40-16,0 3 4 15,3-1-20-15,-3 1 20 16,0 2-20-16,0 1 12 16,2 1-12-16,-2 4 12 15,3-1-16-15,-3 3 4 16,3 3-4-16,0 2 28 16,0 0-20-16,0 3 32 15,0-3-32-15,0 0-4 16,0 0-8-16,0 3 4 15,-1 0-4-15,1-3 8 16,3 0-8-16,-3 0 8 16,0 0-8-16,-3 1 24 15,3-4-16-15,0 3-12 16,0-2-4-16,-1 2 4 16,1 0 0-16,0 3 8 15,0-3-4-15,0 3-20 16,0-3 8-16,0 0 40 15,0-2-20-15,0 4 16 0,0-4-16 16,-1 0 20-16,1-3-20 0,0 2-12 16,0-2-4-16,0 0 20 15,3-2-8-15,-3-1-20 16,0 0 4-16,-1 1 12 16,1-3 0-16,-3 0 16 15,3 2-12-15,-3 0 16 16,0 1-16-16,0-1 4 15,0 3-4-15,0 0-24 16,0 0 8-16,0 0 20 16,0 3-4-16,0-1 4 15,0-2-4-15,0 0 20 16,0-2-16-16,0-1 12 16,0-2-12-16,0 0-16 15,0 0 0-15,0 0 4 16,3 0 0-16,-3-3 16 15,3 0-8-15,-3 1-4 16,0 1 0-16,0-4-4 16,0 2 0-16,0-2 8 15,0 2-4-15,0-2-4 16,0 0 4-16,0 0 12 16,0 2-8-16,0-2-4 15,0 2 0-15,-3 0-16 16,3 0 8-16,-3 1 28 15,3 2-12-15,-3-3-4 0,3 3-4 0,-3-3 4 16,3 3-4-16,-2-3-4 16,4 3 4-16,-2-3 4 15,0 1-4-15,0-4-4 16,0 1 4-16,0-5-4 16,0-1 0-16,0 1 8 15,0-1-4-15,0-2-12 16,0 3 4-16,0-3-4 15,0 2 0-15,-2-2-20 16,2 3 16-16,-3-3-128 16,0 3 80-16,-3-6-252 15,6 3 176-15,-3-8-836 16,3 3 540-16</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2:57.573"/>
    </inkml:context>
    <inkml:brush xml:id="br0">
      <inkml:brushProperty name="width" value="0.05292" units="cm"/>
      <inkml:brushProperty name="height" value="0.05292" units="cm"/>
      <inkml:brushProperty name="fitToCurve" value="1"/>
    </inkml:brush>
  </inkml:definitions>
  <inkml:trace contextRef="#ctx0" brushRef="#br0">0 39 728 0,'3'-2'268'0,"3"-1"-208"0,-1 3-16 0,1 0 168 15,3 0-124-15,-3 0 60 16,2-2-84-16,4-1 24 0,2 1-52 15,7-1 24-15,-1 1-32 0,0-1 44 16,3 1-40-16,3-1 20 16,3 1-32-16,3 2 28 15,-3 0-32-15,6 0-4 16,-6 0-8-16,2 0 12 16,-2 0-8-16,3 0 4 15,0-3-4-15,0 3-8 16,0 0 4-16,2 0 28 15,1-2-16-15,0 2 20 16,-3 0-20-16,2 0 20 16,-5 0-24-16,-3 0-12 15,-3 0-4-15,3 0 4 16,1 0 0-16,-4 0 0 16,-6 0 0-16,0 0 0 15,1 0 0-15,-1 0 16 0,-2 0-8 16,-1 0 4-16,0-3-4 15,1 3 4-15,-1 0-8 16,1 0 8-16,-4-2-8 16,1 2-4-16,-3-3 4 15,-1 3 4-15,-2 0-4 16,0 0 16-16,0 3-12 16,0-3-12-16,-1 0 0 15,1 0 12-15,0 0-4 16,0 2-4-16,-1-2 4 15,1 0-16-15,3 3 8 16,-3-3 12-16,0 0-4 0,-6 0-4 16,0 0 4-16,5 0-4 15,-5 0 0-15,0 0 0 16,0 0 0-16,0 0-12 16,0 0 8-16,-3 0-84 15,1 0 48-15,-1 0-100 16,0 0 80-16,0 0-164 15,0 0 124-15,0-3-408 16,3 3 280-16,-3-2-344 16</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2:56.339"/>
    </inkml:context>
    <inkml:brush xml:id="br0">
      <inkml:brushProperty name="width" value="0.05292" units="cm"/>
      <inkml:brushProperty name="height" value="0.05292" units="cm"/>
      <inkml:brushProperty name="fitToCurve" value="1"/>
    </inkml:brush>
  </inkml:definitions>
  <inkml:trace contextRef="#ctx0" brushRef="#br0">0 100 560 0,'6'-3'208'0,"-6"3"-164"0,11 0-8 15,-8 0 120-15,3 3-92 0,0-3 60 16,-1 0-68-16,1 0 12 16,3 0-40-16,0 0 0 15,-1 0-16-15,1 0 28 16,3 0-24-16,-4-3-4 16,4 3-8-16,-4-3 4 15,4 6-4-15,0-6 8 16,-1 3-8-16,4-2-4 15,2 2 4-15,0-3-4 16,1 3 0-16,-1-5 0 16,1 5 0-16,-4-2 16 15,3 2-8-15,1-3-12 16,-1 3 0-16,-2-3 20 16,2 3-8-16,0-2-4 15,1 2 0-15,2-3-24 16,0 3 12-16,0-2 20 15,1 2-4-15,2-3-12 16,-3 6 0-16,0-6 20 16,1 3-8-16,2-2 48 15,-3-1-28-15,3-2 4 16,-2 5-20-16,2-3-8 16,-3 3 0-16,0-2-16 15,0-1 8-15,1-2 4 16,2 5 0-16,0-5 24 15,0 5-12-15,0-3-20 16,0 3 0-16,1-2 20 0,-1 2-4 16,0-3-12-16,0 6 0 15,0-6 4-15,0 3 0 0,1-2 8 16,-1 4-4-16,3-4-12 16,-3 2 4-16,0 0 20 15,3 0-8-15,-3-3-20 16,0 0 4-16,1 3 12 15,-1 0 0-15,0-2 8 0,3-1-8 16,0 1-12-16,-3 2 4 16,0-3 4-16,1 3 0 15,-1 0 0-15,0 0 0 16,0 0 0-16,0 3 0 0,0-3 24 16,0 0-12-16,-2-3-20 15,-1 3 0-15,0-2 4 16,0-1 4-16,1 3 8 15,-1-3-4-15,0 1-12 16,1 2 4-16,-1-3 4 16,0 3 0-16,0 0 8 15,1 0-4-15,-1 0-4 16,3 3 4-16,-3-3-16 16,1 0 8-16,-4 0 40 15,3 2-24-15,3-2 0 16,-2 0-8-16,-4 0-4 15,3 3 0-15,-2-3 8 16,2-3-4-16,-3 3-12 0,1 3 4 16,-1-6 12-16,3 1-4 15,-2 2 16-15,-1 0-12 16,-3 0-4 0,7 0 0-16,-1 0-4 15,0 0 0-15,0 0 0 16,-2 2 0-16,2-2 0 15,-5 0 0-15,2 3 0 0,-3 0 0 16,1-1-20-16,-4-2 12 16,1 3 20-16,0-3-4 15,2 0-4-15,-5 0 0 16,5 0-16-16,-2-3 8 0,5 1 12 16,-8-1-4-16,5 3 8 15,-5 0-8-15,-9 0 8 16,9 0-8-16,2 0-20 15,-5 0 8-15,3 3 12 16,-9-3 0-16,0 0-4 16,6 0 4-16,2 0-16 15,-2 0 8-15,3 0 4 16,-9 0 0-16,8 0 0 16,-5-3 0-16,6 3 0 15,-3 0 0-15,0 0 8 16,-4-3-4-16,7 3 16 15,-3 0-12-15,-6 0 16 16,6 0-16-16,2 0-4 16,-2 0 0-16,3 0-24 0,-3-2 12 15,-1 2 20-15,1 0-4 16,0 0-12-16,0 0 0 16,0 0-4-16,-1 0 0 15,1 0 24-15,0 0-8 16,0 0-20-16,0 0 4 15,-1 0 4-15,1 0 4 16,-6 0 16-16,6 0-8 16,0 0-12-16,-1 0 0 15,4 0 4-15,0 2 0 16,-3-2 0-16,-1 0 0 16,1 0 16-16,3 3-8 0,-3-3-12 15,-1 0 0-15,1 0 4 16,-6 0 0-16,6 3 0 15,0-3 0-15,-6 0 0 16,0 0 0-16,6 2 0 16,-6-2 0-16,0 0 16 15,0 0-8-15,0 0 16 16,5 0-16-16,-5 0-4 16,6 3 0-16,-6-3 4 15,0 0-4-15,0 0-12 16,0 0 4-16,0 0 20 15,-3 2-8-15,0 1 16 16,3-3-16-16,-2 2 4 16,2-2-4-16,-3 3 12 15,3-3-12-15,0 0-4 0,0 5 0 16,0-5 12-16,0 0-8 16,0 5 16-16,0 0-16 15,0 1-4-15,0 1 0 16,0 1 4-16,0 2-4 15,0 1 24-15,-3 1-16 16,3 4 12-16,0 2-12 16,-3 0 0-16,0 0-4 15,0 0-8-15,3 2 4 16,0 1 4-16,0-1-4 16,-3 1-12-16,0-1 4 0,3 1 20 15,0 2-8-15,-3-2 4 16,0-3-4-16,3 0-24 15,0 2 8-15,0-2 20 16,-2 0-4-16,-1 0-4 16,3 0 0-16,0 0 4 15,0 0-4-15,0-3-4 16,0 1 4-16,0-1 12 16,0-2-8-16,0 0-12 15,0 2 0-15,0-2 20 16,-3 3-8-16,3-1-12 15,0 0 0-15,-3 1 12 16,3-3-4-16,0 2 32 16,0 1-20-16,0-1 4 15,0-2-12-15,0 2 12 16,0 3-12-16,0-8-4 0,0 1 0 16,0-1-16-16,0 0 8 15,0 1 12-15,0-4-4 16,0 1 8-16,0 0-8 15,0-1-4-15,0 1 4 16,0-3-24-16,0 3 12 16,0-3 12-16,0 3 0 15,0 0 8-15,0-3-8 16,3 0-4-16,-3 2 4 16,0-1-32-16,0-1 16 15,0 0-40-15,3 0 32 0,0 0-64 16,-3 0 48-16,0 0-36 15,2 3 40-15,-2-3-32 16,0 0 32-16,3 1-132 16,-3-6 92-16,0 0-672 15</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2:53.199"/>
    </inkml:context>
    <inkml:brush xml:id="br0">
      <inkml:brushProperty name="width" value="0.05292" units="cm"/>
      <inkml:brushProperty name="height" value="0.05292" units="cm"/>
      <inkml:brushProperty name="fitToCurve" value="1"/>
    </inkml:brush>
  </inkml:definitions>
  <inkml:trace contextRef="#ctx0" brushRef="#br0">-2 39 684 0,'-3'3'252'0,"3"-3"-192"0,0 0-20 15,0 0 100 1,0 0-84-16,3 0 76 15,0 0-76-15,0 0 56 16,-1 0-60-16,4 0 40 16,3 0-52-16,0 0 32 15,2 0-40-15,1 0 16 16,-1 2-28-16,7-2 28 16,-1 3-32-16,6-3 20 0,0 0-20 0,3 0 0 15,-3 0-8-15,6 0 20 16,0 0-16-16,-1-3 4 15,4 3-8-15,6 0 20 16,-1 0-16-16,1-2 12 16,-1-1-12-16,1 1 12 15,-3-1-16-15,-1 1 16 0,4-1-16 16,-3 1-4-16,-3-1 0 16,-4 2-4-16,4-1 0 15,0 2 0-15,0 0 0 16,0 0-12-16,-2 0 8 15,-1 0 20-15,0 0-8 0,-3 0 4 16,3 0-4-16,-6 0 4 16,3 0-8-16,-2 0-4 15,-1 0 4-15,3 0-4 16,0 0 0-16,0 0 0 16,-3-3 0-16,0 1 0 15,3-1 0-15,0 3 8 16,0 0-4-16,0 0-4 15,0 3 4-15,-3-1-16 16,1 3 8-16,-2-4-4 16,-2 2 0-16,0 2 16 15,0-3-4-15,4-2-4 16,-1 0 4-16,-3 0 4 16,-3-2-4-16,4-1-12 15,-4 1 4-15,0-1 4 0,-2 2 0 16,-1-1 0-16,-2-1 0 15,-1 1-28-15,-2-1 16 16,-3 1-12-16,0-1 12 16,-4 1 0-16,-2 2 4 15,3-3-36-15,-3 3 24 16,0-2-20-16,0 2 24 16,0 0-28-16,-3 0 28 15,3 0-40-15,0 0 36 16,0 0-28-16,0 0 28 15,0 0 0-15,0 0 12 0,0 0-64 16,0 0 40-16,0 0-216 16,0-3 136-16</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2:51.840"/>
    </inkml:context>
    <inkml:brush xml:id="br0">
      <inkml:brushProperty name="width" value="0.05292" units="cm"/>
      <inkml:brushProperty name="height" value="0.05292" units="cm"/>
      <inkml:brushProperty name="fitToCurve" value="1"/>
    </inkml:brush>
  </inkml:definitions>
  <inkml:trace contextRef="#ctx0" brushRef="#br0">0 101 176 0,'3'3'64'0,"-3"-3"-48"0,3-3-8 0,-3 0 236 15,0 6-136-15,3-3 64 16,0 0-104-16,0 0 24 16,0 3-56-16,-1-3 8 15,1 0-28-15,3 0 44 16,3 2-32-16,2-2 4 16,1 0-20-16,0-2 56 15,2 2-40-15,1-3-4 16,2 3-12-16,0-3 32 15,4 6-20-15,-1-3 12 16,0 0-20-16,3 0 8 16,0 3-12-16,3-1-8 15,-2 1 0-15,5-3-4 16,-3 2 0-16,3-2 0 16,0 0 0-16,2-2 16 15,1 2-8-15,6-5 4 16,-3 2-4-16,2-2 20 0,1 5-16 0,0-5-4 15,-7 5-4-15,1-6 4 16,-3 6-4-16,0-2-4 16,0 2 4-16,3-3 12 15,-3 6-8-15,3-3-12 16,-3 0 0-16,0-3 12 16,0 3-4-16,0-5 8 15,-3 3-8-15,0-4 8 16,0 4-8-16,-3-3-4 15,-3 2 4-15,1-2 12 16,2 2-8-16,-3-2 16 16,-3 5-16-16,1-2-12 15,-1 2 0-15,0-3 12 16,4 3-4-16,-4-2-4 16,-2-1 4-16,2-2 20 15,0 5-12-15,1-3 4 16,2 3-8-16,0-2-8 15,0-1 4-15,1-2-4 16,-4 2 0-16,-2-2 0 16,-1 5 0-16,-2-5 8 15,-1 5-4-15,-2-2-4 16,3 4 4-16,-4-2-16 16,4 0 8-16,-4 0 20 15,4 0-8-15,-3 0-28 0,2 0 8 16,-2 0 12-16,3 0 4 0,-4 0-4 15,4 3 4-15,-3-3-4 16,-1 0 0-16,-2 0 8 16,3 2-4-16,-6-2 8 15,0 3-8-15,-3-1-12 16,2 1 4-16,-2-3 4 16,0 0 0-16,0 0 0 15,0 0 0-15,0 0-12 16,0 0 8-16,0 3 12 15,3-1-4-15,-3-2-12 16,0 0 4-16,0 3 12 16,3-1-4-16,-3-2 8 15,0 0-8-15,0 0 16 16,0 0-12-16,-3 0 4 16,3 5-4-16,-3-2 4 15,6 2-8-15,-3 0 16 16,0 3-12-16,-3 0-4 15,3-1 0-15,-2 4 20 16,2 2-12-16,-3 0 40 16,6 2-28-16,-3 0-4 15,0 3-12-15,-3 3 12 16,3 0-12-16,-3-1 24 16,0-2-20-16,-3 3-4 15,6 2-4-15,-6 3 12 0,6-1-8 16,-3 6 24-16,3-2-20 15,-3 2-12-15,3-3-4 0,-2 0 20 16,2-2-8-16,-3 2 4 16,6 1-4-16,-3-4 12 15,2 1-12-15,-2-3-4 16,3 0 0-16,-3 0 20 16,0-2-12-16,0 5 24 15,0-3-24-15,0 5-4 16,0-2-4-16,0 2 12 15,0-2-8-15,0 2-12 16,0 3 0-16,0-2 12 16,0-1-4-16,0-2 8 15,0-1-8-15,0-1-20 16,6-1 8-16,-6-3 20 16,3 1-4-16,0-3 4 15,0 0-4-15,-3-3-8 16,3 1 4-16,-3-3 4 15,3 2-4-15,-6 1-12 16,3 2 4-16,-3 0 4 16,6 0 0-16,-6 0 24 15,3 2-12-15,-3 1 4 16,3-3-8-16,-3 0 4 16,6-3-8-16,-3 3 8 15,0 0-8-15,0 0-4 16,0 0 4-16,0 3-4 0,0-3 0 0,0 0 16 15,0-3-8-15,0 1-4 16,0-3 0-16,-3 0 12 0,0-1-8 16,0-1-4-16,3-1 0 15,-3 0-24-15,3-2 12 16,0 0 12-16,3-3 0 16,-3 0-4-16,0-5 4 15,0 0-48-15,0 0 24 16,3-2-108-16,-3-1 72 15,3 0-168-15,0-2 124 16,-3 3-156-16,0-1 148 16</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2:47.474"/>
    </inkml:context>
    <inkml:brush xml:id="br0">
      <inkml:brushProperty name="width" value="0.05292" units="cm"/>
      <inkml:brushProperty name="height" value="0.05292" units="cm"/>
      <inkml:brushProperty name="fitToCurve" value="1"/>
    </inkml:brush>
  </inkml:definitions>
  <inkml:trace contextRef="#ctx0" brushRef="#br0">-2 0 464 0,'0'3'176'0,"0"-3"-140"0,0 13-8 0,0-8 128 16,3 3-92-16,-3-3 96 15,0 3-92-15,0-1 4 16,3 1-48-16,-1 2 48 16,1 1-40-16,0-1 4 15,0 3-24-15,0 0 28 16,0 2-24-16,-3-2 40 16,3 2-32-16,-3-2 12 15,3 0-20-15,0 0 28 16,0 3-28-16,-3-1 4 15,1 3-12-15,2 0 20 16,0 3-16-16,0 4-4 16,0-2-4-16,0 3 20 15,0-3-12-15,0 3 12 16,0 0-12-16,-3 2 20 16,0-2-20-16,0 2 24 15,0-2-24-15,0 2 4 16,0-2-8-16,0 0 4 15,0-1-8-15,0 4 8 0,2-1-8 16,-2 3 24-16,0-3-16 0,0 3 32 16,0 0-28-16,0 3 20 15,3-6-20-15,0 0-8 16,0-2-4-16,-3-3 4 16,0 0-4-16,0 3-4 15,0-3 4-15,0 0 20 16,0 0-12-16,0 1 12 15,0-1-12-15,0 0 12 16,0 0-16-16,-3 0 16 16,3 0-16-16,-3 1 24 15,6-4-20-15,-6 1 4 16,3-1-8-16,-3 4 4 16,6-4-8-16,-3 3-12 15,0-2 4-15,0 0 28 16,0-1-12-16,-3-2 12 15,3 0-12-15,-2 0 0 16,4-2-4-16,-2-1 20 16,0-2-16-16,0 0 4 15,0 0-8-15,-2-3-16 16,2 3 4-16,-6-5 12 16,6 2-4-16,-3-2-4 15,3 2 4-15,-3-2-16 16,3-1 8-16,-6 1 4 0,6 0 0 15,-3-3 0-15,3 0 0 16,-3-5-44-16,3 0 24 0,-1-3-152 16,1 1 96-16</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2:27.063"/>
    </inkml:context>
    <inkml:brush xml:id="br0">
      <inkml:brushProperty name="width" value="0.05292" units="cm"/>
      <inkml:brushProperty name="height" value="0.05292" units="cm"/>
      <inkml:brushProperty name="fitToCurve" value="1"/>
    </inkml:brush>
  </inkml:definitions>
  <inkml:trace contextRef="#ctx0" brushRef="#br0">0 12 476 0,'2'0'176'0,"1"0"-136"0,3-2-12 16,-6 2 92-16,6 0-72 0,0 0 24 16,2 0-40-16,1-3 4 15,0 3-20-15,-1 0 0 0,1 0-8 16,0 0 12-16,2-2-12 16,1 2 16-16,-3 0-16 15,2 0 24-15,-2 0-20 16,0 0 4-16,-4-3-8 15,1 3 4-15,-6 0-8 16,6 3 8-16,-6-3-8 16,0 0-28-16,0 0 12 15,0 0 12-15,0 0 4 16,0 0 8-16,0 0-8 0,0 0 16 16,0-3-12-16,0 3-20 15,0 0 4-15,-3 0 4 16,0-2 4-16,3 2-80 15,0 0 44-15,0 0-328 16</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2:20.533"/>
    </inkml:context>
    <inkml:brush xml:id="br0">
      <inkml:brushProperty name="width" value="0.05292" units="cm"/>
      <inkml:brushProperty name="height" value="0.05292" units="cm"/>
      <inkml:brushProperty name="fitToCurve" value="1"/>
    </inkml:brush>
  </inkml:definitions>
  <inkml:trace contextRef="#ctx0" brushRef="#br0">7 20 372 0,'-5'-3'140'0,"5"3"-112"0,-3 0-4 0,3 0 84 16,0 0-64-16,0 0 36 15,0 0-48-15,0 0 0 16,0 0-20-16,0 0 12 0,0 0-16 16,0 0 40-16,0 0-24 0,6 0 48 15,-6 0-40-15,5 0 12 16,1 0-28-16,0 0 20 16,0 0-24-16,-1 0-4 15,1 3-4-15,0-3 12 16,3 0-8-16,-4 0 24 15,4 0-20-15,-3-3 12 16,-1 3-12-16,1 0 0 16,0 0-4-16,-6 0-8 15,0 0 4-15,0 0-4 16,0 0 0-16,0 0 8 16,0 0-4-16,0 0-4 15,0 0 4-15,0 0-4 16,0 0 0-16,3 0 0 0,-3 0 0 15,0 0 0-15,0 0 0 16,6 0 0-16,-6 0 0 16,3-2 0-16,-1 2 0 15,-2 0 0-15,3-3 0 16,0 1 16-16,-3 2-8 16,3-2-20-16,-3 2 4 15,0 0 12-15,0 0 0 16,3-3-4-16,-3 3 4 15,0 0-4-15,0 0 0 16,6-2 8-16,-1 2-4 16,1 0-12-16,3 0 4 0,-3-3-4 15,-1 3 0-15,1 0 8 16,0 0 0-16,0-2 0 16,-4 2 0-16,-2 0-36 15,0 0 20-15,-5 0-356 16</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2:14.614"/>
    </inkml:context>
    <inkml:brush xml:id="br0">
      <inkml:brushProperty name="width" value="0.05292" units="cm"/>
      <inkml:brushProperty name="height" value="0.05292" units="cm"/>
      <inkml:brushProperty name="fitToCurve" value="1"/>
    </inkml:brush>
  </inkml:definitions>
  <inkml:trace contextRef="#ctx0" brushRef="#br0">-2 2 444 0,'0'2'164'0,"3"-2"-124"0,2-2-16 15,-5 2 68-15,0 0-56 16,0 0 68-16,0-3-64 0,0 3 20 16,0 0-40-16,3 5 8 0,-3-5-16 15,6 3 28-15,-6-3-24 16,0 0 4-16,6 2-12 16,-1 1 4-16,1-1-8 15,0 1 8-15,0-3-8 16,-1 2 24-16,-5-2-16 15,6 5-4-15,0 0-4 16,0-2-16-16,-4-3 8 16,-2 0-24-16,9 2 16 15,-3-2-328 1</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2:12.271"/>
    </inkml:context>
    <inkml:brush xml:id="br0">
      <inkml:brushProperty name="width" value="0.05292" units="cm"/>
      <inkml:brushProperty name="height" value="0.05292" units="cm"/>
      <inkml:brushProperty name="fitToCurve" value="1"/>
    </inkml:brush>
  </inkml:definitions>
  <inkml:trace contextRef="#ctx0" brushRef="#br0">-3 28 456 0,'0'2'168'0,"0"-2"-128"0,0 3-16 16,0-3 96-16,0 0-72 15,0 0 60-15,0 0-64 16,0 0-4-16,0 0-24 16,6 0 32-16,0 0-24 0,0 0 12 15,0 0-20-15,-1-3 28 0,1 1-28 16,3 2 12-16,0 0-16 16,-4 0 12-16,4-3-16 15,0 1-12-15,-1 2 0 16,1 0 4-16,-3 0 0 15,3 0-20-15,2 0 12 16,1 0 12-16,-1-3 0 16,1 0 24-16,-1 3-16 15,1-2 12-15,0-1-12 16,-1 3 0-16,1 3-4 16,-4-3-8-16,-2 0 4 15,3-3-4-15,-3 6 0 16,-6-3 8-16,6 0-4 0,-6 0-20 15,0 0 8-15,0 0 20 16,0-3-4-16,0 3-20 16,0 0 4-16,2-2 4 15,-2 2 4-15,3-3 16 16,-3 3-8-16,0 0-4 16,6 0 0-16,-6 0-4 15,0-2 0-15,0 2 0 16,0 0 0-16,0 0-20 15,0-3 12-15,0 3 12 16,0 0 0-16,-3 0 8 16,0 0-8-16,0 0-12 15,3 0 4-15,0 0 4 16,-2 0 0-16,2 0 8 0,0 0-4 16,0 0-4-16,0 0 4 15,0 0-16-15,0 0 8 16,2-3-4-16,-2 3 0 15,0 0 24-15,0 0-8 16,0 0-4-16,0 0 0 16,0 0 4-16,0 0-4 15,0 0-12-15,0 0 4 16,0 0-112-16,0 0 64 16,6 0-136-16,-6 0 104 15,0 0-364 1</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24.178"/>
    </inkml:context>
    <inkml:brush xml:id="br0">
      <inkml:brushProperty name="width" value="0.05292" units="cm"/>
      <inkml:brushProperty name="height" value="0.05292" units="cm"/>
      <inkml:brushProperty name="fitToCurve" value="1"/>
    </inkml:brush>
  </inkml:definitions>
  <inkml:trace contextRef="#ctx0" brushRef="#br0">31 0 748 0,'0'0'276'0,"0"0"-216"0,9 8-16 0,-9-8 112 16,0 0-96-16,0 3 44 15,6 2-60-15,-6 0 92 16,3 3-80-16,-6 2 36 16,3 0-52-16,-3 6 40 15,0-1-48-15,-3 6 20 16,6-1-32-16,-6 4 36 15,6-4-32-15,-5 3 4 16,5-2-16-16,-6 2-8 16,3-2 0-16,-3 2-4 15,6 0 0-15,0 0 24 0,-3-5-12 16,3-2-20-16,-3-1 0 16,3-5 4-16,-3-2 4 15,3-3-72-15,0-5 40 0,0 0-136 16,3-2 92-16,3-4-712 15</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2:11.162"/>
    </inkml:context>
    <inkml:brush xml:id="br0">
      <inkml:brushProperty name="width" value="0.05292" units="cm"/>
      <inkml:brushProperty name="height" value="0.05292" units="cm"/>
      <inkml:brushProperty name="fitToCurve" value="1"/>
    </inkml:brush>
  </inkml:definitions>
  <inkml:trace contextRef="#ctx0" brushRef="#br0">4 2 464 0,'-3'0'176'0,"3"0"-140"0,-2-3-8 0,2 3 92 16,0 0-72-16,0 0 32 16,0 0-44-16,0 0-4 0,0 0-20 15,0 0 0-15,0 0-4 0,0 0 12 16,5 3-12-16,-2 0 4 15,0 2-4-15,3-3 4 16,0 4-8-16,-6-6-4 16,3 5 4-16,2 0-4 15,1 0 0-15,0 0-12 16,0-5 8-16,-1 0 12 16,1 0-4-16,0 0 16 15,0 0-12-15,2 0 4 16,-2 0-4-16,3 0 12 15,-1-2-12-15,1 2-12 16,0-3 0-16,-1 0 12 16,4 3-4-16,-3-2 8 15,2-1-8-15,1 1 8 16,-4 2-8-16,4-3 16 0,-1 3-12 16,-2 0-4-16,0 0 0 15,-4 0-16-15,1 0 8 16,-6 0 12-16,3-2-4 15,3 2-12-15,-6 0 4 16,6 0 12-16,-6 0-4 16,0 0-12-16,5 0 4 15,1 0 4-15,0 0 0 16,-6 0 0-16,0 0 0 16,0 0 0-16,0 0 0 0,0 0-220 15,0 0 120-15,0 0-420 16</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1:55.588"/>
    </inkml:context>
    <inkml:brush xml:id="br0">
      <inkml:brushProperty name="width" value="0.05292" units="cm"/>
      <inkml:brushProperty name="height" value="0.05292" units="cm"/>
      <inkml:brushProperty name="fitToCurve" value="1"/>
    </inkml:brush>
  </inkml:definitions>
  <inkml:trace contextRef="#ctx0" brushRef="#br0">0 15 372 0,'2'-5'140'0,"4"7"-112"0,0-2-4 0,-6 0 92 15,6 0-68-15,-1 3 24 16,-5-3-40-16,6 0-4 15,0 2-16-15,0-2 28 0,-1 0-24 16,1 0 40-16,0 0-32 0,0 0-12 16,2-5-8-16,1 3 40 15,-1 2-24-15,-2-3 0 16,3 1-12-16,-3 2-16 16,-4-3 4-16,-2 3 4 15,0 0 0-15,0 0 8 16,0 0-4-16,-2 0-4 15,-1 0 4-15,0 0 12 16,0 0-8-16,0 0-4 16,0-2 0-16,0 2 28 15,3 0-16-15,0 0 12 16,0 0-16-16,0 0-24 16,0 0 4-16,0 0 20 15,0 0-4-15,0 0-12 16,0 0 0-16,-3 0 4 0,3 0 0 15,0 0 0-15,-2 0 0 16,2 0-100-16,0 0 56 16,0 0-552-1</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1:54.338"/>
    </inkml:context>
    <inkml:brush xml:id="br0">
      <inkml:brushProperty name="width" value="0.05292" units="cm"/>
      <inkml:brushProperty name="height" value="0.05292" units="cm"/>
      <inkml:brushProperty name="fitToCurve" value="1"/>
    </inkml:brush>
  </inkml:definitions>
  <inkml:trace contextRef="#ctx0" brushRef="#br0">0 19 416 0,'0'3'152'0,"3"-3"-116"0,-3 2-12 0,0-2 136 15,0 0-92-15,6 0 68 16,-1 0-76-16,1 2 44 16,0-2-60-16,0 3-4 0,0-1-24 15,-1 1-12-15,4-3 0 16,0 2 4-16,-4 1-4 0,1-3-4 15,6 0 4-15,-1 2-4 16,1-2 0-16,-1 0 0 16,1-2 0-16,-1-1 0 15,1 1 0-15,-1-1 8 16,-2 1-4-16,0-1-4 16,-1 1 4-16,-5 2-16 15,-3 0 8-15,3 0 4 16,0-2 0-16,0-1 8 15,-3 3-4-15,0 0-12 16,0-2 4-16,0 2 4 16,0 0 0-16,3-3 0 15,0 1 0-15,-3-1 0 16,0 3 0-16,0 0 0 16,0 0 0-16,0 0 0 15,0 0 0-15,-3 3 8 0,0-3-4 16,0 0-4-16,0 0 4 15,0 0-4-15,-3 0 0 16,4 2 0-16,-1-2 0 16,0 0-12-16,0 0 8 15,0 0 4-15,0 0 0 16,0 3 8-16,0-6-4 16,0 3-4-16,-2 0 4 15,2 0-4-15,0 0 0 16,-3 0 0-16,-2 0 0 15,2 0 16-15,0-2-8 0,0-1 4 16,0 3-4-16,1 0 12 16,-1-2-12-16,0 2-12 15,0 0 0-15,-2 0 12 16,2 0-4-16,0 0 8 16,3 0-8-16,-2 0 8 15,2-3-8-15,-3 3 8 16,3 0-8-16,0-2-12 15,0 4 4-15,0-2 12 16,1 0-4-16,-1 0-12 16,3 0 4-16,-3 3 4 15,0-1 0-15,0-2 0 16,3 0 0-16,-3 0 8 16,0-2-4-16,0 2-4 15,0 0 4-15,3 0 12 0,0 0-8 16,0 0 4-16,0-3-4 15,0 3-24-15,0 0 8 16,0 0 12-16,0 0 0 16,0 0-4-16,0 0 4 15,0 0-4-15,-2 0 0 16,2 0-12-16,0-2 8 16,-3 4 20-16,3-2-8 15,0-2-12-15,0 2 0 16,0 0 4-16,5 0 0 15,1 0 0-15,0 0 0 16,0 0 0-16,0 0 0 0,-1 0 16 16,1 0-8-16,0 0 24 15,2 0-20-15,1 0-12 16,0 2-4-16,2-2 12 16,1-2-4-16,-1 2 8 15,1 2-8-15,-1-2-28 16,4 0 12-16,-1 0-48 15,-2-2 32-15,-1 2-116 16,1 0 80-16,-3-3-580 16,-1 6 356-1,1-3 96-15</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1:52.915"/>
    </inkml:context>
    <inkml:brush xml:id="br0">
      <inkml:brushProperty name="width" value="0.05292" units="cm"/>
      <inkml:brushProperty name="height" value="0.05292" units="cm"/>
      <inkml:brushProperty name="fitToCurve" value="1"/>
    </inkml:brush>
  </inkml:definitions>
  <inkml:trace contextRef="#ctx0" brushRef="#br0">0 12 540 0,'3'-5'200'0,"-3"10"-156"0,3-10-12 0,-3 5 60 16,0 0-56-16,0 0 40 15,0 0-44-15,0 0 16 16,0 0-28-16,6 3 28 0,-6-3-32 0,0 0 20 15,5 2-20-15,1 3 28 16,0-5-28-16,3 3 12 16,-1 2-16-16,4-5 12 15,-1 2-16-15,4-2-4 16,-1-2 0-16,1 2-4 16,-1 0 0-16,0 0 8 15,-2 0-4-15,0-3-4 16,-1 1 4-16,-2-1 4 15,-4 6-4-15,4-6-4 16,0 1 4-16,-3 2-4 16,-1-3 0-16,1 3-12 15,0-2 8-15,-6 2-16 16,3-3 12-16,-3 3-12 16,0 0 8-16,0 0-28 15,0-5 24-15,0 3-180 16,-3 4 108-16,0-2-464 15</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1:50.460"/>
    </inkml:context>
    <inkml:brush xml:id="br0">
      <inkml:brushProperty name="width" value="0.05292" units="cm"/>
      <inkml:brushProperty name="height" value="0.05292" units="cm"/>
      <inkml:brushProperty name="fitToCurve" value="1"/>
    </inkml:brush>
  </inkml:definitions>
  <inkml:trace contextRef="#ctx0" brushRef="#br0">82 48 300 0,'-3'0'112'0,"3"3"-88"0,-3-3-8 16,3 0 136-16,-3 0-88 16,0 0 80-16,0 0-84 15,0 0 12-15,-3 0-40 16,2 0 12-16,1 0-24 16,-3 0-16-16,0 0-8 0,3 0 4 15,0 0 0-15,0-3 16 0,3 3-8 16,0 0 48-16,0 0-28 15,0-2 4-15,0 2-20 16,0 0 0-16,3 0-4 16,-3 0 20-16,0 0-16 15,0 0 40-15,0 0-28 16,0 0-12-16,0 0-8 16,0 0 12-16,0 0-8 15,0 0 24-15,0 0-20 16,0 0 40-16,0 0-28 15,6 0 40-15,-6 0-36 16,0 0 4-16,6 0-20 0,0 0 20 16,1 0-20-16,5 0 24 15,0 0-24-15,2 0-4 16,3 0-4-16,1 0-4 16,-1 2 0-16,1-2-12 15,-5 0 8-15,2 3 4 16,-4-3 0-16,-2-3 0 15,-3 3 0-15,-1 0 8 16,1-2-4-16,-6 2-4 16,0-3 4-16,0 3 4 15,0 0-4-15,-3 0-20 16,-3 0 8-16,1 0 12 16,-1 0 0-16,0-2-12 15,-3 2 4-15,4 0 4 16,-1 0 0-16,-3 0-12 0,1 0 8 15,0 0 4-15,-1 0 0 16,-2 0-36-16,-1 0 20 16,0 0 24-16,1 0-4 15,2 0-8-15,0 0 0 16,1 0 12-16,2 0-4 16,0 0-28-16,0 0 12 15,2 0 12-15,-2 2 4 16,0-2 16-16,0 0-12 15,0 3-28-15,3-1 8 16,1-2 32-16,-1 0-12 0,-3 0-8 16,3 0-4-16,0-2 12 15,0 2-4-15,3 0-4 16,0 0 4-16,0 0-16 16,0 0 8-16,0 0 12 15,6 0-4-15,0 0-4 16,0 0 4-16,2 0 12 15,4 0-8-15,-3-3 16 16,1 3-16-16,2-2 48 16,-1 2-28-16,1 0-24 15,2 0-4-15,-2 0-8 16,0 0 0-16,-1 0 16 16,1 0-4-16,-1 0 8 15,-3 0-8-15,-2 0-12 16,2 0 4-16,-8 0 4 0,3-3 0 15,0 1-12-15,-3 2 8 16,0 0 40-16,-3 0-24 16,0-3-28-16,1 3 8 15,-1 0 0-15,-3 0 8 16,0 0 0-16,1 0 0 16,-1 0 16-16,1 0-8 15,-4 0-4 1,3 0 0-16,-2 0-32 15,-1-2 16-15,0-1 32 16,3 6-12-16,-5-3 0 16,5 0-4-16,-6 0-24 0,4 0 12 15,-4 0 20-15,3 0-4 16,2 0 16-16,1 0-16 16,0 0-4-16,0 0 0 0,3 0-16 15,1 0 8-15,2 0 12 16,0-3-4-16,0 3 8 15,0 0-8-15,0 0-4 16,2-2 4-16,-2 2 20 16,0 0-12-16,0 0-12 15,0-3-4-15,0 3 4 16,-2 0 0-16,2 0 8 16,0 0-4-16,-3 0-4 15,3 0 4-15,0-3-16 16,0 3 8-16,0-2 12 15,0-1-4-15,0 1-4 0,0 2 4 16,-3-3-16-16,0 3 8 16,0 0 4-16,3 0 0 15,-3 0 0-15,3-2 0 16,-3-1 8-16,3 3-4 16,-3-2-12-16,0 2 4 15,1 0 4-15,2 0 0 16,-3-3 8-16,3 3-4 15,0 0-4-15,0 0 4 16,0-2-4-16,0 2 0 16,0 0-12-16,0 0 8 15,0 0-16-15,0 0 12 0,0 0 32 16,0 0-16-16,0 0 0 16,0 5-4-1,0-5-16-15,0 0 8 0,0 0 12 16,3 5-4-16,-3-5-4 15,0 0 4-15,0 0 20 16,5 2-12-16,1 1-4 16,0-3-4-16,0 2-4 15,-1 1 0-15,-5-3 16 0,6 0-8 16,-6 0-4-16,6 2 0 16,-6-2-4-16,6 0 0 15,0 0 8-15,-2 3-4 0,2-3-4 16,3 0 4-16,0 0-60 15,-1 0 32-15,1 0-104 16,0 0 72-16,2 0-276 16,1-3 188-16</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1:47.749"/>
    </inkml:context>
    <inkml:brush xml:id="br0">
      <inkml:brushProperty name="width" value="0.05292" units="cm"/>
      <inkml:brushProperty name="height" value="0.05292" units="cm"/>
      <inkml:brushProperty name="fitToCurve" value="1"/>
    </inkml:brush>
  </inkml:definitions>
  <inkml:trace contextRef="#ctx0" brushRef="#br0">14 10 384 0,'-3'3'140'0,"6"-6"-108"0,0 3-8 0,-3 0 144 16,0 0-96-16,6 3 112 16,-1-3-104-16,1 0 20 15,0 2-60-15,0-2 4 0,-1 0-28 16,1 3 8-16,0-3-12 0,3 2 36 16,-1 0-24-16,4-2-4 15,-1 0-12-15,1 0 4 16,-1 0-8-16,1 0-4 15,2 0 4-15,-2 0-24 16,-4 0 12-16,-2 0 12 16,0 0 0-16,-6 0 8 15,0 0-8-15,0 0-12 16,0 0 4-16,0 0 12 16,-3 0-4-16,0 0-20 15,0 0 8-15,-3-2 4 16,1 2 4-16,-1 0 8 15,0 0-4-15,-2 0-28 16,-1 0 12-16,0-2 32 16,1 2-12-16,-1 0 8 15,0 0-8-15,1-3-24 0,-1 3 8 16,0 0 20-16,1 0-4 16,-1 0 4-16,3 3-4 15,1-1 12-15,-1-2-12 16,3 0 4-16,0 0-4 15,0 0 28-15,3 0-20 16,0 0 20-16,0 0-20 16,-3-2 0-16,0 2-8 15,1 0-24-15,-1 0 8 16,-3-3 32-16,0 3-16 16,3 0-8-16,0 0-4 0,1 0 12 15,-1 0-4-15,3 0 16 16,0 0-12-16,5 0-12 15,1 0 0-15,0 0 20 16,0 0-8-16,2 0 16 16,1 0-16-16,0 0 32 15,-1 0-24-15,-2 0 4 16,3 0-12-16,-4 0 20 31,1 0-16-31,0 0-12 0,3-2-4 16,-1-1 28-16,1 3-12 15,2-2-12-15,4 2-4 16,-1-3 12-16,-5 1-4 0,5-1 8 16,-5 3-8-16,-1 0-20 15,-2 0 8-15,-6 0-156 0,0 0 92 16,0 0-280-16,-3 0 200 16</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1:46.687"/>
    </inkml:context>
    <inkml:brush xml:id="br0">
      <inkml:brushProperty name="width" value="0.05292" units="cm"/>
      <inkml:brushProperty name="height" value="0.05292" units="cm"/>
      <inkml:brushProperty name="fitToCurve" value="1"/>
    </inkml:brush>
  </inkml:definitions>
  <inkml:trace contextRef="#ctx0" brushRef="#br0">1 1 488 0,'-3'-2'180'0,"3"4"-140"0,0-2-12 0,0 0 172 0,0 0-116 16,0 0 64-16,0 0-88 15,6 0 36-15,-6 0-56 16,6 0 40-16,0 0-44 0,-1 3 16 16,4-1-32-16,0 1-8 15,-1-1-8-15,1 1 12 16,2-1-8-16,1 1-12 16,2-1 0-16,-2-2 12 15,2 0-4-15,-3 0-4 16,1 0 4-16,-1 0 4 15,1-2-4-15,-1-1-4 16,-2 3 4-16,-3-2-4 16,-1 2 0-16,-2-3-64 15,-3 3 36-15,0 0-24 0,0 0 32 16,0 0-52-16,0 0 40 16,0 0-36-16,0 0 36 15,6 0-96-15,-6 0 72 16,6 0-256-1,-3-2 172-15,2 2-208 16</inkml:trace>
</inkml:ink>
</file>

<file path=word/ink/ink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1:44.859"/>
    </inkml:context>
    <inkml:brush xml:id="br0">
      <inkml:brushProperty name="width" value="0.05292" units="cm"/>
      <inkml:brushProperty name="height" value="0.05292" units="cm"/>
      <inkml:brushProperty name="fitToCurve" value="1"/>
    </inkml:brush>
  </inkml:definitions>
  <inkml:trace contextRef="#ctx0" brushRef="#br0">0 14 476 0,'6'0'176'0,"3"2"-136"0,2-4-12 0,-5 2 84 15,3 0-68-15,-1 0 148 16,4 0-108-16,-4 0 52 15,1 0-80-15,0 0 20 0,2 0-44 0,-5 0 24 16,3 0-28-16,-1 0 36 16,4 0-36-16,-4 2-24 15,4 1-4-15,-3-1-8 16,-1-2 0-16,4 2 16 16,-3-2-4-16,2 0 8 15,-5 0-8-15,2 0 8 16,-2 0-8-16,3 0-28 15,-3-2 12-15,-1 0 4 16,1 2 8-16,0-3-12 16,-3 1 8-16,-3 2-16 15,0 0 12-15,0-3-4 16,0 1 4-16,0 0 16 16,0 2-4-16,-3-3-12 15,0 3 4-15,0-2-24 16,0 2 16-16,-2 0-32 15,-1 0 28-15,0 0 16 0,-3 0 0 16,1 0 0-16,-1 5 4 16,0-3-16-16,4-2 8 15,-4 0 28-15,0 2-12 16,6-2 24-16,3 0-24 16,0 0 12-16,6 3-12 15,0-3-16-15,3 0 0 16,-1-3 12-16,1 3-4 15,0 0-4-15,-1-2 4 16,1 2-32-16,0-2 16 0,-4 2-136 16,-2-3 80-16,3 1-356 15,-6 2 236 1,6-2-216-16</inkml:trace>
</inkml:ink>
</file>

<file path=word/ink/ink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1:44.063"/>
    </inkml:context>
    <inkml:brush xml:id="br0">
      <inkml:brushProperty name="width" value="0.05292" units="cm"/>
      <inkml:brushProperty name="height" value="0.05292" units="cm"/>
      <inkml:brushProperty name="fitToCurve" value="1"/>
    </inkml:brush>
  </inkml:definitions>
  <inkml:trace contextRef="#ctx0" brushRef="#br0">0 34 676 0,'9'-5'248'0,"-6"5"-192"0,5 3-16 16,-5-3 100-16,3-3-84 15,0 6 48-15,2-3-60 16,1 0 12-16,-1-3-36 16,4 3 28-16,-1 3-32 0,1-3 40 0,-1 0-32 15,1-3 12-15,-4 3-20 16,4 0-8-16,-3-2-4 15,-1 2-4-15,1-3 0 16,-1 3-12-16,-2 0 8 16,0 0-4-16,-3-2 0 15,-3 2 16-15,3-3-4 16,-3 3-36-16,0-2 16 16,0 2-48-16,2-3 36 15,1 1-72-15,3-1 56 16,0-2-168-16,-3 3 120 15,0-1-484-15</inkml:trace>
</inkml:ink>
</file>

<file path=word/ink/ink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1:39.782"/>
    </inkml:context>
    <inkml:brush xml:id="br0">
      <inkml:brushProperty name="width" value="0.05292" units="cm"/>
      <inkml:brushProperty name="height" value="0.05292" units="cm"/>
      <inkml:brushProperty name="fitToCurve" value="1"/>
    </inkml:brush>
  </inkml:definitions>
  <inkml:trace contextRef="#ctx0" brushRef="#br0">0 31 548 0,'3'0'204'0,"-3"0"-156"0,6-3-16 0,-3 1 116 16,2 2-88-16,-2-3 88 16,3 3-84-16,0 0 56 15,0 0-68-15,-1 0 48 0,1 3-56 0,0-1 24 16,0 1-40-16,3-1 44 15,2-2-40-15,1 3 12 16,2-1-28-16,4-2 0 16,-1 0-8-16,0 0-8 15,4 3 4-15,-4-3-4 16,3-3 0-16,-5 1 0 16,-1 2 0-16,-2 0 0 15,-1 0 0-15,-5 0 0 16,0 0 0-16,0 0-12 15,-6-3 8-15,0 3-24 16,-3 0 16-16,0-2-48 16,3-3 32-16,-3 2-28 15,-3 3 32-15,3-3-24 16,-2 2 28-16,-1-2-36 16,0 3 36-16,0-2-36 0,0-1 32 15,-2 3-16-15,-4 0 24 16,3 0 0-16,1-2 8 15,-1 2 8-15,0 2 0 16,1-2 16-16,2-2-8 16,0 2 48-16,0 2-28 15,3-2 40-15,0-2-40 16,3 2 56-16,0-3-48 16,0 3 0-16,0 0-20 15,0 0 24-15,0 0-24 0,6 0 12 16,-6 0-16-16,6 0-8 15,0 0 0-15,0 0-4 16,-1-3 0-16,1 3 0 16,0 6 0-16,0-9 0 15,3 3 0-15,-9-3 16 16,0 3-8-16,5 3-20 16,-5-3 4-16,-3 0 20 31,3 3-4-31,0-3-12 0,-2-3 0 15,-4 6 4-15,-3-3 0 16,3 0 0-16,-2-3 0 16,-4 0-12-16,0 3 8 0,1 0 20 31,-1 0-8-31,-2 0-12 0,2-2 0 0,1 2 4 16,-1 0 0-16,0 0 8 15,7 0-4-15,-1 0-4 16,3 0 4-16,-3 0-16 15,6 5 8-15,0 0-4 16,0-5 0-16,0 0 8 16,6-2 0-16,0 2 8 15,-6 0-4-15,0 0-4 16,6 2 4-16,-1-2-128 16,1-2 68-16,0-1-648 15,-6 3 388-15,3-3-68 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23.538"/>
    </inkml:context>
    <inkml:brush xml:id="br0">
      <inkml:brushProperty name="width" value="0.05292" units="cm"/>
      <inkml:brushProperty name="height" value="0.05292" units="cm"/>
      <inkml:brushProperty name="fitToCurve" value="1"/>
    </inkml:brush>
  </inkml:definitions>
  <inkml:trace contextRef="#ctx0" brushRef="#br0">10 1 676 0,'3'-2'248'0,"-3"2"-192"0,0 0-16 15,0 0 216-15,0 0-148 16,0 0 72-16,0 0-108 16,3 2 56-16,-3 4-72 15,3 1-12-15,-3 1-28 0,0 0 32 16,0 2-24-16,0 0-4 15,-3 1-12-15,3-1 4 16,-3-2-8-16,3 2-28 16,-3 3 12-16,0-5 32 0,0-1-12 15,3 1-44-15,-2 2 20 16,-1-2-112-16,3-3 72 16,0-5-232-16,5-2 164 15,7-4-624 1</inkml:trace>
</inkml:ink>
</file>

<file path=word/ink/ink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1:38.658"/>
    </inkml:context>
    <inkml:brush xml:id="br0">
      <inkml:brushProperty name="width" value="0.05292" units="cm"/>
      <inkml:brushProperty name="height" value="0.05292" units="cm"/>
      <inkml:brushProperty name="fitToCurve" value="1"/>
    </inkml:brush>
  </inkml:definitions>
  <inkml:trace contextRef="#ctx0" brushRef="#br0">5-1 416 0,'0'-3'152'0,"-3"8"-116"0,0-2-12 0,3-3 100 0,0 0-72 16,0 0 68-1,0 0-68-15,0 0 60 0,6 3-64 16,-6-3 36-16,3 5-48 16,-3-5 52-16,0 0-52 15,3 5 44-15,0 0-44 0,-1 0 24 16,1 0-32-16,3 0 16 16,0 1-24-16,0-1 16 15,2 0-20-15,1-3 8 16,3-2-12-16,-1 3 20 15,1-3-20-15,-1 0 4 16,4-5-8-16,-1 5-8 16,-2 0 4-16,2 0 4 15,-2-3-4-15,-3 1-4 32,2 2 4-32,-2 0-4 0,-3-3 0 0,2 3-12 15,1 0 8-15,0-2 12 16,-6-1-4-16,2 3-12 0,1 0 4 15,-3-3 12-15,-3 1-4 16,0 2-4-16,3-3 4 16,-3 3-16-16,-3 0 8 15,3 0-16-15,0-2 12 16,0 2-40-16,-3 0 28 16,3 0-48-16,0 0 40 15,-3 0-100-15,0-3 72 0,1 6-300 16,-1-3 196-16</inkml:trace>
</inkml:ink>
</file>

<file path=word/ink/ink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1:36.643"/>
    </inkml:context>
    <inkml:brush xml:id="br0">
      <inkml:brushProperty name="width" value="0.05292" units="cm"/>
      <inkml:brushProperty name="height" value="0.05292" units="cm"/>
      <inkml:brushProperty name="fitToCurve" value="1"/>
    </inkml:brush>
  </inkml:definitions>
  <inkml:trace contextRef="#ctx0" brushRef="#br0">104 50 424 0,'3'0'156'0,"3"0"-120"0,3 0-8 0,-3 0 44 0,-6 0-44 16,5 2 16-16,-5-2-28 15,6 0 64-15,0 0-48 16,-6 0 16-1,3 0-32-15,3 0 20 0,-3 0-24 16,2 0 4-16,1 0-8 16,-6 0 4-16,6 0-8 15,0-2-4-15,0 2 4 0,-4-3 20 16,4 1-12-16,0-1 12 16,3 1-12-16,-4-1 0 15,4 1-4-15,-3-4 4 0,0 1-8 16,0 3-12-16,-1-1 4 15,1 1 12-15,0-1-4 16,-3 1-12-16,0-1 4 16,2 1 4-16,1-1 0 15,-3 1 0-15,3 2 0 16,-3-3 0-16,-3 3 0 16,0 0 0-16,0 0 0 15,0 0 0-15,0 0 0 16,0 0-20-16,0 0 12 15,-3 0 12-15,3 0 0 16,-3 0-12-16,-3 3 4 0,0-3 4 16,1 2 0-16,-1 1 8 15,0-1-4-15,0 1 8 16,1-1-8-16,-4 1 52 16,3-1-32-16,-3 1 24 15,1-3-28-15,-4 2 0 16,1-2-12-16,-1 0 20 15,3 0-16-15,3 0 4 16,-2 0-8-16,5 0-24 16,3 0 8-16,-3 0 20 15,0 0-4-15,0 0-20 16,0 0 4-16,-5 0 20 16,8 0-4-16,-9 0-12 15,3 0 0-15,0 0 4 16,-2 0 0-16,2 0 24 0,0-2-12 15,0 2 24-15,3-3-24 16,3 3 12-16,0 0-12 16,3-2-8-16,3 2 0 15,0-3 4-15,0 3-4 16,-3-2-12-16,-1-1 4 16,-2 3 20-16,0-2-8 15,0 2-12-15,0-3 0 16,0 3 4-16,0 0 0 15,0 0-12-15,0 0 8 16,6 3 4-16,0-3 0 0,0 0 0 16,0 2 0-16,-6-2-12 15,8 0 8-15,-8 0 12 16,6 0-4-16,0 0 8 16,0-2-8-16,-3 2-12 15,2 0 4-15,1 0 4 16,0 0 0-16,-6 0 0 15,0 0 0-15,0 0 0 16,0 0 0-16,0 0 0 16,0 0 0-16,0 0 0 15,0 0 0-15,0 0 0 16,0 0 0-16,-3 0 8 16,0 0-4-16,0 0-20 15,3 0 8-15,-3 0 12 16,0 0 0-16,1 0-4 15,2 0 4-15,-3 0-4 0,0 0 0 16,3 0 8-16,0 0-4 16,-3 0-20-16,0 0 8 15,3 0 12-15,0 0 0 16,0 0 16-16,0 0-12 16,0 0-20-16,6 0 4 15,-6 0 4-15,3-3 4 16,-3 3 0-16,5 0 0 15,-5 0 0-15,0 0 0 16,0 0 0-16,0 0 0 0,0 0 0 16,-2 0 0-16,-1 0 0 15,0 3 0-15,-3-3 8 16,0 0-4-16,0 2 32 16,-2 1-20-16,-4-1 20 15,3-2-20-15,-2 0 20 16,2 0-24-16,3 3-4 15,1-1-4-15,-4-2-16 16,3 3 8-16,-3-3 20 16,4 0-8-16,-1 0 16 15,3 0-16-15,-3 0-4 16,3 0 0-16,0 0-16 16,0 0 8-16,1 0 20 15,-4-3-8-15,3 3-20 16,0 0 4-16,0 0 20 15,0-2-4-15,3-1-12 0,0 3 0 16,0 0 12-16,3-2-4 16,3-1-4-16,-6 3 4 15,6-2-16-15,-3-1 8 16,-3 3-128-16,5 0 72 16,-2-2-296-16,3-1 200 15</inkml:trace>
</inkml:ink>
</file>

<file path=word/ink/ink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0:33.235"/>
    </inkml:context>
    <inkml:brush xml:id="br0">
      <inkml:brushProperty name="width" value="0.05292" units="cm"/>
      <inkml:brushProperty name="height" value="0.05292" units="cm"/>
      <inkml:brushProperty name="fitToCurve" value="1"/>
    </inkml:brush>
  </inkml:definitions>
  <inkml:trace contextRef="#ctx0" brushRef="#br0">-2 80 464 0,'0'-6'176'0,"6"12"-140"0,4-1-8 15,-10-5 64-15,9 0-56 16,-9 0 68-16,6 0-64 0,1-2 64 15,-1-1-64-15,0 3 36 0,4-3-44 16,-1 0 8-16,4 0-24 16,-1 3 8-16,-2 0-12 15,-1-2 0-15,1-1-4 16,-1 3-8-16,1 0 4 16,-4 0-4-16,0 3 0 15,-6-3-12-15,0 0 8 16,0 0 12-16,0 0-4 15,0 0-4-15,0 5 4 0,0-5-4 16,-3 0 0-16,3 0 8 16,-3 3-4-16,3-3-4 15,-3 0 4-15,0 0-4 16,0 3 0-16,-1-3-12 16,1-3 8-16,-3 6-4 15,0 0 0-15,-1-1 16 16,-2-4-4-16,-1 4 8 15,1 4-8-15,0-6-4 16,2 0 4-16,1 0-16 16,3 0 8-16,0 0 12 15,0-6-4-15,-1 4-12 16,4 2 4-16,4-3 12 16,-4-3-4-16,0 1 40 15,0 5-20-15,3-3 4 16,-3 0-16-16,0 0 12 0,0 0-16 15,0 1-12-15,3-1 0 16,3 0 12-16,0 3-4 16,4-3 8-16,-1 0-8 15,-2 1-4-15,5 2 4 16,-2-3-24-16,-1 0 12 16,1 3 4-16,-1 0 4 15,-3 0-12-15,1 0 8 16,-1 0 20-16,-6 0-8 15,0 0-4-15,0 0 0 0,0 0 4 16,-3 3-4-16,3-3-12 16,0 0 4-16,-3 3 4 15,-1-3 0-15,4 0 16 16,0 0-8-16,-3 0-20 16,0 0 4-16,0 0 4 15,3 0 4-15,-3 0 16 16,-3 0-8-16,-1 0-20 15,1 2 4-15,-4 1 4 16,-2-3 4-16,2 0 8 16,4 3-4-16,-3-3-12 15,2-3 4-15,1 3-16 16,0 3 12-16,3-3 32 16,0-3-16-16,-1 0-16 15,1 3 0-15,3-2 4 16,0 2 4-16,0-3 16 0,0 3-8 15,7-3 24-15,5 3-20 16,1-6-4-16,-1 4-4 16,1-1-4-16,3 0 0 15,-4 0 8-15,1 0-4 16,-1 1-4-16,1-1 4 16,-4 0-16-16,-2 0 8 15,-1 0 12-15,-6 3-4 16,0 0-4-16,-3 0 4 15,-3 3 4-15,-4 0-4 16,1 0-4-16,-1 0 4 0,-2 2-4 16,-4 1 0-16,3-3-12 15,1-1 8-15,-1 1 4 16,1 0 0-16,2 0 8 16,4 0-4-16,0-3-12 15,-1 0 4-15,4-3 12 16,3 3-4-16,0 0-12 15,0-3 4-15,0 3 12 16,0 0-4-16,6 0-12 16,1-3 4-16,-1 3-16 15,0 0 12-15,4-3-320 16,2 1 176-16</inkml:trace>
</inkml:ink>
</file>

<file path=word/ink/ink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0:31.829"/>
    </inkml:context>
    <inkml:brush xml:id="br0">
      <inkml:brushProperty name="width" value="0.05292" units="cm"/>
      <inkml:brushProperty name="height" value="0.05292" units="cm"/>
      <inkml:brushProperty name="fitToCurve" value="1"/>
    </inkml:brush>
  </inkml:definitions>
  <inkml:trace contextRef="#ctx0" brushRef="#br0">0 21 436 0,'6'0'160'0,"-6"0"-124"0,7 0-8 0,-7 0 80 0,0 0-64 16,6 3 80-16,3-3-72 16,-2 0 16-16,2-3-36 15,-3 3 24-15,4-2-32 0,-1 2 12 16,1-3-20-16,-1 3-8 16,1-3-4-16,-1 3-4 15,0-2 0-15,1 2 8 16,-4-3-4-16,1 3-12 15,-4-3 4-15,3 3 4 16,0 0 0-16,-6 0 0 16,0 0 0-16,0 0 8 15,3 0-4-15,4 0-4 16,-1 0 4-16,-6 0-4 16,0 0 0-16,3 0-28 0,0-2 16 15,-3 2-12-15,3-3 12 16,-3 3-36-16,0 0 28 15,0 0-124-15,0 0 80 16,0 0-388 0</inkml:trace>
</inkml:ink>
</file>

<file path=word/ink/ink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0:29.681"/>
    </inkml:context>
    <inkml:brush xml:id="br0">
      <inkml:brushProperty name="width" value="0.05292" units="cm"/>
      <inkml:brushProperty name="height" value="0.05292" units="cm"/>
      <inkml:brushProperty name="fitToCurve" value="1"/>
    </inkml:brush>
  </inkml:definitions>
  <inkml:trace contextRef="#ctx0" brushRef="#br0">28 82 444 0,'0'-9'164'0,"0"9"-124"0,13-2-16 0,-7-1 96 16,0 3-72-16,7-6 24 15,0 4-40-15,-1-4 24 16,4 3-32-16,-3-2 12 16,2 2-20-16,-2 0-8 15,3 3-4-15,-7-3 4 16,4 3-4-16,-7-3-4 16,3 3 4-16,-5-2-4 15,-1 4 0-15,-3-2 0 16,0 0 0-16,-3 0 8 15,3 6-4-15,-7-3-12 16,4 0 4-16,-6 2-16 16,2 1 12-16,-5-3 12 15,2-1 0-15,-2 1-4 16,2 0 4-16,-5-3-16 0,5 3 8 16,1-3 4-16,2 0 0 0,-2 0 16 15,6 0-8-15,-4 0-20 16,7 0 4-16,-3-3 4 15,6 3 4-15,-3-3 0 16,0 3 0-16,0-3 0 16,7 1 0-16,-4-4 0 15,3 0 0-15,4 1 8 16,-1 2-4-16,1-5-4 16,2 5 4-16,-2-6 4 15,2 7-4-15,-2-4-12 16,-1 6 4-16,-3-3 20 15,4 3-8-15,-7-3-12 16,3 6 0-16,-6-3 4 16,0 0 0-16,0 0 0 15,0 0 0-15,-3 0 8 16,0 3-4-16,-3 0-12 16,2 2 4-16,-5-5 4 15,3 3 0-15,-7-3 0 16,7 3 0-16,-7-3 8 15,4 3-4-15,-4-3 8 16,7 0-8-16,-4 0-20 16,7 0 8-16,-3-3 4 15,3 3 4-15,-3-3 0 16,6 3 0-16,-4-3 8 0,8 6-4 16,-4-6-4-16,6 3 4 0,-6-2-4 15,3-1 0-15,-3 0-12 16,0 3 8-16,0-3 4 15,0 3 0-15,0-3 8 16,6 6-4-16,-3-3-12 16,1 0 4-16,-1-3 4 15,3 3 0-15,0-2 0 16,1 2 0-16,-1-3 8 16,0 3-4-16,-3-3-4 15,1 6 4-15,-4-3-16 16,0 0 8-16,-4 0 12 15,4 3-4-15,-6-1-4 16,3 1 4-16,-6 0-4 16,5 0 0-16,-5-3 8 15,3 3-4-15,-7-3-12 16,4 2 4-16,-4-2 12 16,7 3-4-16,-4-3-4 15,4 3 4-15,-3-3-16 16,2 0 8-16,1-3 4 15,3 3 0-15,-3-3 60 16,6 6-32-16,-4-3-12 16,4 0-8-16,-3 0-8 15,6 0 0-15,-3 0-20 16,0 0 12-16,0 0 32 16,0 0-16-16,4-3-8 0,-1 3-4 15,0-2 4-15,3 2 0 0,0-3 0 16,4 0 0-16,-1 0 0 15,4 3 0-15,-4-3 0 16,1 6 0-16,-4-3 8 16,3 0-4-16,-2 0-12 15,-1 3 4-15,0 0 20 16,1 0-8-16,-4-3-4 16,0 2 0-16,-3-2-16 15,0 0 8-15,0 0 12 16,0 0-4-16,-3 0-12 15,0 3 4-15,-4 0-4 16,4 3 0-16,-6-4 16 16,-1 1-4-16,-2 0-4 15,5 0 4-15,-5-3-16 16,2 3 8-16,-2-3 4 16,6 5 0-16,-7-2 0 15,7 0 0-15,-1-6 8 16,4 3-4-16,-3-3-12 15,6 3 4-15,0-3 4 16,3 3 0-16,0-2 0 16,0 2 0-16,1-3 16 15,2 3-8-15,0-3-4 16,0 0 0-16,1 0-16 16,2 3 8-16,-3-2 4 0,4 2 0 15,-1-3-12-15,1 3 8 0,-4-3 4 16,3 3 0-16,-2-3-176 15,-1 3 96-15</inkml:trace>
</inkml:ink>
</file>

<file path=word/ink/ink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0:27.775"/>
    </inkml:context>
    <inkml:brush xml:id="br0">
      <inkml:brushProperty name="width" value="0.05292" units="cm"/>
      <inkml:brushProperty name="height" value="0.05292" units="cm"/>
      <inkml:brushProperty name="fitToCurve" value="1"/>
    </inkml:brush>
  </inkml:definitions>
  <inkml:trace contextRef="#ctx0" brushRef="#br0">0 47 372 0,'13'-3'140'0,"-13"3"-112"0,12-3-4 0,-8 0 76 16,2 3-60-16,0-2 52 16,4 2-52-16,-1-6 40 15,3 4-44-15,-2-7 8 16,-1 7-28-16,1-4 28 16,-1 6-28-16,0-3 4 15,4 6-12-15,-4-3-8 16,1 0 4-16,-1-3-4 15,1 3 0-15,-4-2 8 16,0 4-4-16,-3-4-4 16,3 2 4-16,-6-3 4 0,4 3-4 0,-4-3-4 15,0 6 4-15,-4-3-16 16,4 0 8-16,-3 0-40 16,3 3 24-16,-3-3-212 15,0 0 128-15</inkml:trace>
</inkml:ink>
</file>

<file path=word/ink/ink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04-29T15:01:48.460"/>
    </inkml:context>
    <inkml:brush xml:id="br0">
      <inkml:brushProperty name="width" value="0.05292" units="cm"/>
      <inkml:brushProperty name="height" value="0.05292" units="cm"/>
      <inkml:brushProperty name="fitToCurve" value="1"/>
    </inkml:brush>
  </inkml:definitions>
  <inkml:trace contextRef="#ctx0" brushRef="#br0">0 61 196 0,'3'0'72'0,"-3"0"-56"0,7 0-4 16,-7 0 128-16,0 0-80 15,0 0 44-15,6-3-60 0,-3 0 36 16,3 0-44-16,-3 1 24 15,4 2-32-15,-1-3 28 16,3 3-32-16,1-3 20 16,-1 3-24-16,0-3 16 15,1 3-20-15,-4-5 36 16,4 5-28-16,-4-3-12 16,3 3-8-16,1 0 20 15,-4 0-12-15,3 0 4 16,1 0-8-16,-1 0 12 15,-9 0-12-15,6 0 4 0,1 0-4 16,-7 0 4-16,0 0-8 0,0 0-12 16,6 0 4-16,-6 0 12 15,0 0-4-15,6 0-12 16,0 0 4-16,1 0 12 16,-7 0-4-16,6 0 8 15,0 0-8-15,-6 0-12 16,3-3 4-16,-3 3 4 15,3 0 0-15,-3 0-12 16,4-3 8-16,-4 3 12 16,0 0-4-16,-4 0-12 15,1 0 4-15,0 0-4 16,0 0 0-16,-3 0 16 16,-4 3-4-16,4-3 8 15,0 0-8-15,0 0 8 0,-1 0-8 16,1 0-20-1,3 3 8-15,-3-3 4 16,-1 0 4-16,-2 0 0 16,3 3 0-16,-4-3-12 15,7 2 8-15,-3-2 12 16,3 0-4-16,-3 0 8 16,2 0-8-16,1 0-12 15,3 0 4-15,-3 0 12 16,3 0-4-16,0-2 8 15,3 2-8-15,-6-3-4 16,3 3 4-16,-3-6-16 16,6 6 8-16,-6-2 12 15,3 2-4-15,-3-3-20 16,3 3 8-16,-3-3 4 16,3 6 4-16,-3-3 8 15,3 0-4-15,-4 0-4 16,1 0 4-16,0 0 4 15,3 0-4-15,-3 0-4 16,0 0 4-16,0 0-4 16,3 0 0-16,-3 0 8 15,0 3-4-15,-4-3-20 16,7 2 8-16,-6-2 12 16,6 3 0-16,-6-3 8 15,3 3-8-15,-1-3-12 0,4 0 4 16,-3 0 12-16,3 0-4 15,-3 0-28-15,3 0 12 0,-3 0 24 16,6 0-8-16,-3-3 20 16,6 3-16-16,-2-5-12 15,2 5 0-15,0-3 12 16,0 6-4-16,-2-6-4 16,2 3 4-16,0-3-16 15,3 3 8-15,-2-3 28 16,2 3-12-16,-3-2 4 15,4-1-8-15,-1-3-8 16,1 6 4-16,-4-2 12 16,0 2-8-16,-3-3 4 15,4 6-4-15,-7-3-32 16,0 0 12-16</inkml:trace>
</inkml:ink>
</file>

<file path=word/ink/ink4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0:24.463"/>
    </inkml:context>
    <inkml:brush xml:id="br0">
      <inkml:brushProperty name="width" value="0.05292" units="cm"/>
      <inkml:brushProperty name="height" value="0.05292" units="cm"/>
      <inkml:brushProperty name="fitToCurve" value="1"/>
    </inkml:brush>
  </inkml:definitions>
  <inkml:trace contextRef="#ctx0" brushRef="#br0">12 31 280 0,'0'-3'104'0,"-12"6"-84"0,12-3 0 16,0 0 100-16,0 0-68 15,0 0 52-15,0-3-64 16,0 3 40-16,9 0-44 15,-9 0 32-15,0-2-36 16,6 2 8-16,0 0-24 16,-6 0 8-16,0 0-12 0,7 0 20 15,-7 0-20-15,6 0 24 16,0 0-24-16,-3 0 24 0,7 0-24 16,-4 0 4-16,0-3-8 15,1 3-16-15,-1-3 4 16,0 3 28-16,3 0-12 15,-2 0-12-15,-7 0-4 16,6 0 4-16,0-3 0 16,1 3-12-16,-1 0 8 15,-6 0 20-15,0 0-8 16,6 0-4-16,3 0 0 16,1-3 4-16,-4 1-4 15,4-1-12-15,2 0 4 16,1 3-16-16,-4-3 12 15,0 0-112-15,-2 3 68 0,-7 0-356 16,0 0 224 0,-3 3-88-16</inkml:trace>
</inkml:ink>
</file>

<file path=word/ink/ink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0:17.860"/>
    </inkml:context>
    <inkml:brush xml:id="br0">
      <inkml:brushProperty name="width" value="0.03528" units="cm"/>
      <inkml:brushProperty name="height" value="0.03528" units="cm"/>
      <inkml:brushProperty name="fitToCurve" value="1"/>
    </inkml:brush>
  </inkml:definitions>
  <inkml:trace contextRef="#ctx0" brushRef="#br0">6 37 384 0,'-6'-5'140'0,"22"2"-108"0,-10 0-8 0,0 3 84 15,4-3-64-15,-1 0 88 16,-3 1-76-16,4-1 24 16,-1 0-44-16,1 3 4 15,-7-3-24-15,3 3 0 0,0-3-8 16,1 3 12-16,-7 0-12 15,6 0-12-15,0 0 0 16,1 0 64-16,2 0-32 0,-3 0-4 16,-6 0-12-16,7 0-12 15,2 3 4-15,-3 0-4 16,-6-3 0-16,7 0 0 16,-7 0 0-16,0 0 16 15,0 0-8-15,0 0-12 16,0 0 0-16,0 0 12 15,6 0-4-15,-6 0-4 16,0 0 4-16,6-3-128 16,1 0 68-16,-4 1-384 15,-3-1 244 1,6 3-88-16</inkml:trace>
</inkml:ink>
</file>

<file path=word/ink/ink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0:16.992"/>
    </inkml:context>
    <inkml:brush xml:id="br0">
      <inkml:brushProperty name="width" value="0.03528" units="cm"/>
      <inkml:brushProperty name="height" value="0.03528" units="cm"/>
      <inkml:brushProperty name="fitToCurve" value="1"/>
    </inkml:brush>
  </inkml:definitions>
  <inkml:trace contextRef="#ctx0" brushRef="#br0">3 59 312 0,'-3'-9'112'0,"16"9"-84"0,-1-3-12 0,-8 1 84 16,-4 2-60-16,6-3 88 15,6 0-72-15,-2 0 8 16,-7-2-40-16,6 5 48 16,4-3-40-16,-4 0 20 0,-2 0-32 15,5 0 28-15,1 1-32 16,-1-1 20-16,-2 0-20 0,2 0 44 15,1 0-32-15,-4 3-16 16,-3-2-4-16,1 2 16 16,-1 0-12-16,0 0-4 15,-6 0-4-15,0 0 4 16,6 2-4-16,-6-2-4 16,0 0 4-16,0 0-16 15,0 0 8-15,7 0 12 16,-7 0-4-16,6 0-4 15,0 0 4-15,1 0 4 16,-1-2-4-16,3 2-20 16,-3 0 8-16,1 0-92 15,-1-3 52-15,0 3-172 16,-6 0 124-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22.991"/>
    </inkml:context>
    <inkml:brush xml:id="br0">
      <inkml:brushProperty name="width" value="0.05292" units="cm"/>
      <inkml:brushProperty name="height" value="0.05292" units="cm"/>
      <inkml:brushProperty name="fitToCurve" value="1"/>
    </inkml:brush>
  </inkml:definitions>
  <inkml:trace contextRef="#ctx0" brushRef="#br0">0 26 728 0,'3'-5'268'0,"-3"5"-208"0,5 0-16 16,-2 0 64 0,0 3-68-16,0-3 36 15,3 0-44-15,0-3 68 16,2 3-52-16,1-5 64 0,0 2-64 0,-1-2-8 15,4 5-24-15,-3-5 16 16,2 5-20-16,1-3 4 16,-1 3-8-16,1 0-8 15,3 3 4-15,-7 0 4 16,4 2-4-16,-4-3-12 16,1 3 4-16,-3 1 12 15,0 1-4-15,-3-1-12 16,2 1 4-16,-2 4 12 15,0-1-4-15,-6-2-20 16,3 2 8-16,-5-2 20 16,2 2-4-16,-6-2-12 0,0-1 0 15,-5 1 12-15,2 0-4 16,-2-1-4-16,5 1 4 0,-3-5 4 31,4 2-4-31,-4 0-4 0,1-2 4 16,2-1-16-16,3-2 8 15,-3 3 4-15,4-1 0 16,2-2-12-16,0 0 8 0,0 0 12 16,0 0-4-16,3 0-4 15,0 0 4-15,0 0-16 32,6 0 8-32,0 0 12 15,-1 0-4-15,1 0 16 16,0 0-12-16,3 0-4 15,-1 0 0-15,1-2 4 16,3 4-4-16,2 1-4 0,1-3 4 0,-4 2 4 16,1 4-4-16,2-4-4 15,-5 3 4-15,0 1 20 0,-4 1-12 16,1 1-4-16,-3 0-4 16,3 2 28-16,-9 0-16 15,3 1 32-15,-6-1-32 16,3 0 12-16,-5 0-16 15,2 1 0-15,-6-1-4 16,1 0-8-16,-4 1 4 16,4-4 12-16,-7 4-8 15,4-4 16-15,-4-1-16 0,4-1 32 16,-1 0-24-16,4-3 4 16,-1 1-12-16,4-3 20 15,2 0-16-15,0 0-12 16,3 0-4-16,0-3 12 15,3 3-4-15,0-2-36 16,3-1 16-16,0 1-48 16,0-1 36-16,3-2-168 15,2 0 104-15,-2 0-748 16</inkml:trace>
</inkml:ink>
</file>

<file path=word/ink/ink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0:16.008"/>
    </inkml:context>
    <inkml:brush xml:id="br0">
      <inkml:brushProperty name="width" value="0.03528" units="cm"/>
      <inkml:brushProperty name="height" value="0.03528" units="cm"/>
      <inkml:brushProperty name="fitToCurve" value="1"/>
    </inkml:brush>
  </inkml:definitions>
  <inkml:trace contextRef="#ctx0" brushRef="#br0">0 33 184 0,'13'-3'68'0,"-13"3"-52"0,-6-3-4 16,6 3 12-16,6 0-16 0,3 0-4 0,-2 0 0 16,2-3-4-16,-3 3 0 15,4-2 8-15,-4-1-4 16,4 0-12-16,-4 3 4 15,0-2 12-15,0-1-4 16,4 3-12-16,-4-3 4 16,1 3 4-16,-1-3 0 15,0 3 8-15,4 0-4 0,-7 0-12 16,0 0 4-16,3 0 12 16,4-2-4-16,-10 2 8 15,3-3-8-15,3 3-12 16,0 0 4-16,1 0-4 15,-7 0 0-15,6 0 8 16,0 0 0-16,1 0 0 16,-1 0 0-16,0 3-12 15,0-1 8-15,1 1 4 16,-1-3 0-16,-6 0-160 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19.664"/>
    </inkml:context>
    <inkml:brush xml:id="br0">
      <inkml:brushProperty name="width" value="0.05292" units="cm"/>
      <inkml:brushProperty name="height" value="0.05292" units="cm"/>
      <inkml:brushProperty name="fitToCurve" value="1"/>
    </inkml:brush>
  </inkml:definitions>
  <inkml:trace contextRef="#ctx0" brushRef="#br0">65 0 664 0,'0'0'244'0,"0"0"-188"0,0 5-16 0,0-5 56 16,0 0-60-16,0 2 56 15,3 4-52-15,-3-1 84 16,3 2-68-16,-3-1 52 16,0-1-64-16,0 2 32 15,0 4-44-15,0-1 16 16,0 0-28-16,-3 0 16 15,3 3-20-15,-6 0 28 16,3 0-28-16,-2 0 20 16,2 0-20-16,-3-1 8 15,3 4-12-15,-2-3 0 16,5-1-4-16,-6 1 20 16,6 3-16-16,-6-3 12 15,6-1-12-15,-3-1 12 16,3-1-16-16,-2-2 4 15,2 2-4-15,-6-5-8 16,6 3 4-16,-3-3-16 16,3 0 8-16,-3-5-4 15,3 2 0-15,-3-2 32 16,3 3-12-16,-3-3-12 16,6 0-4-16,-3 0-4 15,0 0 0-15,0 0 24 16,0 0-8-16,-3 0-4 15,3 0 0-15,-2-3-16 16,4 3 8-16,-2-2 4 0,0 2 0 16,0-3 8-16,0 1-4 0,0-3-28 15,3 2 12-15,-3-5-76 16,0 6 52-16,0-6-84 16,3 6 68-16,-3-6-200 15,3 5 136-15</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18.680"/>
    </inkml:context>
    <inkml:brush xml:id="br0">
      <inkml:brushProperty name="width" value="0.05292" units="cm"/>
      <inkml:brushProperty name="height" value="0.05292" units="cm"/>
      <inkml:brushProperty name="fitToCurve" value="1"/>
    </inkml:brush>
  </inkml:definitions>
  <inkml:trace contextRef="#ctx0" brushRef="#br0">28-2 600 0,'0'0'224'0,"3"0"-176"0,-1 0-12 0,-2 0 104 16,0 0-84-16,0 0 120 15,0 0-100-15,0 0 68 16,0 0-84-16,0 3 64 16,0-1-68-16,0 1 4 15,0 4-36-15,-2 1-12 16,2 2-8-16,-3 1-4 16,0-1 0-16,0 3 8 0,-2-3-4 15,-1 1-12-15,1-1 4 16,2 0-104-16,0-2 60 15</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17.305"/>
    </inkml:context>
    <inkml:brush xml:id="br0">
      <inkml:brushProperty name="width" value="0.05292" units="cm"/>
      <inkml:brushProperty name="height" value="0.05292" units="cm"/>
      <inkml:brushProperty name="fitToCurve" value="1"/>
    </inkml:brush>
  </inkml:definitions>
  <inkml:trace contextRef="#ctx0" brushRef="#br0">1 5 280 0,'3'-3'104'0,"-6"3"-84"0,0 0 0 16,3 0 48-16,6 0-40 16,-9 3 76-16,3-3-56 0,0 0 64 15,0 0-64-15,0 0 8 16,0 0-32-16,0 0 12 15,0 0-20-15,0 0 36 0,0 0-28 16,0 0 32-16,5 2-32 16,-5-2 48-16,0 0-40 15,0 0 20-15,0 0-32 16,0 0 16-16,0 0-20 16,0 0 28-16,6 2-28 15,-6-2 12-15,0 0-16 16,6 3-8-16,0-3 0 15,0 0 4-15,-6 0-4 0,4 0 24 16,5 0-16-16,-9 0-4 16,6 2-4-16,-6-2-32 15,0 0 16-15,0 0 24 16,6 0-8-16,-1 0 8 16,-5 0-4-16,0 0-8 15,0 0 4-15,0 0-4 16,0 0 0-16,0 0 8 15,0 0-4-15,0 0-20 16,0 0 8-16,0 0 4 16,0 0 4-16,0 0 8 15,0 0-4-15,0 0-12 16,-2 0 4-16,2 0 12 16,0 0-4-16,-3 0-4 15,3 0 4-15,-3 0-136 16,0 0 72-16,0 0-364 15</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18T18:23:15.915"/>
    </inkml:context>
    <inkml:brush xml:id="br0">
      <inkml:brushProperty name="width" value="0.05292" units="cm"/>
      <inkml:brushProperty name="height" value="0.05292" units="cm"/>
      <inkml:brushProperty name="fitToCurve" value="1"/>
    </inkml:brush>
  </inkml:definitions>
  <inkml:trace contextRef="#ctx0" brushRef="#br0">0 40 444 0,'3'-2'164'0,"-3"2"-124"0,6 2-16 16,-3-2 112-1,0 0-80-15,2 0 92 16,4 0-84-16,-3-2 28 16,2-1-52-16,-2-2 12 15,3 3-32-15,-3-4 72 16,2 4-56-16,4-6 40 0,-1 6-44 0,-2-4 8 16,2 4-24-16,-2-1 8 15,0 6-12-15,-4-3-8 16,4 5 0-16,-3-2 4 15,0 2-4-15,-6 2-12 16,2 1 4-16,-2 0 12 16,0 2-4-16,-2-2 16 15,2 2-12-15,-6-2-20 16,3 2 4-16,-6 0 4 16,6 1 4-16,-5-4 8 15,2 3-4-15,-6 1-12 16,7-1 4-16,-7 0 12 15,4 0-4-15,-7-2 8 16,7 2-8-16,-4-2-12 16,3 0 4-16,1-3 4 15,5 0 0-15,-6 0-12 16,6 0 8-16,1 0 28 16,2 1-12-16,-3-4-4 15,6 3-4-15,-3-2 4 16,0-1-4-16,0 1 16 15,0 0-12-15,0-1 24 16,0 1-20-16,0-1 40 16,0 1-28-16,0-3-12 0,0 0-8 15,5 2 20-15,4 1-12 16,2-3 4-16,-2 0-8 16,0 0 12-16,-1 3-12 0,-2-3 16 0,3 2-16 15,-4 1 32-15,4-1-24 16,-3-2-4-16,0 3-8 15,-6-3 4-15,0 0-4 16,0 0-4-16,0 0 4 16,0 0-16-16,0 0 8 15,0 0 12-15,0 0-4 16,0 0-28-16,0 0 12 16,5 2-108-16,-5-2 64 15,6 0-196-15,-6 0 144 16,0 0-596-1,6 0 392-15,3-2 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ECDE-2F93-488F-9B1B-F69347F3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8</Words>
  <Characters>1697</Characters>
  <Application>Microsoft Office Word</Application>
  <DocSecurity>0</DocSecurity>
  <Lines>12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Wong</dc:creator>
  <cp:keywords/>
  <dc:description/>
  <cp:lastModifiedBy>Edward Wong</cp:lastModifiedBy>
  <cp:revision>3</cp:revision>
  <cp:lastPrinted>2017-05-11T20:18:00Z</cp:lastPrinted>
  <dcterms:created xsi:type="dcterms:W3CDTF">2019-04-29T14:57:00Z</dcterms:created>
  <dcterms:modified xsi:type="dcterms:W3CDTF">2019-04-29T15:24:00Z</dcterms:modified>
</cp:coreProperties>
</file>